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809" w:type="dxa"/>
        <w:jc w:val="center"/>
        <w:tblInd w:w="-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4"/>
        <w:gridCol w:w="4905"/>
      </w:tblGrid>
      <w:tr w:rsidR="009071ED" w:rsidRPr="009071ED" w:rsidTr="00C841E3">
        <w:trPr>
          <w:jc w:val="center"/>
        </w:trPr>
        <w:tc>
          <w:tcPr>
            <w:tcW w:w="4904" w:type="dxa"/>
          </w:tcPr>
          <w:p w:rsidR="009071ED" w:rsidRPr="009071ED" w:rsidRDefault="009071ED" w:rsidP="00C841E3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2314575" cy="628650"/>
                  <wp:effectExtent l="19050" t="0" r="9525" b="0"/>
                  <wp:docPr id="3" name="Obraz 1" descr="wordml://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rdml://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9071ED" w:rsidRPr="009071ED" w:rsidRDefault="009071ED" w:rsidP="00C841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drawing>
                <wp:inline distT="0" distB="0" distL="0" distR="0">
                  <wp:extent cx="542925" cy="542925"/>
                  <wp:effectExtent l="19050" t="0" r="9525" b="0"/>
                  <wp:docPr id="4" name="Obraz 2" descr="wordml://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ordml://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1ED" w:rsidRPr="009071ED" w:rsidRDefault="009071ED">
      <w:pPr>
        <w:rPr>
          <w:rFonts w:ascii="Arial" w:hAnsi="Arial" w:cs="Arial"/>
          <w:sz w:val="20"/>
          <w:szCs w:val="20"/>
        </w:rPr>
      </w:pPr>
    </w:p>
    <w:p w:rsidR="009071ED" w:rsidRPr="009071ED" w:rsidRDefault="009071ED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59"/>
      </w:tblGrid>
      <w:tr w:rsidR="009071ED" w:rsidRPr="009071ED" w:rsidTr="00C841E3">
        <w:tc>
          <w:tcPr>
            <w:tcW w:w="4606" w:type="dxa"/>
          </w:tcPr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Imię i nazwisko studenta: Maciej Polak</w:t>
            </w:r>
          </w:p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Nr albumu: 131600</w:t>
            </w:r>
          </w:p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tudia pierwszego stopnia</w:t>
            </w:r>
          </w:p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Kierunek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Pr="009071ED">
              <w:rPr>
                <w:rFonts w:ascii="Arial" w:hAnsi="Arial" w:cs="Arial"/>
                <w:sz w:val="20"/>
                <w:szCs w:val="20"/>
              </w:rPr>
              <w:t>: Informatyka</w:t>
            </w:r>
          </w:p>
          <w:p w:rsid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pecjalność/profil: -</w:t>
            </w:r>
          </w:p>
          <w:p w:rsidR="00C841E3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  <w:p w:rsidR="00C841E3" w:rsidRPr="009071ED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Imię i nazwisko studenta: </w:t>
            </w:r>
            <w:r>
              <w:rPr>
                <w:rFonts w:ascii="Arial" w:hAnsi="Arial" w:cs="Arial"/>
                <w:sz w:val="20"/>
                <w:szCs w:val="20"/>
              </w:rPr>
              <w:t>Kamil Gołąbek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Nr albumu: </w:t>
            </w:r>
            <w:r>
              <w:rPr>
                <w:rFonts w:ascii="Arial" w:hAnsi="Arial" w:cs="Arial"/>
                <w:sz w:val="20"/>
                <w:szCs w:val="20"/>
              </w:rPr>
              <w:t>147063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tudia pierwszego stopnia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Kierunek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Pr="009071ED">
              <w:rPr>
                <w:rFonts w:ascii="Arial" w:hAnsi="Arial" w:cs="Arial"/>
                <w:sz w:val="20"/>
                <w:szCs w:val="20"/>
              </w:rPr>
              <w:t>: Informatyka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pecjalność/profil: -</w:t>
            </w:r>
          </w:p>
        </w:tc>
      </w:tr>
      <w:tr w:rsidR="009071ED" w:rsidRPr="009071ED" w:rsidTr="00C841E3">
        <w:tc>
          <w:tcPr>
            <w:tcW w:w="4606" w:type="dxa"/>
          </w:tcPr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Imię i nazwisko studenta: </w:t>
            </w:r>
            <w:r w:rsidR="005C6AC3">
              <w:rPr>
                <w:rFonts w:ascii="Arial" w:hAnsi="Arial" w:cs="Arial"/>
                <w:sz w:val="20"/>
                <w:szCs w:val="20"/>
              </w:rPr>
              <w:t>Sławomir Cesarz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 xml:space="preserve">Nr albumu: </w:t>
            </w:r>
            <w:r w:rsidR="005C6AC3">
              <w:rPr>
                <w:rFonts w:ascii="Arial" w:hAnsi="Arial" w:cs="Arial"/>
                <w:sz w:val="20"/>
                <w:szCs w:val="20"/>
              </w:rPr>
              <w:t>100965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tudia pierwszego stopnia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Forma studiów: niestacjonarne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Kierunek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ów</w:t>
            </w:r>
            <w:r w:rsidRPr="009071ED">
              <w:rPr>
                <w:rFonts w:ascii="Arial" w:hAnsi="Arial" w:cs="Arial"/>
                <w:sz w:val="20"/>
                <w:szCs w:val="20"/>
              </w:rPr>
              <w:t>: Informatyka</w:t>
            </w:r>
          </w:p>
          <w:p w:rsidR="009071ED" w:rsidRPr="009071ED" w:rsidRDefault="009071ED" w:rsidP="009071ED">
            <w:pPr>
              <w:rPr>
                <w:rFonts w:ascii="Arial" w:hAnsi="Arial" w:cs="Arial"/>
                <w:sz w:val="20"/>
                <w:szCs w:val="20"/>
              </w:rPr>
            </w:pPr>
            <w:r w:rsidRPr="009071ED">
              <w:rPr>
                <w:rFonts w:ascii="Arial" w:hAnsi="Arial" w:cs="Arial"/>
                <w:sz w:val="20"/>
                <w:szCs w:val="20"/>
              </w:rPr>
              <w:t>Specjalność/profil: -</w:t>
            </w:r>
          </w:p>
        </w:tc>
        <w:tc>
          <w:tcPr>
            <w:tcW w:w="4606" w:type="dxa"/>
          </w:tcPr>
          <w:p w:rsidR="009071ED" w:rsidRPr="009071ED" w:rsidRDefault="009071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071ED" w:rsidRDefault="009071ED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CA DYPLOMOWA INŻYNIERSKA</w:t>
      </w:r>
    </w:p>
    <w:p w:rsidR="00C841E3" w:rsidRDefault="00C841E3">
      <w:pPr>
        <w:rPr>
          <w:rFonts w:ascii="Arial" w:hAnsi="Arial" w:cs="Arial"/>
          <w:b/>
          <w:sz w:val="24"/>
          <w:szCs w:val="24"/>
        </w:rPr>
      </w:pPr>
    </w:p>
    <w:p w:rsidR="00C841E3" w:rsidRDefault="00C841E3">
      <w:pPr>
        <w:rPr>
          <w:rFonts w:ascii="Arial" w:hAnsi="Arial" w:cs="Arial"/>
          <w:b/>
          <w:sz w:val="24"/>
          <w:szCs w:val="24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ytuł pracy w języku polskim: Wirtualny przewodnik turystyczny</w:t>
      </w:r>
    </w:p>
    <w:p w:rsidR="00C841E3" w:rsidRDefault="00C841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ytuł pracy w języku angielskim: </w:t>
      </w:r>
      <w:proofErr w:type="spellStart"/>
      <w:r>
        <w:rPr>
          <w:rFonts w:ascii="Arial" w:hAnsi="Arial" w:cs="Arial"/>
          <w:sz w:val="20"/>
          <w:szCs w:val="20"/>
        </w:rPr>
        <w:t>Virtu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ouris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uide</w:t>
      </w:r>
      <w:proofErr w:type="spellEnd"/>
    </w:p>
    <w:p w:rsidR="00C841E3" w:rsidRDefault="00C841E3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</w:p>
    <w:p w:rsidR="00C841E3" w:rsidRDefault="00C841E3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bottom w:val="none" w:sz="0" w:space="0" w:color="auto"/>
        </w:tblBorders>
        <w:tblLook w:val="04A0"/>
      </w:tblPr>
      <w:tblGrid>
        <w:gridCol w:w="675"/>
        <w:gridCol w:w="3686"/>
        <w:gridCol w:w="4282"/>
      </w:tblGrid>
      <w:tr w:rsidR="00C841E3" w:rsidTr="00D254A2">
        <w:trPr>
          <w:trHeight w:val="397"/>
        </w:trPr>
        <w:tc>
          <w:tcPr>
            <w:tcW w:w="675" w:type="dxa"/>
          </w:tcPr>
          <w:p w:rsidR="00C841E3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68" w:type="dxa"/>
            <w:gridSpan w:val="2"/>
            <w:vAlign w:val="center"/>
          </w:tcPr>
          <w:p w:rsidR="00C841E3" w:rsidRDefault="00C841E3" w:rsidP="001566DF">
            <w:pPr>
              <w:tabs>
                <w:tab w:val="left" w:pos="3195"/>
              </w:tabs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twierdzenie przyjęcia pracy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C841E3" w:rsidTr="00D254A2">
        <w:tc>
          <w:tcPr>
            <w:tcW w:w="675" w:type="dxa"/>
          </w:tcPr>
          <w:p w:rsidR="00C841E3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iekun pracy</w:t>
            </w: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31AD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podpis</w:t>
            </w:r>
            <w:proofErr w:type="gramEnd"/>
          </w:p>
        </w:tc>
        <w:tc>
          <w:tcPr>
            <w:tcW w:w="4282" w:type="dxa"/>
          </w:tcPr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rownik Katedry/Zakładu</w:t>
            </w: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31AD">
              <w:rPr>
                <w:rFonts w:ascii="Arial" w:eastAsia="Arial" w:hAnsi="Arial" w:cs="Arial"/>
                <w:i/>
                <w:iCs/>
                <w:color w:val="000000"/>
                <w:sz w:val="16"/>
                <w:szCs w:val="16"/>
              </w:rPr>
              <w:t>podpis</w:t>
            </w:r>
            <w:proofErr w:type="gramEnd"/>
          </w:p>
        </w:tc>
      </w:tr>
      <w:tr w:rsidR="00C841E3" w:rsidTr="00D254A2">
        <w:trPr>
          <w:trHeight w:val="567"/>
        </w:trPr>
        <w:tc>
          <w:tcPr>
            <w:tcW w:w="675" w:type="dxa"/>
          </w:tcPr>
          <w:p w:rsidR="00C841E3" w:rsidRDefault="00C841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ż. Julian Szymański</w:t>
            </w:r>
          </w:p>
        </w:tc>
        <w:tc>
          <w:tcPr>
            <w:tcW w:w="4282" w:type="dxa"/>
          </w:tcPr>
          <w:p w:rsidR="00C841E3" w:rsidRDefault="00C841E3" w:rsidP="001566D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841E3" w:rsidRDefault="00C841E3">
      <w:pPr>
        <w:rPr>
          <w:rFonts w:ascii="Arial" w:hAnsi="Arial" w:cs="Arial"/>
          <w:sz w:val="20"/>
          <w:szCs w:val="20"/>
        </w:rPr>
      </w:pPr>
    </w:p>
    <w:p w:rsidR="00D254A2" w:rsidRDefault="00AE5566">
      <w:pPr>
        <w:rPr>
          <w:rFonts w:ascii="Arial" w:eastAsia="Arial" w:hAnsi="Arial" w:cs="Arial"/>
          <w:i/>
          <w:color w:val="000000"/>
          <w:sz w:val="20"/>
          <w:szCs w:val="20"/>
        </w:rPr>
      </w:pPr>
      <w:r w:rsidRPr="00AE5566">
        <w:rPr>
          <w:rFonts w:ascii="Arial" w:eastAsia="Arial" w:hAnsi="Arial" w:cs="Arial"/>
          <w:i/>
          <w:color w:val="000000"/>
          <w:sz w:val="20"/>
          <w:szCs w:val="20"/>
        </w:rPr>
        <w:t>Data oddania pracy do dziekanatu:</w:t>
      </w:r>
    </w:p>
    <w:p w:rsidR="00D254A2" w:rsidRDefault="00D254A2">
      <w:pPr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i/>
          <w:color w:val="000000"/>
          <w:sz w:val="20"/>
          <w:szCs w:val="20"/>
        </w:rPr>
        <w:br w:type="page"/>
      </w:r>
    </w:p>
    <w:p w:rsidR="00D254A2" w:rsidRDefault="000033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U WSTAWĆ INDYWIDUALNE </w:t>
      </w:r>
      <w:r w:rsidR="00D254A2">
        <w:rPr>
          <w:rFonts w:ascii="Arial" w:hAnsi="Arial" w:cs="Arial"/>
          <w:sz w:val="20"/>
          <w:szCs w:val="20"/>
        </w:rPr>
        <w:t>OŚWIADCZENIE GENEROWANE Z MOJA PG</w:t>
      </w:r>
      <w:r w:rsidR="00D254A2">
        <w:rPr>
          <w:rFonts w:ascii="Arial" w:hAnsi="Arial" w:cs="Arial"/>
          <w:sz w:val="20"/>
          <w:szCs w:val="20"/>
        </w:rPr>
        <w:br w:type="page"/>
      </w:r>
    </w:p>
    <w:p w:rsidR="00DE5AE0" w:rsidRDefault="00D254A2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STRESZCZENIE + KTO</w:t>
      </w:r>
      <w:proofErr w:type="gramEnd"/>
      <w:r>
        <w:rPr>
          <w:rFonts w:ascii="Arial" w:hAnsi="Arial" w:cs="Arial"/>
          <w:sz w:val="20"/>
          <w:szCs w:val="20"/>
        </w:rPr>
        <w:t xml:space="preserve"> CO ROBIŁ</w:t>
      </w:r>
    </w:p>
    <w:p w:rsidR="00D254A2" w:rsidRDefault="00D25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254A2" w:rsidRDefault="00D25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BSTRACT</w:t>
      </w:r>
      <w:r w:rsidR="00C5686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5686B">
        <w:rPr>
          <w:rFonts w:ascii="Arial" w:hAnsi="Arial" w:cs="Arial"/>
          <w:sz w:val="20"/>
          <w:szCs w:val="20"/>
        </w:rPr>
        <w:t>TO CO</w:t>
      </w:r>
      <w:proofErr w:type="gramEnd"/>
      <w:r w:rsidR="00C5686B">
        <w:rPr>
          <w:rFonts w:ascii="Arial" w:hAnsi="Arial" w:cs="Arial"/>
          <w:sz w:val="20"/>
          <w:szCs w:val="20"/>
        </w:rPr>
        <w:t xml:space="preserve"> UP PO ANG</w:t>
      </w:r>
    </w:p>
    <w:p w:rsidR="00D254A2" w:rsidRDefault="00D254A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3986063"/>
        <w:docPartObj>
          <w:docPartGallery w:val="Table of Contents"/>
          <w:docPartUnique/>
        </w:docPartObj>
      </w:sdtPr>
      <w:sdtEndPr>
        <w:rPr>
          <w:rFonts w:ascii="Arial" w:hAnsi="Arial" w:cs="Arial"/>
          <w:caps w:val="0"/>
          <w:sz w:val="20"/>
          <w:szCs w:val="20"/>
        </w:rPr>
      </w:sdtEndPr>
      <w:sdtContent>
        <w:p w:rsidR="007149F4" w:rsidRDefault="007149F4">
          <w:pPr>
            <w:pStyle w:val="Nagwekspisutreci"/>
          </w:pPr>
          <w:r>
            <w:t>Spis treści</w:t>
          </w:r>
        </w:p>
        <w:p w:rsidR="000A4157" w:rsidRDefault="00862405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 w:rsidRPr="000C744F">
            <w:rPr>
              <w:rFonts w:ascii="Arial" w:hAnsi="Arial" w:cs="Arial"/>
              <w:sz w:val="20"/>
              <w:szCs w:val="20"/>
            </w:rPr>
            <w:fldChar w:fldCharType="begin"/>
          </w:r>
          <w:r w:rsidR="007149F4" w:rsidRPr="000C744F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C744F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38327579" w:history="1">
            <w:r w:rsidR="000A4157" w:rsidRPr="003022EA">
              <w:rPr>
                <w:rStyle w:val="Hipercze"/>
                <w:noProof/>
              </w:rPr>
              <w:t>Wykaz ważniejszych oznaczeń i skrótów</w:t>
            </w:r>
            <w:r w:rsidR="000A4157">
              <w:rPr>
                <w:noProof/>
                <w:webHidden/>
              </w:rPr>
              <w:tab/>
            </w:r>
            <w:r w:rsidR="000A4157">
              <w:rPr>
                <w:noProof/>
                <w:webHidden/>
              </w:rPr>
              <w:fldChar w:fldCharType="begin"/>
            </w:r>
            <w:r w:rsidR="000A4157">
              <w:rPr>
                <w:noProof/>
                <w:webHidden/>
              </w:rPr>
              <w:instrText xml:space="preserve"> PAGEREF _Toc438327579 \h </w:instrText>
            </w:r>
            <w:r w:rsidR="000A4157">
              <w:rPr>
                <w:noProof/>
                <w:webHidden/>
              </w:rPr>
            </w:r>
            <w:r w:rsidR="000A4157">
              <w:rPr>
                <w:noProof/>
                <w:webHidden/>
              </w:rPr>
              <w:fldChar w:fldCharType="separate"/>
            </w:r>
            <w:r w:rsidR="000A4157">
              <w:rPr>
                <w:noProof/>
                <w:webHidden/>
              </w:rPr>
              <w:t>7</w:t>
            </w:r>
            <w:r w:rsidR="000A4157"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80" w:history="1">
            <w:r w:rsidRPr="003022EA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81" w:history="1">
            <w:r w:rsidRPr="003022EA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82" w:history="1">
            <w:r w:rsidRPr="003022EA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Przegląd istniejących serwisów tury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83" w:history="1">
            <w:r w:rsidRPr="003022EA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Mandalay.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84" w:history="1">
            <w:r w:rsidRPr="003022EA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Wikitravel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85" w:history="1">
            <w:r w:rsidRPr="003022EA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historia aplikacji interne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86" w:history="1">
            <w:r w:rsidRPr="003022EA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87" w:history="1">
            <w:r w:rsidRPr="003022EA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Zastosowan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88" w:history="1">
            <w:r w:rsidRPr="003022EA">
              <w:rPr>
                <w:rStyle w:val="Hipercze"/>
                <w:noProof/>
              </w:rPr>
              <w:t>5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89" w:history="1">
            <w:r w:rsidRPr="003022EA">
              <w:rPr>
                <w:rStyle w:val="Hipercze"/>
                <w:noProof/>
              </w:rPr>
              <w:t>5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90" w:history="1">
            <w:r w:rsidRPr="003022EA">
              <w:rPr>
                <w:rStyle w:val="Hipercze"/>
                <w:noProof/>
              </w:rPr>
              <w:t>5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91" w:history="1">
            <w:r w:rsidRPr="003022EA">
              <w:rPr>
                <w:rStyle w:val="Hipercze"/>
                <w:noProof/>
              </w:rPr>
              <w:t>5.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92" w:history="1">
            <w:r w:rsidRPr="003022EA">
              <w:rPr>
                <w:rStyle w:val="Hipercze"/>
                <w:noProof/>
              </w:rPr>
              <w:t>5.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93" w:history="1">
            <w:r w:rsidRPr="003022EA">
              <w:rPr>
                <w:rStyle w:val="Hipercze"/>
                <w:noProof/>
              </w:rPr>
              <w:t>5.1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94" w:history="1">
            <w:r w:rsidRPr="003022EA">
              <w:rPr>
                <w:rStyle w:val="Hipercze"/>
                <w:noProof/>
              </w:rPr>
              <w:t>5.1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95" w:history="1">
            <w:r w:rsidRPr="003022EA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Wykorzystan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96" w:history="1">
            <w:r w:rsidRPr="003022EA">
              <w:rPr>
                <w:rStyle w:val="Hipercze"/>
                <w:noProof/>
              </w:rPr>
              <w:t>5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97" w:history="1">
            <w:r w:rsidRPr="003022EA">
              <w:rPr>
                <w:rStyle w:val="Hipercze"/>
                <w:noProof/>
              </w:rPr>
              <w:t>5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Open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98" w:history="1">
            <w:r w:rsidRPr="003022EA">
              <w:rPr>
                <w:rStyle w:val="Hipercze"/>
                <w:noProof/>
              </w:rPr>
              <w:t>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Wykorzystane narzędzia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599" w:history="1">
            <w:r w:rsidRPr="003022EA">
              <w:rPr>
                <w:rStyle w:val="Hipercze"/>
                <w:noProof/>
              </w:rPr>
              <w:t>5.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00" w:history="1">
            <w:r w:rsidRPr="003022EA">
              <w:rPr>
                <w:rStyle w:val="Hipercze"/>
                <w:noProof/>
              </w:rPr>
              <w:t>5.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01" w:history="1">
            <w:r w:rsidRPr="003022EA">
              <w:rPr>
                <w:rStyle w:val="Hipercze"/>
                <w:noProof/>
              </w:rPr>
              <w:t>5.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Fir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02" w:history="1">
            <w:r w:rsidRPr="003022EA">
              <w:rPr>
                <w:rStyle w:val="Hipercze"/>
                <w:noProof/>
              </w:rPr>
              <w:t>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Uży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03" w:history="1">
            <w:r w:rsidRPr="003022EA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Aplikacja „Wirtualny Przewodnik Turystyczn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04" w:history="1">
            <w:r w:rsidRPr="003022EA">
              <w:rPr>
                <w:rStyle w:val="Hipercze"/>
                <w:noProof/>
              </w:rPr>
              <w:t>6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05" w:history="1">
            <w:r w:rsidRPr="003022EA">
              <w:rPr>
                <w:rStyle w:val="Hipercze"/>
                <w:noProof/>
              </w:rPr>
              <w:t>6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06" w:history="1">
            <w:r w:rsidRPr="003022EA">
              <w:rPr>
                <w:rStyle w:val="Hipercze"/>
                <w:noProof/>
              </w:rPr>
              <w:t>6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Ogólny opis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07" w:history="1">
            <w:r w:rsidRPr="003022EA">
              <w:rPr>
                <w:rStyle w:val="Hipercze"/>
                <w:noProof/>
              </w:rPr>
              <w:t>6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08" w:history="1">
            <w:r w:rsidRPr="003022EA">
              <w:rPr>
                <w:rStyle w:val="Hipercze"/>
                <w:noProof/>
              </w:rPr>
              <w:t>6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Demonstr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09" w:history="1">
            <w:r w:rsidRPr="003022EA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3022EA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10" w:history="1">
            <w:r w:rsidRPr="003022EA">
              <w:rPr>
                <w:rStyle w:val="Hipercze"/>
                <w:noProof/>
              </w:rPr>
              <w:t>Wykaz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11" w:history="1">
            <w:r w:rsidRPr="003022EA">
              <w:rPr>
                <w:rStyle w:val="Hipercze"/>
                <w:noProof/>
              </w:rPr>
              <w:t>Wykaz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157" w:rsidRDefault="000A4157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38327612" w:history="1">
            <w:r w:rsidRPr="003022EA">
              <w:rPr>
                <w:rStyle w:val="Hipercze"/>
                <w:noProof/>
              </w:rPr>
              <w:t>Wykaz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2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9F4" w:rsidRPr="000C744F" w:rsidRDefault="00862405">
          <w:pPr>
            <w:rPr>
              <w:rFonts w:ascii="Arial" w:hAnsi="Arial" w:cs="Arial"/>
              <w:sz w:val="20"/>
              <w:szCs w:val="20"/>
            </w:rPr>
          </w:pPr>
          <w:r w:rsidRPr="000C744F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:rsidR="002B6CFD" w:rsidRPr="00687277" w:rsidRDefault="002B6CFD">
      <w:pPr>
        <w:rPr>
          <w:rStyle w:val="Wyrnieniedelikatne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560EE" w:rsidRDefault="005F7283" w:rsidP="005560EE">
      <w:pPr>
        <w:pStyle w:val="Nagwek1"/>
      </w:pPr>
      <w:bookmarkStart w:id="0" w:name="_Toc438327579"/>
      <w:r>
        <w:lastRenderedPageBreak/>
        <w:t>Wykaz ważniejszych oznaczeń i skrótów</w:t>
      </w:r>
      <w:bookmarkEnd w:id="0"/>
    </w:p>
    <w:p w:rsidR="00316B12" w:rsidRDefault="00316B12" w:rsidP="00442310">
      <w:pPr>
        <w:spacing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7542"/>
      </w:tblGrid>
      <w:tr w:rsidR="00C5686B" w:rsidTr="001F05A8">
        <w:tc>
          <w:tcPr>
            <w:tcW w:w="1101" w:type="dxa"/>
          </w:tcPr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PHP</w:t>
            </w:r>
          </w:p>
        </w:tc>
        <w:tc>
          <w:tcPr>
            <w:tcW w:w="7542" w:type="dxa"/>
          </w:tcPr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>. Personal Home Page</w:t>
            </w:r>
          </w:p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-  obiektowy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 język programowania, głównie służy do tworzenia skryptów po stronie serwera WWW</w:t>
            </w:r>
          </w:p>
        </w:tc>
      </w:tr>
      <w:tr w:rsidR="00C5686B" w:rsidTr="001F05A8">
        <w:tc>
          <w:tcPr>
            <w:tcW w:w="1101" w:type="dxa"/>
          </w:tcPr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 xml:space="preserve">WWW </w:t>
            </w:r>
          </w:p>
        </w:tc>
        <w:tc>
          <w:tcPr>
            <w:tcW w:w="7542" w:type="dxa"/>
          </w:tcPr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>. World Wide Web</w:t>
            </w:r>
          </w:p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 xml:space="preserve">- ogólnoświatowa sieć </w:t>
            </w:r>
          </w:p>
        </w:tc>
      </w:tr>
      <w:tr w:rsidR="00C5686B" w:rsidTr="001F05A8">
        <w:tc>
          <w:tcPr>
            <w:tcW w:w="1101" w:type="dxa"/>
          </w:tcPr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HTML</w:t>
            </w:r>
          </w:p>
        </w:tc>
        <w:tc>
          <w:tcPr>
            <w:tcW w:w="7542" w:type="dxa"/>
          </w:tcPr>
          <w:p w:rsidR="00C5686B" w:rsidRPr="000B316F" w:rsidRDefault="00862405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hyperlink r:id="rId10" w:tooltip="Język angielski" w:history="1">
              <w:proofErr w:type="gramStart"/>
              <w:r w:rsidR="00C5686B" w:rsidRPr="000B316F">
                <w:rPr>
                  <w:rStyle w:val="Hipercze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ang</w:t>
              </w:r>
              <w:proofErr w:type="gramEnd"/>
              <w:r w:rsidR="00C5686B" w:rsidRPr="000B316F">
                <w:rPr>
                  <w:rStyle w:val="Hipercze"/>
                  <w:rFonts w:ascii="Arial" w:hAnsi="Arial" w:cs="Arial"/>
                  <w:sz w:val="20"/>
                  <w:szCs w:val="20"/>
                  <w:u w:val="none"/>
                </w:rPr>
                <w:t>.</w:t>
              </w:r>
            </w:hyperlink>
            <w:r w:rsidR="00C5686B" w:rsidRPr="000B316F">
              <w:rPr>
                <w:rFonts w:ascii="Arial" w:hAnsi="Arial" w:cs="Arial"/>
                <w:sz w:val="20"/>
                <w:szCs w:val="20"/>
              </w:rPr>
              <w:t> </w:t>
            </w:r>
            <w:r w:rsidR="00C5686B" w:rsidRPr="000B316F">
              <w:rPr>
                <w:rFonts w:ascii="Arial" w:hAnsi="Arial" w:cs="Arial"/>
                <w:iCs/>
                <w:sz w:val="20"/>
                <w:szCs w:val="20"/>
              </w:rPr>
              <w:t>HyperText Markup Language</w:t>
            </w:r>
          </w:p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- hipertekstowy język znaczników</w:t>
            </w:r>
          </w:p>
        </w:tc>
      </w:tr>
      <w:tr w:rsidR="00C5686B" w:rsidTr="001F05A8">
        <w:tc>
          <w:tcPr>
            <w:tcW w:w="1101" w:type="dxa"/>
          </w:tcPr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JS</w:t>
            </w:r>
          </w:p>
        </w:tc>
        <w:tc>
          <w:tcPr>
            <w:tcW w:w="7542" w:type="dxa"/>
          </w:tcPr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>. JavaScript</w:t>
            </w:r>
          </w:p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- skryptowy język programowania</w:t>
            </w:r>
          </w:p>
        </w:tc>
      </w:tr>
      <w:tr w:rsidR="00C5686B" w:rsidTr="001F05A8">
        <w:tc>
          <w:tcPr>
            <w:tcW w:w="1101" w:type="dxa"/>
          </w:tcPr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SQL</w:t>
            </w:r>
          </w:p>
        </w:tc>
        <w:tc>
          <w:tcPr>
            <w:tcW w:w="7542" w:type="dxa"/>
          </w:tcPr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>. S</w:t>
            </w:r>
            <w:r w:rsidRPr="000B316F">
              <w:rPr>
                <w:rFonts w:ascii="Arial" w:hAnsi="Arial" w:cs="Arial"/>
                <w:iCs/>
                <w:sz w:val="20"/>
                <w:szCs w:val="20"/>
              </w:rPr>
              <w:t xml:space="preserve">tructured </w:t>
            </w:r>
            <w:proofErr w:type="spellStart"/>
            <w:r w:rsidRPr="000B316F">
              <w:rPr>
                <w:rFonts w:ascii="Arial" w:hAnsi="Arial" w:cs="Arial"/>
                <w:iCs/>
                <w:sz w:val="20"/>
                <w:szCs w:val="20"/>
              </w:rPr>
              <w:t>Query</w:t>
            </w:r>
            <w:proofErr w:type="spellEnd"/>
            <w:r w:rsidRPr="000B316F">
              <w:rPr>
                <w:rFonts w:ascii="Arial" w:hAnsi="Arial" w:cs="Arial"/>
                <w:iCs/>
                <w:sz w:val="20"/>
                <w:szCs w:val="20"/>
              </w:rPr>
              <w:t xml:space="preserve"> Language</w:t>
            </w:r>
          </w:p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iCs/>
                <w:sz w:val="20"/>
                <w:szCs w:val="20"/>
              </w:rPr>
              <w:t>-język zarządzania danymi w relacyjnych bazach danych</w:t>
            </w:r>
          </w:p>
        </w:tc>
      </w:tr>
      <w:tr w:rsidR="00C5686B" w:rsidTr="001F05A8">
        <w:tc>
          <w:tcPr>
            <w:tcW w:w="1101" w:type="dxa"/>
          </w:tcPr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Yii</w:t>
            </w:r>
            <w:proofErr w:type="spellEnd"/>
          </w:p>
        </w:tc>
        <w:tc>
          <w:tcPr>
            <w:tcW w:w="7542" w:type="dxa"/>
          </w:tcPr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It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Is</w:t>
            </w:r>
            <w:proofErr w:type="spellEnd"/>
          </w:p>
          <w:p w:rsidR="00C5686B" w:rsidRPr="000B316F" w:rsidRDefault="00C5686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framework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FC4" w:rsidRPr="000B316F">
              <w:rPr>
                <w:rFonts w:ascii="Arial" w:hAnsi="Arial" w:cs="Arial"/>
                <w:sz w:val="20"/>
                <w:szCs w:val="20"/>
              </w:rPr>
              <w:t>do tworzenia aplikacji webowych</w:t>
            </w:r>
          </w:p>
        </w:tc>
      </w:tr>
      <w:tr w:rsidR="001A71FE" w:rsidTr="001F05A8">
        <w:tc>
          <w:tcPr>
            <w:tcW w:w="1101" w:type="dxa"/>
          </w:tcPr>
          <w:p w:rsidR="001A71FE" w:rsidRPr="000B316F" w:rsidRDefault="001A71FE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CSS</w:t>
            </w:r>
          </w:p>
        </w:tc>
        <w:tc>
          <w:tcPr>
            <w:tcW w:w="7542" w:type="dxa"/>
          </w:tcPr>
          <w:p w:rsidR="001A71FE" w:rsidRPr="000B316F" w:rsidRDefault="001A71FE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B316F"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 w:rsidRPr="000B316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Cascading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Sryle</w:t>
            </w:r>
            <w:proofErr w:type="spellEnd"/>
            <w:r w:rsidRPr="000B31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B316F">
              <w:rPr>
                <w:rFonts w:ascii="Arial" w:hAnsi="Arial" w:cs="Arial"/>
                <w:sz w:val="20"/>
                <w:szCs w:val="20"/>
              </w:rPr>
              <w:t>Sheets</w:t>
            </w:r>
            <w:proofErr w:type="spellEnd"/>
          </w:p>
          <w:p w:rsidR="001A71FE" w:rsidRPr="000B316F" w:rsidRDefault="001A71FE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B316F">
              <w:rPr>
                <w:rFonts w:ascii="Arial" w:hAnsi="Arial" w:cs="Arial"/>
                <w:sz w:val="20"/>
                <w:szCs w:val="20"/>
              </w:rPr>
              <w:t>- język służący do opisu formy prezentacji</w:t>
            </w:r>
          </w:p>
        </w:tc>
      </w:tr>
      <w:tr w:rsidR="001F05A8" w:rsidTr="001F05A8">
        <w:tc>
          <w:tcPr>
            <w:tcW w:w="1101" w:type="dxa"/>
          </w:tcPr>
          <w:p w:rsidR="001F05A8" w:rsidRPr="000B316F" w:rsidRDefault="0025030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SON</w:t>
            </w:r>
          </w:p>
        </w:tc>
        <w:tc>
          <w:tcPr>
            <w:tcW w:w="7542" w:type="dxa"/>
          </w:tcPr>
          <w:p w:rsidR="0025030B" w:rsidRDefault="0025030B" w:rsidP="002503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a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. JavaScrip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jec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tation</w:t>
            </w:r>
            <w:proofErr w:type="spellEnd"/>
          </w:p>
          <w:p w:rsidR="001F05A8" w:rsidRPr="000B316F" w:rsidRDefault="0025030B" w:rsidP="002503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lekki format wymiany danych komputerowych </w:t>
            </w:r>
          </w:p>
        </w:tc>
      </w:tr>
      <w:tr w:rsidR="00D35734" w:rsidTr="001F05A8">
        <w:tc>
          <w:tcPr>
            <w:tcW w:w="1101" w:type="dxa"/>
          </w:tcPr>
          <w:p w:rsidR="00D35734" w:rsidRDefault="0025030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T</w:t>
            </w:r>
          </w:p>
        </w:tc>
        <w:tc>
          <w:tcPr>
            <w:tcW w:w="7542" w:type="dxa"/>
          </w:tcPr>
          <w:p w:rsidR="00D35734" w:rsidRDefault="0025030B" w:rsidP="0044231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ystem kontroli wersji</w:t>
            </w:r>
          </w:p>
        </w:tc>
      </w:tr>
    </w:tbl>
    <w:p w:rsidR="00687277" w:rsidRDefault="00687277">
      <w:r>
        <w:br w:type="page"/>
      </w:r>
    </w:p>
    <w:p w:rsidR="005F7283" w:rsidRDefault="00687277" w:rsidP="00442310">
      <w:pPr>
        <w:pStyle w:val="Nagwek1"/>
        <w:numPr>
          <w:ilvl w:val="0"/>
          <w:numId w:val="5"/>
        </w:numPr>
        <w:spacing w:line="360" w:lineRule="auto"/>
      </w:pPr>
      <w:bookmarkStart w:id="1" w:name="_Toc438327580"/>
      <w:r>
        <w:lastRenderedPageBreak/>
        <w:t>Wstęp</w:t>
      </w:r>
      <w:bookmarkEnd w:id="1"/>
    </w:p>
    <w:p w:rsidR="00A01504" w:rsidRDefault="00A01504" w:rsidP="00442310">
      <w:pPr>
        <w:spacing w:after="0" w:line="360" w:lineRule="auto"/>
      </w:pPr>
    </w:p>
    <w:p w:rsidR="00A01504" w:rsidRPr="000C744F" w:rsidRDefault="00A01504" w:rsidP="009B32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744F">
        <w:rPr>
          <w:rFonts w:ascii="Arial" w:hAnsi="Arial" w:cs="Arial"/>
          <w:sz w:val="20"/>
          <w:szCs w:val="20"/>
        </w:rPr>
        <w:tab/>
        <w:t>W dzisiejszych czasach ogólny dostęp do Internetu sprawia, że ludzie w życiu prywatnym rzadziej zasięgają wskazówek, porad czy informacji z książek lub od rodziny, przyjaciół czy znajomych. Wygodne jak i tanie jest czerpanie wiedzy z Internetu.</w:t>
      </w:r>
    </w:p>
    <w:p w:rsidR="00A01504" w:rsidRPr="000C744F" w:rsidRDefault="00A01504" w:rsidP="009B32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744F">
        <w:rPr>
          <w:rFonts w:ascii="Arial" w:hAnsi="Arial" w:cs="Arial"/>
          <w:sz w:val="20"/>
          <w:szCs w:val="20"/>
        </w:rPr>
        <w:tab/>
        <w:t xml:space="preserve">Wygodne, ponieważ gdy przykładowo chcemy wybrać się w wymarzoną podróż, wystarczy włączyć komputer czy inne urządzenie elektroniczne z </w:t>
      </w:r>
      <w:r w:rsidR="00DE210D" w:rsidRPr="000C744F">
        <w:rPr>
          <w:rFonts w:ascii="Arial" w:hAnsi="Arial" w:cs="Arial"/>
          <w:sz w:val="20"/>
          <w:szCs w:val="20"/>
        </w:rPr>
        <w:t>dostępem do</w:t>
      </w:r>
      <w:r w:rsidRPr="000C744F">
        <w:rPr>
          <w:rFonts w:ascii="Arial" w:hAnsi="Arial" w:cs="Arial"/>
          <w:sz w:val="20"/>
          <w:szCs w:val="20"/>
        </w:rPr>
        <w:t xml:space="preserve"> Internetu - których jest naprawdę wiele - i wpisać w wyszukiwarkę szukaną frazę. </w:t>
      </w:r>
    </w:p>
    <w:p w:rsidR="00A01504" w:rsidRPr="000C744F" w:rsidRDefault="00A01504" w:rsidP="009B32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744F">
        <w:rPr>
          <w:rFonts w:ascii="Arial" w:hAnsi="Arial" w:cs="Arial"/>
          <w:sz w:val="20"/>
          <w:szCs w:val="20"/>
        </w:rPr>
        <w:tab/>
        <w:t xml:space="preserve">Tanie, gdyż nie musimy na przykład kupować podróżnika turystycznego, co wiąże się z kosztami, nie mówiąc o tym, że jest możliwość, iż kupimy </w:t>
      </w:r>
      <w:r w:rsidR="00DE210D" w:rsidRPr="000C744F">
        <w:rPr>
          <w:rFonts w:ascii="Arial" w:hAnsi="Arial" w:cs="Arial"/>
          <w:sz w:val="20"/>
          <w:szCs w:val="20"/>
        </w:rPr>
        <w:t>coś, co</w:t>
      </w:r>
      <w:r w:rsidRPr="000C744F">
        <w:rPr>
          <w:rFonts w:ascii="Arial" w:hAnsi="Arial" w:cs="Arial"/>
          <w:sz w:val="20"/>
          <w:szCs w:val="20"/>
        </w:rPr>
        <w:t xml:space="preserve"> nie spełnia naszych oczekiwań. </w:t>
      </w:r>
    </w:p>
    <w:p w:rsidR="00A01504" w:rsidRPr="000C744F" w:rsidRDefault="00A01504" w:rsidP="009B323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C744F">
        <w:rPr>
          <w:rFonts w:ascii="Arial" w:hAnsi="Arial" w:cs="Arial"/>
          <w:sz w:val="20"/>
          <w:szCs w:val="20"/>
        </w:rPr>
        <w:tab/>
        <w:t>//W niniejszej pracy przedstawimy stronę internetową, na której znajduje się</w:t>
      </w:r>
    </w:p>
    <w:p w:rsidR="00A01504" w:rsidRDefault="00A01504" w:rsidP="00442310">
      <w:pPr>
        <w:spacing w:line="360" w:lineRule="auto"/>
      </w:pPr>
    </w:p>
    <w:p w:rsidR="001F05A8" w:rsidRDefault="001F05A8">
      <w:pPr>
        <w:rPr>
          <w:rFonts w:ascii="Arial" w:eastAsiaTheme="majorEastAsia" w:hAnsi="Arial" w:cstheme="majorBidi"/>
          <w:b/>
          <w:bCs/>
          <w:caps/>
          <w:sz w:val="24"/>
          <w:szCs w:val="28"/>
        </w:rPr>
      </w:pPr>
      <w:r>
        <w:br w:type="page"/>
      </w:r>
    </w:p>
    <w:p w:rsidR="00297C08" w:rsidRPr="003473ED" w:rsidRDefault="00241491" w:rsidP="003473ED">
      <w:pPr>
        <w:pStyle w:val="Nagwek1"/>
        <w:numPr>
          <w:ilvl w:val="0"/>
          <w:numId w:val="5"/>
        </w:numPr>
        <w:spacing w:line="360" w:lineRule="auto"/>
      </w:pPr>
      <w:bookmarkStart w:id="2" w:name="_Toc438327581"/>
      <w:r>
        <w:lastRenderedPageBreak/>
        <w:t>Cel i zakres pracy</w:t>
      </w:r>
      <w:bookmarkEnd w:id="2"/>
    </w:p>
    <w:p w:rsidR="00995142" w:rsidRDefault="00673423" w:rsidP="00FE52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533">
        <w:rPr>
          <w:rFonts w:ascii="Arial" w:hAnsi="Arial" w:cs="Arial"/>
          <w:sz w:val="20"/>
          <w:szCs w:val="20"/>
        </w:rPr>
        <w:tab/>
        <w:t>Celem pracy jest stworzenie aplikacji internetowej, w której użytkownicy mają możliwość dzielenia się opiniami z innymi ludźmi na temat odwiedzonych miejsc. Treść aplikac</w:t>
      </w:r>
      <w:r w:rsidR="00344504" w:rsidRPr="00AE5533">
        <w:rPr>
          <w:rFonts w:ascii="Arial" w:hAnsi="Arial" w:cs="Arial"/>
          <w:sz w:val="20"/>
          <w:szCs w:val="20"/>
        </w:rPr>
        <w:t>ji tworzą podróżnicy, poprzez do</w:t>
      </w:r>
      <w:r w:rsidR="00995142" w:rsidRPr="00AE5533">
        <w:rPr>
          <w:rFonts w:ascii="Arial" w:hAnsi="Arial" w:cs="Arial"/>
          <w:sz w:val="20"/>
          <w:szCs w:val="20"/>
        </w:rPr>
        <w:t>da</w:t>
      </w:r>
      <w:r w:rsidR="00344504" w:rsidRPr="00AE5533">
        <w:rPr>
          <w:rFonts w:ascii="Arial" w:hAnsi="Arial" w:cs="Arial"/>
          <w:sz w:val="20"/>
          <w:szCs w:val="20"/>
        </w:rPr>
        <w:t xml:space="preserve">nie do wirtualnej </w:t>
      </w:r>
      <w:r w:rsidR="00B47787">
        <w:rPr>
          <w:rFonts w:ascii="Arial" w:hAnsi="Arial" w:cs="Arial"/>
          <w:sz w:val="20"/>
          <w:szCs w:val="20"/>
        </w:rPr>
        <w:t>mapy miejsca, które warto odwiedzić</w:t>
      </w:r>
      <w:r w:rsidR="00995142" w:rsidRPr="00AE5533">
        <w:rPr>
          <w:rFonts w:ascii="Arial" w:hAnsi="Arial" w:cs="Arial"/>
          <w:sz w:val="20"/>
          <w:szCs w:val="20"/>
        </w:rPr>
        <w:t xml:space="preserve">. </w:t>
      </w:r>
    </w:p>
    <w:p w:rsidR="00FE5252" w:rsidRPr="00AE5533" w:rsidRDefault="00FE5252" w:rsidP="00FE52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006EF" w:rsidRPr="00AE5533" w:rsidRDefault="00995142" w:rsidP="00FE525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5533">
        <w:rPr>
          <w:rFonts w:ascii="Arial" w:hAnsi="Arial" w:cs="Arial"/>
          <w:sz w:val="20"/>
          <w:szCs w:val="20"/>
        </w:rPr>
        <w:t>W skład aplikacji wchodzą następujące funkcjonalności:</w:t>
      </w:r>
    </w:p>
    <w:p w:rsidR="00995142" w:rsidRPr="00AE5533" w:rsidRDefault="00995142" w:rsidP="00FE525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E5533">
        <w:rPr>
          <w:rFonts w:ascii="Arial" w:hAnsi="Arial" w:cs="Arial"/>
          <w:sz w:val="20"/>
          <w:szCs w:val="20"/>
        </w:rPr>
        <w:t>wirtualna</w:t>
      </w:r>
      <w:proofErr w:type="gramEnd"/>
      <w:r w:rsidRPr="00AE5533">
        <w:rPr>
          <w:rFonts w:ascii="Arial" w:hAnsi="Arial" w:cs="Arial"/>
          <w:sz w:val="20"/>
          <w:szCs w:val="20"/>
        </w:rPr>
        <w:t xml:space="preserve"> mapa</w:t>
      </w:r>
      <w:r w:rsidR="008006EF" w:rsidRPr="00AE5533">
        <w:rPr>
          <w:rFonts w:ascii="Arial" w:hAnsi="Arial" w:cs="Arial"/>
          <w:sz w:val="20"/>
          <w:szCs w:val="20"/>
        </w:rPr>
        <w:t>, gdzie zalogowani użytkownicy mogą dodawać znacznik ciekawego miejsca</w:t>
      </w:r>
    </w:p>
    <w:p w:rsidR="007A47B0" w:rsidRPr="00AE5533" w:rsidRDefault="007A47B0" w:rsidP="00FE525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E5533">
        <w:rPr>
          <w:rFonts w:ascii="Arial" w:hAnsi="Arial" w:cs="Arial"/>
          <w:sz w:val="20"/>
          <w:szCs w:val="20"/>
        </w:rPr>
        <w:t>forum</w:t>
      </w:r>
      <w:proofErr w:type="gramEnd"/>
      <w:r w:rsidRPr="00AE5533">
        <w:rPr>
          <w:rFonts w:ascii="Arial" w:hAnsi="Arial" w:cs="Arial"/>
          <w:sz w:val="20"/>
          <w:szCs w:val="20"/>
        </w:rPr>
        <w:t>, na którym można dzielić się wrażeniami po odbytej podróży</w:t>
      </w:r>
    </w:p>
    <w:p w:rsidR="007A47B0" w:rsidRPr="00AE5533" w:rsidRDefault="007A47B0" w:rsidP="00FE525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E5533">
        <w:rPr>
          <w:rFonts w:ascii="Arial" w:hAnsi="Arial" w:cs="Arial"/>
          <w:sz w:val="20"/>
          <w:szCs w:val="20"/>
        </w:rPr>
        <w:t>panel</w:t>
      </w:r>
      <w:proofErr w:type="gramEnd"/>
      <w:r w:rsidRPr="00AE5533">
        <w:rPr>
          <w:rFonts w:ascii="Arial" w:hAnsi="Arial" w:cs="Arial"/>
          <w:sz w:val="20"/>
          <w:szCs w:val="20"/>
        </w:rPr>
        <w:t xml:space="preserve"> administracyjny do edytowania/usuwania nieodpowiednich informacji pozostawionych przez użytkowników</w:t>
      </w:r>
    </w:p>
    <w:p w:rsidR="007A47B0" w:rsidRPr="00AE5533" w:rsidRDefault="007A47B0" w:rsidP="00FE5252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AE5533">
        <w:rPr>
          <w:rFonts w:ascii="Arial" w:hAnsi="Arial" w:cs="Arial"/>
          <w:sz w:val="20"/>
          <w:szCs w:val="20"/>
        </w:rPr>
        <w:t>wyszukiwanie</w:t>
      </w:r>
      <w:proofErr w:type="gramEnd"/>
      <w:r w:rsidRPr="00AE5533">
        <w:rPr>
          <w:rFonts w:ascii="Arial" w:hAnsi="Arial" w:cs="Arial"/>
          <w:sz w:val="20"/>
          <w:szCs w:val="20"/>
        </w:rPr>
        <w:t xml:space="preserve"> </w:t>
      </w:r>
      <w:r w:rsidR="00E37D0E">
        <w:rPr>
          <w:rFonts w:ascii="Arial" w:hAnsi="Arial" w:cs="Arial"/>
          <w:sz w:val="20"/>
          <w:szCs w:val="20"/>
        </w:rPr>
        <w:t>miejsc wartych zwiedzenia</w:t>
      </w:r>
    </w:p>
    <w:p w:rsidR="00995142" w:rsidRDefault="00995142" w:rsidP="000E7D36">
      <w:pPr>
        <w:spacing w:line="360" w:lineRule="auto"/>
        <w:jc w:val="both"/>
      </w:pPr>
      <w:r>
        <w:br w:type="page"/>
      </w:r>
    </w:p>
    <w:p w:rsidR="00297C08" w:rsidRDefault="00297C08" w:rsidP="00297C08">
      <w:pPr>
        <w:pStyle w:val="Nagwek1"/>
        <w:numPr>
          <w:ilvl w:val="0"/>
          <w:numId w:val="5"/>
        </w:numPr>
      </w:pPr>
      <w:bookmarkStart w:id="3" w:name="_Toc438327582"/>
      <w:r>
        <w:lastRenderedPageBreak/>
        <w:t xml:space="preserve">Przegląd </w:t>
      </w:r>
      <w:r w:rsidR="00AE4DC1">
        <w:t>istniejących serwisów turystycznych</w:t>
      </w:r>
      <w:bookmarkEnd w:id="3"/>
    </w:p>
    <w:p w:rsidR="000A4956" w:rsidRDefault="003B1424" w:rsidP="00442310">
      <w:pPr>
        <w:pStyle w:val="Nagwek2"/>
        <w:numPr>
          <w:ilvl w:val="1"/>
          <w:numId w:val="5"/>
        </w:numPr>
        <w:spacing w:line="360" w:lineRule="auto"/>
      </w:pPr>
      <w:bookmarkStart w:id="4" w:name="_Toc438327583"/>
      <w:r>
        <w:t>Mandalay.</w:t>
      </w:r>
      <w:proofErr w:type="gramStart"/>
      <w:r>
        <w:t>pl</w:t>
      </w:r>
      <w:bookmarkEnd w:id="4"/>
      <w:proofErr w:type="gramEnd"/>
    </w:p>
    <w:p w:rsidR="00CD1D2D" w:rsidRDefault="000665CD" w:rsidP="00CD1D2D">
      <w:pPr>
        <w:keepNext/>
      </w:pPr>
      <w:r>
        <w:rPr>
          <w:noProof/>
          <w:lang w:eastAsia="pl-PL"/>
        </w:rPr>
        <w:drawing>
          <wp:inline distT="0" distB="0" distL="0" distR="0">
            <wp:extent cx="5399405" cy="3869690"/>
            <wp:effectExtent l="19050" t="0" r="0" b="0"/>
            <wp:docPr id="1" name="Obraz 0" descr="manda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alay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2D" w:rsidRDefault="00CD1D2D" w:rsidP="00007A96">
      <w:pPr>
        <w:pStyle w:val="Legenda"/>
      </w:pPr>
      <w:bookmarkStart w:id="5" w:name="_Toc438326217"/>
      <w:r>
        <w:t xml:space="preserve">Rys. </w:t>
      </w:r>
      <w:fldSimple w:instr=" STYLEREF 1 \s ">
        <w:r w:rsidR="00C632CE">
          <w:rPr>
            <w:noProof/>
          </w:rPr>
          <w:t>3</w:t>
        </w:r>
      </w:fldSimple>
      <w:r w:rsidR="00C632CE">
        <w:t>.</w:t>
      </w:r>
      <w:fldSimple w:instr=" SEQ Rys. \* ARABIC \s 1 ">
        <w:r w:rsidR="00C632CE">
          <w:rPr>
            <w:noProof/>
          </w:rPr>
          <w:t>1</w:t>
        </w:r>
      </w:fldSimple>
      <w:r>
        <w:t>.</w:t>
      </w:r>
      <w:r w:rsidR="00CF400F">
        <w:t xml:space="preserve"> Przykładow</w:t>
      </w:r>
      <w:r w:rsidR="00724A1D">
        <w:t>y serwis turystyczny</w:t>
      </w:r>
      <w:r w:rsidR="00961440">
        <w:t xml:space="preserve"> (1)</w:t>
      </w:r>
      <w:bookmarkEnd w:id="5"/>
    </w:p>
    <w:p w:rsidR="00005960" w:rsidRDefault="00DB39E1" w:rsidP="003F5507">
      <w:pPr>
        <w:spacing w:before="240" w:after="0" w:line="360" w:lineRule="auto"/>
        <w:jc w:val="both"/>
      </w:pPr>
      <w:r>
        <w:tab/>
        <w:t xml:space="preserve">Na rys. 3.1 zaprezentowano </w:t>
      </w:r>
      <w:r w:rsidR="00CF400F">
        <w:t>część stron</w:t>
      </w:r>
      <w:r w:rsidR="00724A1D">
        <w:t xml:space="preserve">y internetowej </w:t>
      </w:r>
      <w:r w:rsidR="00724A1D" w:rsidRPr="00724A1D">
        <w:t>mandala</w:t>
      </w:r>
      <w:r w:rsidR="00630A1A">
        <w:t>y.</w:t>
      </w:r>
      <w:proofErr w:type="gramStart"/>
      <w:r w:rsidR="00630A1A">
        <w:t>pl</w:t>
      </w:r>
      <w:proofErr w:type="gramEnd"/>
      <w:r w:rsidR="00630A1A">
        <w:t xml:space="preserve">. </w:t>
      </w:r>
      <w:r w:rsidR="0069274F">
        <w:t>Jest to jedna ze stron, na których wzorowany jest owy projekt inżynierski.</w:t>
      </w:r>
    </w:p>
    <w:p w:rsidR="00005960" w:rsidRDefault="00005960" w:rsidP="003F5507">
      <w:pPr>
        <w:spacing w:before="240" w:after="0" w:line="360" w:lineRule="auto"/>
        <w:jc w:val="both"/>
      </w:pPr>
      <w:r>
        <w:tab/>
      </w:r>
      <w:r w:rsidR="002D7A53">
        <w:t xml:space="preserve">Jak na obrazku można zauważyć, </w:t>
      </w:r>
      <w:r w:rsidR="004B65EB">
        <w:t xml:space="preserve">serwis ten ma w pasku nawigacyjnym kilkanaście państw. Po kliknięciu w jedno z nich, wyświetla się mapa, jak ta widoczna na ww. zrzucie ekranu, w tym przypadku kliknięte zostały </w:t>
      </w:r>
      <w:proofErr w:type="gramStart"/>
      <w:r w:rsidR="004B65EB">
        <w:t>Chiny.</w:t>
      </w:r>
      <w:proofErr w:type="gramEnd"/>
    </w:p>
    <w:p w:rsidR="004B65EB" w:rsidRDefault="004B65EB" w:rsidP="003F5507">
      <w:pPr>
        <w:spacing w:before="240" w:after="0" w:line="360" w:lineRule="auto"/>
        <w:jc w:val="both"/>
      </w:pPr>
      <w:r>
        <w:tab/>
        <w:t>Po najechaniu kursorem na punkt znajdujący sie na mapie (będący miejscem dodanym przez użytkownika) zostaje wyświetlony krótki opis tego miejsca. Po prawej stronie znajduje się galeria wybranego wcześniej państwa, a pod nią znajdują się opinie</w:t>
      </w:r>
      <w:r w:rsidR="006479CD">
        <w:t xml:space="preserve"> wystawione przez użytkowników</w:t>
      </w:r>
      <w:r>
        <w:t>. Aby zostawić post nie trzeba być zalogowanym, wystarczy dopisać swój pseudonim.</w:t>
      </w:r>
    </w:p>
    <w:p w:rsidR="008601F4" w:rsidRDefault="006479CD" w:rsidP="003F5507">
      <w:pPr>
        <w:spacing w:before="240" w:after="0" w:line="360" w:lineRule="auto"/>
        <w:jc w:val="both"/>
      </w:pPr>
      <w:r>
        <w:tab/>
      </w:r>
      <w:r w:rsidR="008601F4">
        <w:t>Zaprezentowana</w:t>
      </w:r>
      <w:r>
        <w:t xml:space="preserve"> wyżej strona internetowa </w:t>
      </w:r>
      <w:r w:rsidR="008601F4">
        <w:t xml:space="preserve">będąca serwisem turystycznym </w:t>
      </w:r>
      <w:r>
        <w:t>jest ciekawa oraz przydatn</w:t>
      </w:r>
      <w:r w:rsidR="008601F4">
        <w:t>a</w:t>
      </w:r>
      <w:r>
        <w:t xml:space="preserve">, dlatego została </w:t>
      </w:r>
      <w:r w:rsidR="008601F4">
        <w:t>wybrana, jako</w:t>
      </w:r>
      <w:r>
        <w:t xml:space="preserve"> wzór projektu inżynierskiego. </w:t>
      </w:r>
      <w:r w:rsidR="008601F4">
        <w:t xml:space="preserve">Niestety </w:t>
      </w:r>
      <w:r w:rsidR="002F4E31">
        <w:t>na stronie</w:t>
      </w:r>
      <w:r w:rsidR="008601F4">
        <w:t xml:space="preserve"> znajdują się tylko wybrane państwa.</w:t>
      </w:r>
    </w:p>
    <w:p w:rsidR="003B1424" w:rsidRPr="000A4956" w:rsidRDefault="003B1424" w:rsidP="00442310">
      <w:pPr>
        <w:pStyle w:val="Nagwek2"/>
        <w:numPr>
          <w:ilvl w:val="1"/>
          <w:numId w:val="5"/>
        </w:numPr>
        <w:spacing w:line="360" w:lineRule="auto"/>
      </w:pPr>
      <w:bookmarkStart w:id="6" w:name="_Toc438327584"/>
      <w:r>
        <w:lastRenderedPageBreak/>
        <w:t>Wikitravel.</w:t>
      </w:r>
      <w:proofErr w:type="gramStart"/>
      <w:r>
        <w:t>org</w:t>
      </w:r>
      <w:bookmarkEnd w:id="6"/>
      <w:proofErr w:type="gramEnd"/>
    </w:p>
    <w:p w:rsidR="00961440" w:rsidRDefault="00961440" w:rsidP="00961440">
      <w:pPr>
        <w:keepNext/>
        <w:spacing w:line="360" w:lineRule="auto"/>
      </w:pPr>
      <w:r>
        <w:rPr>
          <w:noProof/>
          <w:lang w:eastAsia="pl-PL"/>
        </w:rPr>
        <w:drawing>
          <wp:inline distT="0" distB="0" distL="0" distR="0">
            <wp:extent cx="5399405" cy="4200227"/>
            <wp:effectExtent l="19050" t="0" r="0" b="0"/>
            <wp:docPr id="2" name="Obraz 1" descr="wikitr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kitravel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F0" w:rsidRDefault="00961440" w:rsidP="00D13DBF">
      <w:pPr>
        <w:pStyle w:val="Legenda"/>
      </w:pPr>
      <w:bookmarkStart w:id="7" w:name="_Toc438326218"/>
      <w:r>
        <w:t xml:space="preserve">Rys. </w:t>
      </w:r>
      <w:fldSimple w:instr=" STYLEREF 1 \s ">
        <w:r w:rsidR="00C632CE">
          <w:rPr>
            <w:noProof/>
          </w:rPr>
          <w:t>3</w:t>
        </w:r>
      </w:fldSimple>
      <w:r w:rsidR="00C632CE">
        <w:t>.</w:t>
      </w:r>
      <w:fldSimple w:instr=" SEQ Rys. \* ARABIC \s 1 ">
        <w:r w:rsidR="00C632CE">
          <w:rPr>
            <w:noProof/>
          </w:rPr>
          <w:t>2</w:t>
        </w:r>
      </w:fldSimple>
      <w:r>
        <w:t>. Przykładowy serwis turystyczny (2)</w:t>
      </w:r>
      <w:bookmarkEnd w:id="7"/>
    </w:p>
    <w:p w:rsidR="006E5E88" w:rsidRDefault="006E5E88" w:rsidP="003F5507">
      <w:pPr>
        <w:spacing w:before="240" w:after="0"/>
        <w:jc w:val="both"/>
      </w:pPr>
      <w:r>
        <w:tab/>
        <w:t>Rys 3.2 przedstawia serwis turystyczny wikitravel.</w:t>
      </w:r>
      <w:proofErr w:type="gramStart"/>
      <w:r>
        <w:t>org</w:t>
      </w:r>
      <w:proofErr w:type="gramEnd"/>
      <w:r>
        <w:t xml:space="preserve">. W porównaniu do mandalay.pl dana strona nie wygląda tak ładnie, brak również mapy z zaznaczonymi miejscami wartymi zobaczenia, jednakże na danej stronie znajduje sie o wiele więcej </w:t>
      </w:r>
      <w:proofErr w:type="gramStart"/>
      <w:r>
        <w:t>państw. Aby</w:t>
      </w:r>
      <w:proofErr w:type="gramEnd"/>
      <w:r>
        <w:t xml:space="preserve"> dostać sie do strony przedstawionej na zrzucie ekranu, najpierw trzeba było wybrać z listy kontynentów wybrać ten który nas interesuje, następnie pojawiła się lista z państwami, w tym przykładzie została wybrana Polska.</w:t>
      </w:r>
    </w:p>
    <w:p w:rsidR="00BB148A" w:rsidRDefault="006E5E88" w:rsidP="003F5507">
      <w:pPr>
        <w:spacing w:before="240" w:after="0"/>
        <w:jc w:val="both"/>
      </w:pPr>
      <w:r>
        <w:tab/>
      </w:r>
      <w:r w:rsidR="00BB148A">
        <w:t xml:space="preserve">W przypadku tego serwisu, użytkownicy nie mogą dzielić się wrażeniami po zwiedzeniu jakiegoś ciekawego miejsca. Na stronie znajdują sie krótka historia danego państwa oraz znaczące daty. </w:t>
      </w:r>
    </w:p>
    <w:p w:rsidR="006E5E88" w:rsidRPr="006E5E88" w:rsidRDefault="00BB148A" w:rsidP="003F5507">
      <w:pPr>
        <w:spacing w:before="240" w:after="0"/>
        <w:jc w:val="both"/>
      </w:pPr>
      <w:r>
        <w:tab/>
        <w:t>Dana strona jest mniej przyjazna użytkownikowi niż ta przedstawiona wcześniej, ze względu na wygląd, brak mapki oraz brak opinii, aczkolwiek można na niej znaleźć miejsca warte zobaczenia.</w:t>
      </w:r>
    </w:p>
    <w:p w:rsidR="005E431B" w:rsidRDefault="00CA11F0" w:rsidP="003F5507">
      <w:pPr>
        <w:spacing w:line="360" w:lineRule="auto"/>
        <w:jc w:val="both"/>
      </w:pPr>
      <w:r>
        <w:tab/>
      </w:r>
    </w:p>
    <w:p w:rsidR="005E431B" w:rsidRDefault="005E431B">
      <w:r>
        <w:br w:type="page"/>
      </w:r>
    </w:p>
    <w:p w:rsidR="00AE4DC1" w:rsidRDefault="000A04D9" w:rsidP="00442310">
      <w:pPr>
        <w:pStyle w:val="Nagwek1"/>
        <w:numPr>
          <w:ilvl w:val="0"/>
          <w:numId w:val="5"/>
        </w:numPr>
        <w:spacing w:line="360" w:lineRule="auto"/>
      </w:pPr>
      <w:bookmarkStart w:id="8" w:name="_Toc438327585"/>
      <w:r>
        <w:lastRenderedPageBreak/>
        <w:t>historia aplikacji internetowych</w:t>
      </w:r>
      <w:bookmarkEnd w:id="8"/>
    </w:p>
    <w:p w:rsidR="00611644" w:rsidRDefault="00F01B05" w:rsidP="00F01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65B4C" w:rsidRPr="00F01B05">
        <w:rPr>
          <w:rFonts w:ascii="Arial" w:hAnsi="Arial" w:cs="Arial"/>
          <w:sz w:val="20"/>
          <w:szCs w:val="20"/>
        </w:rPr>
        <w:t>W 1995 roku</w:t>
      </w:r>
      <w:r w:rsidR="000A04D9" w:rsidRPr="00F01B05">
        <w:rPr>
          <w:rFonts w:ascii="Arial" w:hAnsi="Arial" w:cs="Arial"/>
          <w:sz w:val="20"/>
          <w:szCs w:val="20"/>
        </w:rPr>
        <w:t xml:space="preserve"> </w:t>
      </w:r>
      <w:r w:rsidR="00865B4C" w:rsidRPr="00F01B05">
        <w:rPr>
          <w:rFonts w:ascii="Arial" w:hAnsi="Arial" w:cs="Arial"/>
          <w:sz w:val="20"/>
          <w:szCs w:val="20"/>
        </w:rPr>
        <w:t>Netscape przedstawił skryptowy język JavaScript, działający po stronie klienta.</w:t>
      </w:r>
      <w:r>
        <w:rPr>
          <w:rFonts w:ascii="Arial" w:hAnsi="Arial" w:cs="Arial"/>
          <w:sz w:val="20"/>
          <w:szCs w:val="20"/>
        </w:rPr>
        <w:t xml:space="preserve"> </w:t>
      </w:r>
      <w:r w:rsidR="00865B4C" w:rsidRPr="00F01B05">
        <w:rPr>
          <w:rFonts w:ascii="Arial" w:hAnsi="Arial" w:cs="Arial"/>
          <w:sz w:val="20"/>
          <w:szCs w:val="20"/>
        </w:rPr>
        <w:t xml:space="preserve">Pozwala on programistom dodawać elementy dynamicznego interfejsu użytkownika, bez potrzeby wysyłania żądania do serwera. Dzięki temu można np. sprawdzić poprawność danych w formularzach, pokazać lub ukryć część strony internetowej bez konieczności komunikowanie się z serwerem, co </w:t>
      </w:r>
      <w:r w:rsidR="00150500" w:rsidRPr="00F01B05">
        <w:rPr>
          <w:rFonts w:ascii="Arial" w:hAnsi="Arial" w:cs="Arial"/>
          <w:sz w:val="20"/>
          <w:szCs w:val="20"/>
        </w:rPr>
        <w:t xml:space="preserve">skutkuje zwiększeniem się dynamiki na stronie, </w:t>
      </w:r>
      <w:r w:rsidR="001F13E3" w:rsidRPr="00F01B05">
        <w:rPr>
          <w:rFonts w:ascii="Arial" w:hAnsi="Arial" w:cs="Arial"/>
          <w:sz w:val="20"/>
          <w:szCs w:val="20"/>
        </w:rPr>
        <w:t>zwłaszcza jeśli</w:t>
      </w:r>
      <w:r w:rsidR="00150500" w:rsidRPr="00F01B05">
        <w:rPr>
          <w:rFonts w:ascii="Arial" w:hAnsi="Arial" w:cs="Arial"/>
          <w:sz w:val="20"/>
          <w:szCs w:val="20"/>
        </w:rPr>
        <w:t xml:space="preserve"> serwer jest obciążony.</w:t>
      </w:r>
    </w:p>
    <w:p w:rsidR="000A04F8" w:rsidRPr="00F01B05" w:rsidRDefault="000A04F8" w:rsidP="00F01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50500" w:rsidRDefault="00F06059" w:rsidP="00F01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1B05">
        <w:rPr>
          <w:rFonts w:ascii="Arial" w:hAnsi="Arial" w:cs="Arial"/>
          <w:sz w:val="20"/>
          <w:szCs w:val="20"/>
        </w:rPr>
        <w:t>W 1996 roku</w:t>
      </w:r>
      <w:r w:rsidR="001F13E3" w:rsidRPr="00F01B05">
        <w:rPr>
          <w:rFonts w:ascii="Arial" w:hAnsi="Arial" w:cs="Arial"/>
          <w:sz w:val="20"/>
          <w:szCs w:val="20"/>
        </w:rPr>
        <w:t xml:space="preserve"> Macromedia wprowadził </w:t>
      </w:r>
      <w:r w:rsidR="008B32CE">
        <w:rPr>
          <w:rFonts w:ascii="Arial" w:hAnsi="Arial" w:cs="Arial"/>
          <w:sz w:val="20"/>
          <w:szCs w:val="20"/>
        </w:rPr>
        <w:t>Flash - technologię tworzenia</w:t>
      </w:r>
      <w:r w:rsidR="001F13E3" w:rsidRPr="00F01B05">
        <w:rPr>
          <w:rFonts w:ascii="Arial" w:hAnsi="Arial" w:cs="Arial"/>
          <w:sz w:val="20"/>
          <w:szCs w:val="20"/>
        </w:rPr>
        <w:t xml:space="preserve"> animacji</w:t>
      </w:r>
      <w:r w:rsidR="008B32CE">
        <w:rPr>
          <w:rFonts w:ascii="Arial" w:hAnsi="Arial" w:cs="Arial"/>
          <w:sz w:val="20"/>
          <w:szCs w:val="20"/>
        </w:rPr>
        <w:t xml:space="preserve"> z wykorzystaniem grafiki</w:t>
      </w:r>
      <w:r w:rsidR="001F13E3" w:rsidRPr="00F01B05">
        <w:rPr>
          <w:rFonts w:ascii="Arial" w:hAnsi="Arial" w:cs="Arial"/>
          <w:sz w:val="20"/>
          <w:szCs w:val="20"/>
        </w:rPr>
        <w:t xml:space="preserve"> wektorowej</w:t>
      </w:r>
      <w:r w:rsidR="00DF7FCC" w:rsidRPr="00F01B05">
        <w:rPr>
          <w:rFonts w:ascii="Arial" w:hAnsi="Arial" w:cs="Arial"/>
          <w:sz w:val="20"/>
          <w:szCs w:val="20"/>
        </w:rPr>
        <w:t xml:space="preserve"> </w:t>
      </w:r>
      <w:r w:rsidR="008B32CE">
        <w:rPr>
          <w:rFonts w:ascii="Arial" w:hAnsi="Arial" w:cs="Arial"/>
          <w:sz w:val="20"/>
          <w:szCs w:val="20"/>
        </w:rPr>
        <w:t xml:space="preserve">na zasadzie klatek kluczowych. Jest przydatny do tworzenia banerów reklamowych, prezentacji, galerii. Jednak nie powinno się używać </w:t>
      </w:r>
      <w:r w:rsidR="00C901A9">
        <w:rPr>
          <w:rFonts w:ascii="Arial" w:hAnsi="Arial" w:cs="Arial"/>
          <w:sz w:val="20"/>
          <w:szCs w:val="20"/>
        </w:rPr>
        <w:t xml:space="preserve">Flasha </w:t>
      </w:r>
      <w:r w:rsidR="008B32CE">
        <w:rPr>
          <w:rFonts w:ascii="Arial" w:hAnsi="Arial" w:cs="Arial"/>
          <w:sz w:val="20"/>
          <w:szCs w:val="20"/>
        </w:rPr>
        <w:t>do tworzenia całych stron internetowych.</w:t>
      </w:r>
    </w:p>
    <w:p w:rsidR="000A04F8" w:rsidRPr="00F01B05" w:rsidRDefault="000A04F8" w:rsidP="00F01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4458A" w:rsidRDefault="009354E6" w:rsidP="00F01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1B05">
        <w:rPr>
          <w:rFonts w:ascii="Arial" w:hAnsi="Arial" w:cs="Arial"/>
          <w:sz w:val="20"/>
          <w:szCs w:val="20"/>
        </w:rPr>
        <w:t>W 1999 roku</w:t>
      </w:r>
      <w:r w:rsidR="0094458A" w:rsidRPr="00F01B05">
        <w:rPr>
          <w:rFonts w:ascii="Arial" w:hAnsi="Arial" w:cs="Arial"/>
          <w:sz w:val="20"/>
          <w:szCs w:val="20"/>
        </w:rPr>
        <w:t xml:space="preserve"> koncepcja</w:t>
      </w:r>
      <w:r w:rsidRPr="00F01B05">
        <w:rPr>
          <w:rFonts w:ascii="Arial" w:hAnsi="Arial" w:cs="Arial"/>
          <w:sz w:val="20"/>
          <w:szCs w:val="20"/>
        </w:rPr>
        <w:t xml:space="preserve"> „aplikacja internetowa” został</w:t>
      </w:r>
      <w:r w:rsidR="0094458A" w:rsidRPr="00F01B05">
        <w:rPr>
          <w:rFonts w:ascii="Arial" w:hAnsi="Arial" w:cs="Arial"/>
          <w:sz w:val="20"/>
          <w:szCs w:val="20"/>
        </w:rPr>
        <w:t>a przedstawiona w języku Java. W międzyczasie zarówno JS jak i XML zostały już opracowane, ale AJAX nie został wprowadzony.</w:t>
      </w:r>
    </w:p>
    <w:p w:rsidR="000A04F8" w:rsidRPr="00F01B05" w:rsidRDefault="000A04F8" w:rsidP="00F01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11644" w:rsidRPr="00F01B05" w:rsidRDefault="0094458A" w:rsidP="00F01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1B05">
        <w:rPr>
          <w:rFonts w:ascii="Arial" w:hAnsi="Arial" w:cs="Arial"/>
          <w:sz w:val="20"/>
          <w:szCs w:val="20"/>
        </w:rPr>
        <w:t xml:space="preserve">W 2005 </w:t>
      </w:r>
      <w:r w:rsidR="000A04D9" w:rsidRPr="00F01B05">
        <w:rPr>
          <w:rFonts w:ascii="Arial" w:hAnsi="Arial" w:cs="Arial"/>
          <w:sz w:val="20"/>
          <w:szCs w:val="20"/>
        </w:rPr>
        <w:t xml:space="preserve">roku </w:t>
      </w:r>
      <w:r w:rsidRPr="00F01B05">
        <w:rPr>
          <w:rFonts w:ascii="Arial" w:hAnsi="Arial" w:cs="Arial"/>
          <w:sz w:val="20"/>
          <w:szCs w:val="20"/>
        </w:rPr>
        <w:t xml:space="preserve">wprowadzono AJAX. Technika ta pozwala na </w:t>
      </w:r>
      <w:r w:rsidR="000A04D9" w:rsidRPr="00F01B05">
        <w:rPr>
          <w:rFonts w:ascii="Arial" w:hAnsi="Arial" w:cs="Arial"/>
          <w:sz w:val="20"/>
          <w:szCs w:val="20"/>
        </w:rPr>
        <w:t>pozyskiwanie danych, bez konieczności pobierania całej strony.</w:t>
      </w:r>
    </w:p>
    <w:p w:rsidR="000A04F8" w:rsidRDefault="000A04F8" w:rsidP="00F01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A04D9" w:rsidRPr="00F01B05" w:rsidRDefault="000A04D9" w:rsidP="00F01B0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01B05">
        <w:rPr>
          <w:rFonts w:ascii="Arial" w:hAnsi="Arial" w:cs="Arial"/>
          <w:sz w:val="20"/>
          <w:szCs w:val="20"/>
        </w:rPr>
        <w:t>W 2011 roku</w:t>
      </w:r>
      <w:r w:rsidR="00802B9B" w:rsidRPr="00F01B05">
        <w:rPr>
          <w:rFonts w:ascii="Arial" w:hAnsi="Arial" w:cs="Arial"/>
          <w:sz w:val="20"/>
          <w:szCs w:val="20"/>
        </w:rPr>
        <w:t xml:space="preserve"> przedstawiono HTML5, który zapewnia duże możliwości graficzne i multimedialne, bez potrzeby instalowania wtyczek.</w:t>
      </w:r>
    </w:p>
    <w:p w:rsidR="00673B9C" w:rsidRDefault="00673B9C">
      <w:r>
        <w:br w:type="page"/>
      </w:r>
    </w:p>
    <w:p w:rsidR="004A334B" w:rsidRDefault="00297C08" w:rsidP="00442310">
      <w:pPr>
        <w:pStyle w:val="Nagwek1"/>
        <w:numPr>
          <w:ilvl w:val="0"/>
          <w:numId w:val="5"/>
        </w:numPr>
        <w:spacing w:line="360" w:lineRule="auto"/>
      </w:pPr>
      <w:bookmarkStart w:id="9" w:name="_Toc438327586"/>
      <w:r>
        <w:lastRenderedPageBreak/>
        <w:t>Technologie</w:t>
      </w:r>
      <w:bookmarkEnd w:id="9"/>
    </w:p>
    <w:p w:rsidR="0038210A" w:rsidRPr="00CD018C" w:rsidRDefault="00E8589C" w:rsidP="009F3F58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D65" w:rsidRPr="00CD018C">
        <w:rPr>
          <w:rFonts w:ascii="Arial" w:hAnsi="Arial" w:cs="Arial"/>
          <w:sz w:val="20"/>
          <w:szCs w:val="20"/>
        </w:rPr>
        <w:t xml:space="preserve">Do budowy aplikacji internetowych </w:t>
      </w:r>
      <w:r w:rsidR="00E4391E" w:rsidRPr="00CD018C">
        <w:rPr>
          <w:rFonts w:ascii="Arial" w:hAnsi="Arial" w:cs="Arial"/>
          <w:sz w:val="20"/>
          <w:szCs w:val="20"/>
        </w:rPr>
        <w:t>wymagane jest użycie technologii zarówno działających po stronie klienta (przeglądarka internetowa), jak i tych działających po stronie serwera.</w:t>
      </w:r>
      <w:r w:rsidR="00D3534F" w:rsidRPr="00CD018C">
        <w:rPr>
          <w:rFonts w:ascii="Arial" w:hAnsi="Arial" w:cs="Arial"/>
          <w:sz w:val="20"/>
          <w:szCs w:val="20"/>
        </w:rPr>
        <w:t xml:space="preserve"> Poniżej zostały zaprezentowane technologie użyte w aplikacji internetowej, będącej tematem niniejszej pracy.</w:t>
      </w:r>
    </w:p>
    <w:p w:rsidR="0038210A" w:rsidRDefault="0038210A" w:rsidP="00442310">
      <w:pPr>
        <w:pStyle w:val="Nagwek2"/>
        <w:numPr>
          <w:ilvl w:val="1"/>
          <w:numId w:val="5"/>
        </w:numPr>
        <w:spacing w:line="360" w:lineRule="auto"/>
      </w:pPr>
      <w:bookmarkStart w:id="10" w:name="_Toc438327587"/>
      <w:r>
        <w:t>Zastosowane technologie</w:t>
      </w:r>
      <w:bookmarkEnd w:id="10"/>
    </w:p>
    <w:p w:rsidR="000D13DC" w:rsidRDefault="000D13DC" w:rsidP="00442310">
      <w:pPr>
        <w:pStyle w:val="Nagwek3"/>
        <w:numPr>
          <w:ilvl w:val="2"/>
          <w:numId w:val="5"/>
        </w:numPr>
        <w:spacing w:line="360" w:lineRule="auto"/>
      </w:pPr>
      <w:bookmarkStart w:id="11" w:name="_Toc438327588"/>
      <w:r>
        <w:t>HTML</w:t>
      </w:r>
      <w:bookmarkEnd w:id="11"/>
    </w:p>
    <w:p w:rsidR="000D13DC" w:rsidRDefault="002E211F" w:rsidP="00CC39A2">
      <w:pPr>
        <w:spacing w:before="240" w:after="0" w:line="360" w:lineRule="auto"/>
        <w:jc w:val="both"/>
        <w:rPr>
          <w:rFonts w:ascii="Arial" w:hAnsi="Arial" w:cs="Arial"/>
          <w:iCs/>
          <w:sz w:val="20"/>
          <w:szCs w:val="20"/>
        </w:rPr>
      </w:pPr>
      <w:r>
        <w:tab/>
      </w:r>
      <w:r w:rsidR="0061607A" w:rsidRPr="000B316F">
        <w:rPr>
          <w:rFonts w:ascii="Arial" w:hAnsi="Arial" w:cs="Arial"/>
          <w:iCs/>
          <w:sz w:val="20"/>
          <w:szCs w:val="20"/>
        </w:rPr>
        <w:t>HyperText Markup Language</w:t>
      </w:r>
      <w:r w:rsidR="0061607A">
        <w:rPr>
          <w:rFonts w:ascii="Arial" w:hAnsi="Arial" w:cs="Arial"/>
          <w:iCs/>
          <w:sz w:val="20"/>
          <w:szCs w:val="20"/>
        </w:rPr>
        <w:t xml:space="preserve"> </w:t>
      </w:r>
      <w:r w:rsidR="00C50A57">
        <w:rPr>
          <w:rFonts w:ascii="Arial" w:hAnsi="Arial" w:cs="Arial"/>
          <w:iCs/>
          <w:sz w:val="20"/>
          <w:szCs w:val="20"/>
        </w:rPr>
        <w:t>jest językiem znaczników, który opisuje strukturę informacji zawartych na stronie internetowej</w:t>
      </w:r>
      <w:r w:rsidR="006134A7">
        <w:rPr>
          <w:rFonts w:ascii="Arial" w:hAnsi="Arial" w:cs="Arial"/>
          <w:iCs/>
          <w:sz w:val="20"/>
          <w:szCs w:val="20"/>
        </w:rPr>
        <w:t xml:space="preserve">. Dany język jest niezależny od systemy operacyjnego i wykorzystywanego </w:t>
      </w:r>
      <w:r w:rsidR="001362F4">
        <w:rPr>
          <w:rFonts w:ascii="Arial" w:hAnsi="Arial" w:cs="Arial"/>
          <w:iCs/>
          <w:sz w:val="20"/>
          <w:szCs w:val="20"/>
        </w:rPr>
        <w:t>sprzętu, dzięki czemu</w:t>
      </w:r>
      <w:r w:rsidR="006134A7">
        <w:rPr>
          <w:rFonts w:ascii="Arial" w:hAnsi="Arial" w:cs="Arial"/>
          <w:iCs/>
          <w:sz w:val="20"/>
          <w:szCs w:val="20"/>
        </w:rPr>
        <w:t xml:space="preserve"> zdobył bardzo duża popularność.</w:t>
      </w:r>
      <w:r w:rsidR="001362F4">
        <w:rPr>
          <w:rFonts w:ascii="Arial" w:hAnsi="Arial" w:cs="Arial"/>
          <w:iCs/>
          <w:sz w:val="20"/>
          <w:szCs w:val="20"/>
        </w:rPr>
        <w:t xml:space="preserve"> W </w:t>
      </w:r>
      <w:r w:rsidR="00EF3AE5">
        <w:rPr>
          <w:rFonts w:ascii="Arial" w:hAnsi="Arial" w:cs="Arial"/>
          <w:iCs/>
          <w:sz w:val="20"/>
          <w:szCs w:val="20"/>
        </w:rPr>
        <w:t>skład</w:t>
      </w:r>
      <w:r w:rsidR="001362F4">
        <w:rPr>
          <w:rFonts w:ascii="Arial" w:hAnsi="Arial" w:cs="Arial"/>
          <w:iCs/>
          <w:sz w:val="20"/>
          <w:szCs w:val="20"/>
        </w:rPr>
        <w:t>ni</w:t>
      </w:r>
      <w:r w:rsidR="00EF3AE5">
        <w:rPr>
          <w:rFonts w:ascii="Arial" w:hAnsi="Arial" w:cs="Arial"/>
          <w:iCs/>
          <w:sz w:val="20"/>
          <w:szCs w:val="20"/>
        </w:rPr>
        <w:t xml:space="preserve"> HTML </w:t>
      </w:r>
      <w:r w:rsidR="001362F4">
        <w:rPr>
          <w:rFonts w:ascii="Arial" w:hAnsi="Arial" w:cs="Arial"/>
          <w:iCs/>
          <w:sz w:val="20"/>
          <w:szCs w:val="20"/>
        </w:rPr>
        <w:t>wykorzystuje się znaczniki umieszczone w nawiasach trójkątnych.</w:t>
      </w:r>
    </w:p>
    <w:p w:rsidR="00834DDB" w:rsidRDefault="00834DDB" w:rsidP="00CD018C">
      <w:p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luczowe komponenty języka:</w:t>
      </w:r>
    </w:p>
    <w:p w:rsidR="00834DDB" w:rsidRDefault="00111686" w:rsidP="00111686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proofErr w:type="gramStart"/>
      <w:r>
        <w:rPr>
          <w:rFonts w:ascii="Arial" w:hAnsi="Arial" w:cs="Arial"/>
          <w:iCs/>
          <w:sz w:val="20"/>
          <w:szCs w:val="20"/>
        </w:rPr>
        <w:t>znaczniki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i ich atrybuty</w:t>
      </w:r>
    </w:p>
    <w:p w:rsidR="00111686" w:rsidRDefault="00111686" w:rsidP="00111686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proofErr w:type="gramStart"/>
      <w:r>
        <w:rPr>
          <w:rFonts w:ascii="Arial" w:hAnsi="Arial" w:cs="Arial"/>
          <w:iCs/>
          <w:sz w:val="20"/>
          <w:szCs w:val="20"/>
        </w:rPr>
        <w:t>typy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danych</w:t>
      </w:r>
    </w:p>
    <w:p w:rsidR="00111686" w:rsidRDefault="00111686" w:rsidP="00111686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proofErr w:type="gramStart"/>
      <w:r>
        <w:rPr>
          <w:rFonts w:ascii="Arial" w:hAnsi="Arial" w:cs="Arial"/>
          <w:iCs/>
          <w:sz w:val="20"/>
          <w:szCs w:val="20"/>
        </w:rPr>
        <w:t>referencje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znakowe</w:t>
      </w:r>
    </w:p>
    <w:p w:rsidR="00111686" w:rsidRDefault="00111686" w:rsidP="00111686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proofErr w:type="gramStart"/>
      <w:r>
        <w:rPr>
          <w:rFonts w:ascii="Arial" w:hAnsi="Arial" w:cs="Arial"/>
          <w:iCs/>
          <w:sz w:val="20"/>
          <w:szCs w:val="20"/>
        </w:rPr>
        <w:t>odwołania</w:t>
      </w:r>
      <w:proofErr w:type="gramEnd"/>
      <w:r>
        <w:rPr>
          <w:rFonts w:ascii="Arial" w:hAnsi="Arial" w:cs="Arial"/>
          <w:iCs/>
          <w:sz w:val="20"/>
          <w:szCs w:val="20"/>
        </w:rPr>
        <w:t xml:space="preserve"> w postaci </w:t>
      </w:r>
      <w:r w:rsidRPr="00E64081">
        <w:rPr>
          <w:rFonts w:ascii="Arial" w:hAnsi="Arial" w:cs="Arial"/>
          <w:iCs/>
          <w:sz w:val="20"/>
          <w:szCs w:val="20"/>
        </w:rPr>
        <w:t>encji</w:t>
      </w:r>
      <w:r w:rsidR="00CD2188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</w:p>
    <w:p w:rsidR="00111686" w:rsidRDefault="00111686" w:rsidP="00111686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proofErr w:type="gramStart"/>
      <w:r w:rsidRPr="00111686">
        <w:rPr>
          <w:rFonts w:ascii="Arial" w:hAnsi="Arial" w:cs="Arial"/>
          <w:iCs/>
          <w:sz w:val="20"/>
          <w:szCs w:val="20"/>
        </w:rPr>
        <w:t>deklaracje</w:t>
      </w:r>
      <w:proofErr w:type="gramEnd"/>
      <w:r w:rsidRPr="00111686">
        <w:rPr>
          <w:rFonts w:ascii="Arial" w:hAnsi="Arial" w:cs="Arial"/>
          <w:iCs/>
          <w:sz w:val="20"/>
          <w:szCs w:val="20"/>
        </w:rPr>
        <w:t xml:space="preserve"> typu dokumentu</w:t>
      </w:r>
    </w:p>
    <w:p w:rsidR="00111686" w:rsidRDefault="005A686E" w:rsidP="00111686">
      <w:pPr>
        <w:spacing w:before="240"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Szkielet strony internetowej</w:t>
      </w:r>
      <w:r w:rsidR="00C86CF1">
        <w:rPr>
          <w:rFonts w:ascii="Arial" w:hAnsi="Arial" w:cs="Arial"/>
          <w:iCs/>
          <w:sz w:val="20"/>
          <w:szCs w:val="20"/>
        </w:rPr>
        <w:t xml:space="preserve"> języku</w:t>
      </w:r>
      <w:r w:rsidR="00FB3662">
        <w:rPr>
          <w:rFonts w:ascii="Arial" w:hAnsi="Arial" w:cs="Arial"/>
          <w:iCs/>
          <w:sz w:val="20"/>
          <w:szCs w:val="20"/>
        </w:rPr>
        <w:t xml:space="preserve"> HTML</w:t>
      </w:r>
      <w:r>
        <w:rPr>
          <w:rFonts w:ascii="Arial" w:hAnsi="Arial" w:cs="Arial"/>
          <w:iCs/>
          <w:sz w:val="20"/>
          <w:szCs w:val="20"/>
        </w:rPr>
        <w:t>:</w:t>
      </w:r>
    </w:p>
    <w:p w:rsidR="005A686E" w:rsidRPr="00AB0911" w:rsidRDefault="00AB0911" w:rsidP="00AB0911">
      <w:pPr>
        <w:spacing w:after="0" w:line="300" w:lineRule="auto"/>
        <w:rPr>
          <w:rFonts w:ascii="Courier New" w:hAnsi="Courier New" w:cs="Courier New"/>
          <w:iCs/>
          <w:sz w:val="20"/>
          <w:szCs w:val="20"/>
        </w:rPr>
      </w:pPr>
      <w:r w:rsidRPr="00AB0911">
        <w:rPr>
          <w:rFonts w:ascii="Courier New" w:hAnsi="Courier New" w:cs="Courier New"/>
          <w:iCs/>
          <w:sz w:val="20"/>
          <w:szCs w:val="20"/>
        </w:rPr>
        <w:t>&lt;!</w:t>
      </w:r>
      <w:proofErr w:type="spellStart"/>
      <w:r w:rsidRPr="00AB0911">
        <w:rPr>
          <w:rFonts w:ascii="Courier New" w:hAnsi="Courier New" w:cs="Courier New"/>
          <w:iCs/>
          <w:sz w:val="20"/>
          <w:szCs w:val="20"/>
        </w:rPr>
        <w:t>Doctype</w:t>
      </w:r>
      <w:proofErr w:type="spellEnd"/>
      <w:r w:rsidRPr="00AB0911">
        <w:rPr>
          <w:rFonts w:ascii="Courier New" w:hAnsi="Courier New" w:cs="Courier New"/>
          <w:iCs/>
          <w:sz w:val="20"/>
          <w:szCs w:val="20"/>
        </w:rPr>
        <w:t xml:space="preserve"> </w:t>
      </w:r>
      <w:proofErr w:type="spellStart"/>
      <w:r w:rsidRPr="00AB0911">
        <w:rPr>
          <w:rFonts w:ascii="Courier New" w:hAnsi="Courier New" w:cs="Courier New"/>
          <w:iCs/>
          <w:sz w:val="20"/>
          <w:szCs w:val="20"/>
        </w:rPr>
        <w:t>html</w:t>
      </w:r>
      <w:proofErr w:type="spellEnd"/>
      <w:r w:rsidRPr="00AB0911">
        <w:rPr>
          <w:rFonts w:ascii="Courier New" w:hAnsi="Courier New" w:cs="Courier New"/>
          <w:iCs/>
          <w:sz w:val="20"/>
          <w:szCs w:val="20"/>
        </w:rPr>
        <w:t>&gt;</w:t>
      </w:r>
    </w:p>
    <w:p w:rsidR="00AB0911" w:rsidRPr="00AB0911" w:rsidRDefault="00AB0911" w:rsidP="00AB0911">
      <w:pPr>
        <w:spacing w:after="0" w:line="300" w:lineRule="auto"/>
        <w:rPr>
          <w:rFonts w:ascii="Courier New" w:hAnsi="Courier New" w:cs="Courier New"/>
          <w:iCs/>
          <w:sz w:val="20"/>
          <w:szCs w:val="20"/>
        </w:rPr>
      </w:pPr>
      <w:r w:rsidRPr="00AB0911">
        <w:rPr>
          <w:rFonts w:ascii="Courier New" w:hAnsi="Courier New" w:cs="Courier New"/>
          <w:iCs/>
          <w:sz w:val="20"/>
          <w:szCs w:val="20"/>
        </w:rPr>
        <w:t>&lt;</w:t>
      </w:r>
      <w:proofErr w:type="spellStart"/>
      <w:r w:rsidRPr="00AB0911">
        <w:rPr>
          <w:rFonts w:ascii="Courier New" w:hAnsi="Courier New" w:cs="Courier New"/>
          <w:iCs/>
          <w:sz w:val="20"/>
          <w:szCs w:val="20"/>
        </w:rPr>
        <w:t>html</w:t>
      </w:r>
      <w:proofErr w:type="spellEnd"/>
      <w:r w:rsidRPr="00AB0911">
        <w:rPr>
          <w:rFonts w:ascii="Courier New" w:hAnsi="Courier New" w:cs="Courier New"/>
          <w:iCs/>
          <w:sz w:val="20"/>
          <w:szCs w:val="20"/>
        </w:rPr>
        <w:t>&gt;</w:t>
      </w:r>
    </w:p>
    <w:p w:rsidR="00AB0911" w:rsidRPr="00AB0911" w:rsidRDefault="00AB0911" w:rsidP="00AB0911">
      <w:pPr>
        <w:spacing w:after="0" w:line="300" w:lineRule="auto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ab/>
      </w:r>
      <w:r w:rsidRPr="00AB0911">
        <w:rPr>
          <w:rFonts w:ascii="Courier New" w:hAnsi="Courier New" w:cs="Courier New"/>
          <w:iCs/>
          <w:sz w:val="20"/>
          <w:szCs w:val="20"/>
        </w:rPr>
        <w:t>&lt;</w:t>
      </w:r>
      <w:proofErr w:type="spellStart"/>
      <w:r w:rsidRPr="00AB0911">
        <w:rPr>
          <w:rFonts w:ascii="Courier New" w:hAnsi="Courier New" w:cs="Courier New"/>
          <w:iCs/>
          <w:sz w:val="20"/>
          <w:szCs w:val="20"/>
        </w:rPr>
        <w:t>head</w:t>
      </w:r>
      <w:proofErr w:type="spellEnd"/>
      <w:r w:rsidRPr="00AB0911">
        <w:rPr>
          <w:rFonts w:ascii="Courier New" w:hAnsi="Courier New" w:cs="Courier New"/>
          <w:iCs/>
          <w:sz w:val="20"/>
          <w:szCs w:val="20"/>
        </w:rPr>
        <w:t>&gt;</w:t>
      </w:r>
    </w:p>
    <w:p w:rsidR="00AB0911" w:rsidRPr="00AB0911" w:rsidRDefault="00AB0911" w:rsidP="00AB0911">
      <w:pPr>
        <w:spacing w:after="0" w:line="300" w:lineRule="auto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</w:r>
      <w:r w:rsidRPr="00AB0911">
        <w:rPr>
          <w:rFonts w:ascii="Courier New" w:hAnsi="Courier New" w:cs="Courier New"/>
          <w:iCs/>
          <w:sz w:val="20"/>
          <w:szCs w:val="20"/>
        </w:rPr>
        <w:t>&lt;</w:t>
      </w:r>
      <w:proofErr w:type="spellStart"/>
      <w:r w:rsidRPr="00AB0911">
        <w:rPr>
          <w:rFonts w:ascii="Courier New" w:hAnsi="Courier New" w:cs="Courier New"/>
          <w:iCs/>
          <w:sz w:val="20"/>
          <w:szCs w:val="20"/>
        </w:rPr>
        <w:t>title&gt;Tytuł</w:t>
      </w:r>
      <w:proofErr w:type="spellEnd"/>
      <w:r w:rsidRPr="00AB0911">
        <w:rPr>
          <w:rFonts w:ascii="Courier New" w:hAnsi="Courier New" w:cs="Courier New"/>
          <w:iCs/>
          <w:sz w:val="20"/>
          <w:szCs w:val="20"/>
        </w:rPr>
        <w:t xml:space="preserve"> strony&lt;/</w:t>
      </w:r>
      <w:proofErr w:type="spellStart"/>
      <w:r w:rsidRPr="00AB0911">
        <w:rPr>
          <w:rFonts w:ascii="Courier New" w:hAnsi="Courier New" w:cs="Courier New"/>
          <w:iCs/>
          <w:sz w:val="20"/>
          <w:szCs w:val="20"/>
        </w:rPr>
        <w:t>title</w:t>
      </w:r>
      <w:proofErr w:type="spellEnd"/>
      <w:r w:rsidRPr="00AB0911">
        <w:rPr>
          <w:rFonts w:ascii="Courier New" w:hAnsi="Courier New" w:cs="Courier New"/>
          <w:iCs/>
          <w:sz w:val="20"/>
          <w:szCs w:val="20"/>
        </w:rPr>
        <w:t>&gt;</w:t>
      </w:r>
    </w:p>
    <w:p w:rsidR="00AB0911" w:rsidRPr="00AB0911" w:rsidRDefault="00AB0911" w:rsidP="00AB0911">
      <w:pPr>
        <w:spacing w:after="0" w:line="300" w:lineRule="auto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ab/>
      </w:r>
      <w:r w:rsidRPr="00AB0911">
        <w:rPr>
          <w:rFonts w:ascii="Courier New" w:hAnsi="Courier New" w:cs="Courier New"/>
          <w:iCs/>
          <w:sz w:val="20"/>
          <w:szCs w:val="20"/>
        </w:rPr>
        <w:t>&lt;/</w:t>
      </w:r>
      <w:proofErr w:type="spellStart"/>
      <w:r w:rsidRPr="00AB0911">
        <w:rPr>
          <w:rFonts w:ascii="Courier New" w:hAnsi="Courier New" w:cs="Courier New"/>
          <w:iCs/>
          <w:sz w:val="20"/>
          <w:szCs w:val="20"/>
        </w:rPr>
        <w:t>head</w:t>
      </w:r>
      <w:proofErr w:type="spellEnd"/>
      <w:r w:rsidRPr="00AB0911">
        <w:rPr>
          <w:rFonts w:ascii="Courier New" w:hAnsi="Courier New" w:cs="Courier New"/>
          <w:iCs/>
          <w:sz w:val="20"/>
          <w:szCs w:val="20"/>
        </w:rPr>
        <w:t>&gt;</w:t>
      </w:r>
    </w:p>
    <w:p w:rsidR="00AB0911" w:rsidRPr="00AB0911" w:rsidRDefault="00AB0911" w:rsidP="00AB0911">
      <w:pPr>
        <w:spacing w:after="0" w:line="300" w:lineRule="auto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ab/>
      </w:r>
      <w:r w:rsidRPr="00AB0911">
        <w:rPr>
          <w:rFonts w:ascii="Courier New" w:hAnsi="Courier New" w:cs="Courier New"/>
          <w:iCs/>
          <w:sz w:val="20"/>
          <w:szCs w:val="20"/>
        </w:rPr>
        <w:t>&lt;body&gt;</w:t>
      </w:r>
    </w:p>
    <w:p w:rsidR="00AB0911" w:rsidRPr="00AB0911" w:rsidRDefault="00AB0911" w:rsidP="00AB0911">
      <w:pPr>
        <w:spacing w:after="0" w:line="300" w:lineRule="auto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</w:r>
      <w:r w:rsidR="0025589F">
        <w:rPr>
          <w:rFonts w:ascii="Courier New" w:hAnsi="Courier New" w:cs="Courier New"/>
          <w:iCs/>
          <w:sz w:val="20"/>
          <w:szCs w:val="20"/>
        </w:rPr>
        <w:t>T</w:t>
      </w:r>
      <w:r w:rsidRPr="00AB0911">
        <w:rPr>
          <w:rFonts w:ascii="Courier New" w:hAnsi="Courier New" w:cs="Courier New"/>
          <w:iCs/>
          <w:sz w:val="20"/>
          <w:szCs w:val="20"/>
        </w:rPr>
        <w:t>u znajduje się treść strony</w:t>
      </w:r>
    </w:p>
    <w:p w:rsidR="00AB0911" w:rsidRPr="00AB0911" w:rsidRDefault="00AB0911" w:rsidP="00AB0911">
      <w:pPr>
        <w:spacing w:after="0" w:line="300" w:lineRule="auto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ab/>
      </w:r>
      <w:r w:rsidRPr="00AB0911">
        <w:rPr>
          <w:rFonts w:ascii="Courier New" w:hAnsi="Courier New" w:cs="Courier New"/>
          <w:iCs/>
          <w:sz w:val="20"/>
          <w:szCs w:val="20"/>
        </w:rPr>
        <w:t>&lt;/body&gt;</w:t>
      </w:r>
    </w:p>
    <w:p w:rsidR="00AB0911" w:rsidRPr="00AB0911" w:rsidRDefault="00AB0911" w:rsidP="00AB0911">
      <w:pPr>
        <w:spacing w:after="0" w:line="300" w:lineRule="auto"/>
        <w:rPr>
          <w:rFonts w:ascii="Courier New" w:hAnsi="Courier New" w:cs="Courier New"/>
          <w:iCs/>
          <w:sz w:val="20"/>
          <w:szCs w:val="20"/>
        </w:rPr>
      </w:pPr>
      <w:r w:rsidRPr="00AB0911">
        <w:rPr>
          <w:rFonts w:ascii="Courier New" w:hAnsi="Courier New" w:cs="Courier New"/>
          <w:iCs/>
          <w:sz w:val="20"/>
          <w:szCs w:val="20"/>
        </w:rPr>
        <w:t>&lt;/</w:t>
      </w:r>
      <w:proofErr w:type="spellStart"/>
      <w:r w:rsidRPr="00AB0911">
        <w:rPr>
          <w:rFonts w:ascii="Courier New" w:hAnsi="Courier New" w:cs="Courier New"/>
          <w:iCs/>
          <w:sz w:val="20"/>
          <w:szCs w:val="20"/>
        </w:rPr>
        <w:t>html</w:t>
      </w:r>
      <w:proofErr w:type="spellEnd"/>
      <w:r w:rsidRPr="00AB0911">
        <w:rPr>
          <w:rFonts w:ascii="Courier New" w:hAnsi="Courier New" w:cs="Courier New"/>
          <w:iCs/>
          <w:sz w:val="20"/>
          <w:szCs w:val="20"/>
        </w:rPr>
        <w:t>&gt;</w:t>
      </w:r>
    </w:p>
    <w:p w:rsidR="0038210A" w:rsidRDefault="0038210A" w:rsidP="00442310">
      <w:pPr>
        <w:pStyle w:val="Nagwek3"/>
        <w:numPr>
          <w:ilvl w:val="2"/>
          <w:numId w:val="5"/>
        </w:numPr>
        <w:spacing w:line="360" w:lineRule="auto"/>
      </w:pPr>
      <w:bookmarkStart w:id="12" w:name="_Toc438327589"/>
      <w:r>
        <w:t>JavaScript</w:t>
      </w:r>
      <w:bookmarkEnd w:id="12"/>
    </w:p>
    <w:p w:rsidR="00724FE7" w:rsidRPr="00E80140" w:rsidRDefault="00DF7956" w:rsidP="00EF79F8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="007C6FBF" w:rsidRPr="00E80140">
        <w:rPr>
          <w:rFonts w:ascii="Arial" w:hAnsi="Arial" w:cs="Arial"/>
          <w:sz w:val="20"/>
          <w:szCs w:val="20"/>
        </w:rPr>
        <w:t>JavaScript jest skryptowym językiem</w:t>
      </w:r>
      <w:r w:rsidR="007D4977" w:rsidRPr="00E80140">
        <w:rPr>
          <w:rFonts w:ascii="Arial" w:hAnsi="Arial" w:cs="Arial"/>
          <w:sz w:val="20"/>
          <w:szCs w:val="20"/>
        </w:rPr>
        <w:t>,</w:t>
      </w:r>
      <w:r w:rsidR="007C6FBF" w:rsidRPr="00E80140">
        <w:rPr>
          <w:rFonts w:ascii="Arial" w:hAnsi="Arial" w:cs="Arial"/>
          <w:sz w:val="20"/>
          <w:szCs w:val="20"/>
        </w:rPr>
        <w:t xml:space="preserve"> głównie wykorzystywanym przy tworzeniu stron internetowych, stworzony jest przez firmę Netscape. Często używa się go do tworzenia dynamicznej zmiany zawartości strony.</w:t>
      </w:r>
      <w:r w:rsidR="007D4977" w:rsidRPr="00E80140">
        <w:rPr>
          <w:rFonts w:ascii="Arial" w:hAnsi="Arial" w:cs="Arial"/>
          <w:sz w:val="20"/>
          <w:szCs w:val="20"/>
        </w:rPr>
        <w:t xml:space="preserve"> </w:t>
      </w:r>
      <w:r w:rsidR="007C6FBF" w:rsidRPr="00E80140">
        <w:rPr>
          <w:rFonts w:ascii="Arial" w:hAnsi="Arial" w:cs="Arial"/>
          <w:sz w:val="20"/>
          <w:szCs w:val="20"/>
        </w:rPr>
        <w:t xml:space="preserve">Działa on po stronie </w:t>
      </w:r>
      <w:r w:rsidR="007D4977" w:rsidRPr="00E80140">
        <w:rPr>
          <w:rFonts w:ascii="Arial" w:hAnsi="Arial" w:cs="Arial"/>
          <w:sz w:val="20"/>
          <w:szCs w:val="20"/>
        </w:rPr>
        <w:t>klienta, więc</w:t>
      </w:r>
      <w:r w:rsidR="007C6FBF" w:rsidRPr="00E80140">
        <w:rPr>
          <w:rFonts w:ascii="Arial" w:hAnsi="Arial" w:cs="Arial"/>
          <w:sz w:val="20"/>
          <w:szCs w:val="20"/>
        </w:rPr>
        <w:t xml:space="preserve"> jest szybki. </w:t>
      </w:r>
      <w:r w:rsidR="007D4977" w:rsidRPr="00E80140">
        <w:rPr>
          <w:rFonts w:ascii="Arial" w:hAnsi="Arial" w:cs="Arial"/>
          <w:sz w:val="20"/>
          <w:szCs w:val="20"/>
        </w:rPr>
        <w:t>Używając odpowiednich technik można z serwera pobrać tylko mały fragment danych (z reguły konieczne</w:t>
      </w:r>
      <w:r w:rsidR="003B1424" w:rsidRPr="00E80140">
        <w:rPr>
          <w:rFonts w:ascii="Arial" w:hAnsi="Arial" w:cs="Arial"/>
          <w:sz w:val="20"/>
          <w:szCs w:val="20"/>
        </w:rPr>
        <w:t xml:space="preserve"> jest pobranie całej zawartości,</w:t>
      </w:r>
      <w:r w:rsidR="007D4977" w:rsidRPr="00E80140">
        <w:rPr>
          <w:rFonts w:ascii="Arial" w:hAnsi="Arial" w:cs="Arial"/>
          <w:sz w:val="20"/>
          <w:szCs w:val="20"/>
        </w:rPr>
        <w:t xml:space="preserve"> co skutkuje widoczną zmianą szybkości w ładowaniu się stron </w:t>
      </w:r>
      <w:r w:rsidR="007D4977" w:rsidRPr="00E80140">
        <w:rPr>
          <w:rFonts w:ascii="Arial" w:hAnsi="Arial" w:cs="Arial"/>
          <w:sz w:val="20"/>
          <w:szCs w:val="20"/>
        </w:rPr>
        <w:lastRenderedPageBreak/>
        <w:t xml:space="preserve">internetowych.  </w:t>
      </w:r>
      <w:r w:rsidR="007C6FBF" w:rsidRPr="00E80140">
        <w:rPr>
          <w:rFonts w:ascii="Arial" w:hAnsi="Arial" w:cs="Arial"/>
          <w:sz w:val="20"/>
          <w:szCs w:val="20"/>
        </w:rPr>
        <w:t>Warto dodać, że nie jest on spokrewniony z językiem programowania „J</w:t>
      </w:r>
      <w:r w:rsidR="00691182" w:rsidRPr="00E80140">
        <w:rPr>
          <w:rFonts w:ascii="Arial" w:hAnsi="Arial" w:cs="Arial"/>
          <w:sz w:val="20"/>
          <w:szCs w:val="20"/>
        </w:rPr>
        <w:t>ava”, pomimo iż intuicja podpowiada, że są spokrewnione przez podobną nazwę.</w:t>
      </w:r>
      <w:r w:rsidR="00724FE7" w:rsidRPr="00E80140">
        <w:rPr>
          <w:rFonts w:ascii="Arial" w:hAnsi="Arial" w:cs="Arial"/>
          <w:sz w:val="20"/>
          <w:szCs w:val="20"/>
        </w:rPr>
        <w:t xml:space="preserve"> </w:t>
      </w:r>
    </w:p>
    <w:p w:rsidR="0038210A" w:rsidRDefault="0038210A" w:rsidP="00442310">
      <w:pPr>
        <w:pStyle w:val="Nagwek3"/>
        <w:numPr>
          <w:ilvl w:val="2"/>
          <w:numId w:val="5"/>
        </w:numPr>
        <w:spacing w:line="360" w:lineRule="auto"/>
      </w:pPr>
      <w:bookmarkStart w:id="13" w:name="_Toc438327590"/>
      <w:r>
        <w:t>CSS</w:t>
      </w:r>
      <w:bookmarkEnd w:id="13"/>
    </w:p>
    <w:p w:rsidR="00C17552" w:rsidRDefault="00DF7956" w:rsidP="0017715F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tab/>
      </w:r>
      <w:r w:rsidR="00C17552" w:rsidRPr="00E80140">
        <w:rPr>
          <w:rFonts w:ascii="Arial" w:hAnsi="Arial" w:cs="Arial"/>
          <w:sz w:val="20"/>
          <w:szCs w:val="20"/>
        </w:rPr>
        <w:t xml:space="preserve">Jest językiem używanym do opisywania wyglądu i formatowania dokumentu. Najczęściej używany jest do zmiany stylu strony i interfejsu użytkownika </w:t>
      </w:r>
      <w:proofErr w:type="gramStart"/>
      <w:r w:rsidR="00C17552" w:rsidRPr="00E80140">
        <w:rPr>
          <w:rFonts w:ascii="Arial" w:hAnsi="Arial" w:cs="Arial"/>
          <w:sz w:val="20"/>
          <w:szCs w:val="20"/>
        </w:rPr>
        <w:t>napisanego w HTML</w:t>
      </w:r>
      <w:proofErr w:type="gramEnd"/>
      <w:r w:rsidR="00C17552" w:rsidRPr="00E80140">
        <w:rPr>
          <w:rFonts w:ascii="Arial" w:hAnsi="Arial" w:cs="Arial"/>
          <w:sz w:val="20"/>
          <w:szCs w:val="20"/>
        </w:rPr>
        <w:t xml:space="preserve"> czy XHTML.  Stworzony był głownie z myślą, aby móc rozdzielić treść dokumentu od jego prezentacji wliczając w to czcionki, kolory czy rozmieszczenie elementów.</w:t>
      </w:r>
    </w:p>
    <w:p w:rsidR="0017715F" w:rsidRDefault="0017715F" w:rsidP="0017715F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kładow</w:t>
      </w:r>
      <w:r w:rsidR="00E14C93">
        <w:rPr>
          <w:rFonts w:ascii="Arial" w:hAnsi="Arial" w:cs="Arial"/>
          <w:sz w:val="20"/>
          <w:szCs w:val="20"/>
        </w:rPr>
        <w:t>a zawartość pliku</w:t>
      </w:r>
      <w:r>
        <w:rPr>
          <w:rFonts w:ascii="Arial" w:hAnsi="Arial" w:cs="Arial"/>
          <w:sz w:val="20"/>
          <w:szCs w:val="20"/>
        </w:rPr>
        <w:t xml:space="preserve"> CSS:</w:t>
      </w:r>
    </w:p>
    <w:p w:rsidR="00BB3C30" w:rsidRPr="0017715F" w:rsidRDefault="00BB3C30" w:rsidP="00BB3C30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17715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17715F">
        <w:rPr>
          <w:rFonts w:ascii="Courier New" w:hAnsi="Courier New" w:cs="Courier New"/>
          <w:sz w:val="20"/>
          <w:szCs w:val="20"/>
        </w:rPr>
        <w:t>{</w:t>
      </w:r>
    </w:p>
    <w:p w:rsidR="00BB3C30" w:rsidRDefault="00BB3C30" w:rsidP="00BB3C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7715F">
        <w:rPr>
          <w:rFonts w:ascii="Courier New" w:hAnsi="Courier New" w:cs="Courier New"/>
          <w:sz w:val="20"/>
          <w:szCs w:val="20"/>
        </w:rPr>
        <w:t>background-color</w:t>
      </w:r>
      <w:proofErr w:type="spellEnd"/>
      <w:proofErr w:type="gramEnd"/>
      <w:r w:rsidRPr="0017715F">
        <w:rPr>
          <w:rFonts w:ascii="Courier New" w:hAnsi="Courier New" w:cs="Courier New"/>
          <w:sz w:val="20"/>
          <w:szCs w:val="20"/>
        </w:rPr>
        <w:t>: #ff0000; //ustawia kolor tła strony na czerwony</w:t>
      </w:r>
      <w:r w:rsidRPr="0017715F">
        <w:rPr>
          <w:rFonts w:ascii="Courier New" w:hAnsi="Courier New" w:cs="Courier New"/>
          <w:sz w:val="20"/>
          <w:szCs w:val="20"/>
        </w:rPr>
        <w:br/>
        <w:t>}</w:t>
      </w:r>
    </w:p>
    <w:p w:rsidR="00BB3C30" w:rsidRPr="0017715F" w:rsidRDefault="00BB3C30" w:rsidP="00BB3C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BB3C30" w:rsidRPr="0017715F" w:rsidRDefault="00BB3C30" w:rsidP="00BB3C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7715F">
        <w:rPr>
          <w:rFonts w:ascii="Courier New" w:hAnsi="Courier New" w:cs="Courier New"/>
          <w:sz w:val="20"/>
          <w:szCs w:val="20"/>
        </w:rPr>
        <w:t>h</w:t>
      </w:r>
      <w:proofErr w:type="gramEnd"/>
      <w:r w:rsidRPr="0017715F">
        <w:rPr>
          <w:rFonts w:ascii="Courier New" w:hAnsi="Courier New" w:cs="Courier New"/>
          <w:sz w:val="20"/>
          <w:szCs w:val="20"/>
        </w:rPr>
        <w:t>1{</w:t>
      </w:r>
    </w:p>
    <w:p w:rsidR="00BB3C30" w:rsidRPr="0017715F" w:rsidRDefault="00BB3C30" w:rsidP="00BB3C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7715F">
        <w:rPr>
          <w:rFonts w:ascii="Courier New" w:hAnsi="Courier New" w:cs="Courier New"/>
          <w:sz w:val="20"/>
          <w:szCs w:val="20"/>
        </w:rPr>
        <w:t>color</w:t>
      </w:r>
      <w:proofErr w:type="spellEnd"/>
      <w:proofErr w:type="gramEnd"/>
      <w:r w:rsidRPr="0017715F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17715F">
        <w:rPr>
          <w:rFonts w:ascii="Courier New" w:hAnsi="Courier New" w:cs="Courier New"/>
          <w:sz w:val="20"/>
          <w:szCs w:val="20"/>
        </w:rPr>
        <w:t>orangel</w:t>
      </w:r>
      <w:proofErr w:type="spellEnd"/>
      <w:r w:rsidRPr="0017715F">
        <w:rPr>
          <w:rFonts w:ascii="Courier New" w:hAnsi="Courier New" w:cs="Courier New"/>
          <w:sz w:val="20"/>
          <w:szCs w:val="20"/>
        </w:rPr>
        <w:t>; // pomarańczowy kolor nagłówka</w:t>
      </w:r>
    </w:p>
    <w:p w:rsidR="00BB3C30" w:rsidRPr="0017715F" w:rsidRDefault="00BB3C30" w:rsidP="00BB3C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7715F">
        <w:rPr>
          <w:rFonts w:ascii="Courier New" w:hAnsi="Courier New" w:cs="Courier New"/>
          <w:sz w:val="20"/>
          <w:szCs w:val="20"/>
        </w:rPr>
        <w:t>text-align</w:t>
      </w:r>
      <w:proofErr w:type="spellEnd"/>
      <w:proofErr w:type="gramEnd"/>
      <w:r w:rsidRPr="0017715F">
        <w:rPr>
          <w:rFonts w:ascii="Courier New" w:hAnsi="Courier New" w:cs="Courier New"/>
          <w:sz w:val="20"/>
          <w:szCs w:val="20"/>
        </w:rPr>
        <w:t>: center; // wyśrodkowanie tekstu</w:t>
      </w:r>
    </w:p>
    <w:p w:rsidR="00BB3C30" w:rsidRDefault="00BB3C30" w:rsidP="00BB3C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7715F">
        <w:rPr>
          <w:rFonts w:ascii="Courier New" w:hAnsi="Courier New" w:cs="Courier New"/>
          <w:sz w:val="20"/>
          <w:szCs w:val="20"/>
        </w:rPr>
        <w:t>}</w:t>
      </w:r>
    </w:p>
    <w:p w:rsidR="00BB3C30" w:rsidRPr="0017715F" w:rsidRDefault="00BB3C30" w:rsidP="00BB3C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:rsidR="00BB3C30" w:rsidRPr="0017715F" w:rsidRDefault="00BB3C30" w:rsidP="00BB3C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gramStart"/>
      <w:r w:rsidRPr="0017715F">
        <w:rPr>
          <w:rFonts w:ascii="Courier New" w:hAnsi="Courier New" w:cs="Courier New"/>
          <w:sz w:val="20"/>
          <w:szCs w:val="20"/>
        </w:rPr>
        <w:t>p</w:t>
      </w:r>
      <w:proofErr w:type="gramEnd"/>
      <w:r w:rsidRPr="0017715F">
        <w:rPr>
          <w:rFonts w:ascii="Courier New" w:hAnsi="Courier New" w:cs="Courier New"/>
          <w:sz w:val="20"/>
          <w:szCs w:val="20"/>
        </w:rPr>
        <w:t>{</w:t>
      </w:r>
    </w:p>
    <w:p w:rsidR="00BB3C30" w:rsidRPr="0017715F" w:rsidRDefault="00BB3C30" w:rsidP="00BB3C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7715F">
        <w:rPr>
          <w:rFonts w:ascii="Courier New" w:hAnsi="Courier New" w:cs="Courier New"/>
          <w:sz w:val="20"/>
          <w:szCs w:val="20"/>
        </w:rPr>
        <w:t>font-family</w:t>
      </w:r>
      <w:proofErr w:type="spellEnd"/>
      <w:proofErr w:type="gramEnd"/>
      <w:r w:rsidRPr="0017715F">
        <w:rPr>
          <w:rFonts w:ascii="Courier New" w:hAnsi="Courier New" w:cs="Courier New"/>
          <w:sz w:val="20"/>
          <w:szCs w:val="20"/>
        </w:rPr>
        <w:t>: „Arial”; //rodzaj czcionki</w:t>
      </w:r>
    </w:p>
    <w:p w:rsidR="00BB3C30" w:rsidRPr="0017715F" w:rsidRDefault="00BB3C30" w:rsidP="00BB3C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7715F">
        <w:rPr>
          <w:rFonts w:ascii="Courier New" w:hAnsi="Courier New" w:cs="Courier New"/>
          <w:sz w:val="20"/>
          <w:szCs w:val="20"/>
        </w:rPr>
        <w:t>font-size</w:t>
      </w:r>
      <w:proofErr w:type="spellEnd"/>
      <w:proofErr w:type="gramEnd"/>
      <w:r w:rsidRPr="0017715F">
        <w:rPr>
          <w:rFonts w:ascii="Courier New" w:hAnsi="Courier New" w:cs="Courier New"/>
          <w:sz w:val="20"/>
          <w:szCs w:val="20"/>
        </w:rPr>
        <w:t>: 20px; //rozmiar czcionki</w:t>
      </w:r>
    </w:p>
    <w:p w:rsidR="00BB3C30" w:rsidRPr="00BB3C30" w:rsidRDefault="00BB3C30" w:rsidP="00BB3C30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7715F">
        <w:rPr>
          <w:rFonts w:ascii="Courier New" w:hAnsi="Courier New" w:cs="Courier New"/>
          <w:sz w:val="20"/>
          <w:szCs w:val="20"/>
        </w:rPr>
        <w:t>}</w:t>
      </w:r>
    </w:p>
    <w:p w:rsidR="003B1424" w:rsidRDefault="003B1424" w:rsidP="00442310">
      <w:pPr>
        <w:pStyle w:val="Nagwek3"/>
        <w:numPr>
          <w:ilvl w:val="2"/>
          <w:numId w:val="5"/>
        </w:numPr>
        <w:spacing w:line="360" w:lineRule="auto"/>
      </w:pPr>
      <w:bookmarkStart w:id="14" w:name="_Toc438327591"/>
      <w:r>
        <w:t>AJAX</w:t>
      </w:r>
      <w:bookmarkEnd w:id="14"/>
    </w:p>
    <w:p w:rsidR="00BB3C30" w:rsidRPr="001619B6" w:rsidRDefault="00404FCA" w:rsidP="00A940F3">
      <w:pPr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  <w:t xml:space="preserve">Asynchronous JavaScript and XML nie jest ani językiem programowania, czy językiem skryptowym. Jest to </w:t>
      </w:r>
      <w:r w:rsidR="00C23121" w:rsidRPr="001619B6">
        <w:rPr>
          <w:rFonts w:ascii="Arial" w:hAnsi="Arial" w:cs="Arial"/>
          <w:sz w:val="20"/>
          <w:szCs w:val="20"/>
        </w:rPr>
        <w:t>technika</w:t>
      </w:r>
      <w:r w:rsidRPr="001619B6">
        <w:rPr>
          <w:rFonts w:ascii="Arial" w:hAnsi="Arial" w:cs="Arial"/>
          <w:sz w:val="20"/>
          <w:szCs w:val="20"/>
        </w:rPr>
        <w:t xml:space="preserve"> </w:t>
      </w:r>
      <w:r w:rsidR="0042390C" w:rsidRPr="001619B6">
        <w:rPr>
          <w:rFonts w:ascii="Arial" w:hAnsi="Arial" w:cs="Arial"/>
          <w:sz w:val="20"/>
          <w:szCs w:val="20"/>
        </w:rPr>
        <w:t xml:space="preserve">tworzenia </w:t>
      </w:r>
      <w:r w:rsidR="0072395A" w:rsidRPr="001619B6">
        <w:rPr>
          <w:rFonts w:ascii="Arial" w:hAnsi="Arial" w:cs="Arial"/>
          <w:sz w:val="20"/>
          <w:szCs w:val="20"/>
        </w:rPr>
        <w:t>szybkich i dynamicznych stron internetowych</w:t>
      </w:r>
      <w:r w:rsidRPr="001619B6">
        <w:rPr>
          <w:rFonts w:ascii="Arial" w:hAnsi="Arial" w:cs="Arial"/>
          <w:sz w:val="20"/>
          <w:szCs w:val="20"/>
        </w:rPr>
        <w:t>.</w:t>
      </w:r>
      <w:r w:rsidR="000247E0" w:rsidRPr="001619B6">
        <w:rPr>
          <w:rFonts w:ascii="Arial" w:hAnsi="Arial" w:cs="Arial"/>
          <w:sz w:val="20"/>
          <w:szCs w:val="20"/>
        </w:rPr>
        <w:t xml:space="preserve"> </w:t>
      </w:r>
      <w:r w:rsidR="009268A3" w:rsidRPr="001619B6">
        <w:rPr>
          <w:rFonts w:ascii="Arial" w:hAnsi="Arial" w:cs="Arial"/>
          <w:sz w:val="20"/>
          <w:szCs w:val="20"/>
        </w:rPr>
        <w:t xml:space="preserve">W dzisiejszych </w:t>
      </w:r>
      <w:r w:rsidR="002874B8" w:rsidRPr="001619B6">
        <w:rPr>
          <w:rFonts w:ascii="Arial" w:hAnsi="Arial" w:cs="Arial"/>
          <w:sz w:val="20"/>
          <w:szCs w:val="20"/>
        </w:rPr>
        <w:t>czasach korzystając z techniki</w:t>
      </w:r>
      <w:r w:rsidR="009268A3" w:rsidRPr="001619B6">
        <w:rPr>
          <w:rFonts w:ascii="Arial" w:hAnsi="Arial" w:cs="Arial"/>
          <w:sz w:val="20"/>
          <w:szCs w:val="20"/>
        </w:rPr>
        <w:t xml:space="preserve"> A</w:t>
      </w:r>
      <w:r w:rsidR="002874B8" w:rsidRPr="001619B6">
        <w:rPr>
          <w:rFonts w:ascii="Arial" w:hAnsi="Arial" w:cs="Arial"/>
          <w:sz w:val="20"/>
          <w:szCs w:val="20"/>
        </w:rPr>
        <w:t>JAX</w:t>
      </w:r>
      <w:r w:rsidR="009268A3" w:rsidRPr="001619B6">
        <w:rPr>
          <w:rFonts w:ascii="Arial" w:hAnsi="Arial" w:cs="Arial"/>
          <w:sz w:val="20"/>
          <w:szCs w:val="20"/>
        </w:rPr>
        <w:t xml:space="preserve"> rzadko używa się XML</w:t>
      </w:r>
      <w:r w:rsidR="002874B8" w:rsidRPr="001619B6">
        <w:rPr>
          <w:rFonts w:ascii="Arial" w:hAnsi="Arial" w:cs="Arial"/>
          <w:sz w:val="20"/>
          <w:szCs w:val="20"/>
        </w:rPr>
        <w:t xml:space="preserve"> do wymiany danych</w:t>
      </w:r>
      <w:r w:rsidR="009268A3" w:rsidRPr="001619B6">
        <w:rPr>
          <w:rFonts w:ascii="Arial" w:hAnsi="Arial" w:cs="Arial"/>
          <w:sz w:val="20"/>
          <w:szCs w:val="20"/>
        </w:rPr>
        <w:t xml:space="preserve">, częściej stosowany </w:t>
      </w:r>
      <w:r w:rsidR="000679F5" w:rsidRPr="001619B6">
        <w:rPr>
          <w:rFonts w:ascii="Arial" w:hAnsi="Arial" w:cs="Arial"/>
          <w:sz w:val="20"/>
          <w:szCs w:val="20"/>
        </w:rPr>
        <w:t>jest np</w:t>
      </w:r>
      <w:r w:rsidR="009268A3" w:rsidRPr="001619B6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9268A3" w:rsidRPr="001619B6">
        <w:rPr>
          <w:rFonts w:ascii="Arial" w:hAnsi="Arial" w:cs="Arial"/>
          <w:sz w:val="20"/>
          <w:szCs w:val="20"/>
        </w:rPr>
        <w:t>JSON który</w:t>
      </w:r>
      <w:proofErr w:type="gramEnd"/>
      <w:r w:rsidR="009268A3" w:rsidRPr="001619B6">
        <w:rPr>
          <w:rFonts w:ascii="Arial" w:hAnsi="Arial" w:cs="Arial"/>
          <w:sz w:val="20"/>
          <w:szCs w:val="20"/>
        </w:rPr>
        <w:t xml:space="preserve"> jest wygodniejszy w obsłudze niż XML, oraz ma mniejszy rozmiar</w:t>
      </w:r>
      <w:r w:rsidR="000679F5" w:rsidRPr="001619B6">
        <w:rPr>
          <w:rFonts w:ascii="Arial" w:hAnsi="Arial" w:cs="Arial"/>
          <w:sz w:val="20"/>
          <w:szCs w:val="20"/>
        </w:rPr>
        <w:t xml:space="preserve"> </w:t>
      </w:r>
      <w:r w:rsidR="005B33BD" w:rsidRPr="001619B6">
        <w:rPr>
          <w:rFonts w:ascii="Arial" w:hAnsi="Arial" w:cs="Arial"/>
          <w:sz w:val="20"/>
          <w:szCs w:val="20"/>
        </w:rPr>
        <w:t>(zawdzięcza to swojej składni)</w:t>
      </w:r>
      <w:r w:rsidR="009268A3" w:rsidRPr="001619B6">
        <w:rPr>
          <w:rFonts w:ascii="Arial" w:hAnsi="Arial" w:cs="Arial"/>
          <w:sz w:val="20"/>
          <w:szCs w:val="20"/>
        </w:rPr>
        <w:t>. Mimo wszystko nie używa się określenia AJAJ (Asynchronous JavaScript and JSON).</w:t>
      </w:r>
    </w:p>
    <w:p w:rsidR="00D343BF" w:rsidRDefault="00D343BF" w:rsidP="00D343BF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601713" cy="2576223"/>
            <wp:effectExtent l="19050" t="0" r="0" b="0"/>
            <wp:docPr id="5" name="Obraz 4" descr="tradycyjne_request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dycyjne_request_respons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2102" cy="25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3BF" w:rsidRDefault="00D343BF" w:rsidP="00D343BF">
      <w:pPr>
        <w:pStyle w:val="Legenda"/>
      </w:pPr>
      <w:bookmarkStart w:id="15" w:name="_Toc438326219"/>
      <w:r>
        <w:t xml:space="preserve">Rys. </w:t>
      </w:r>
      <w:fldSimple w:instr=" STYLEREF 1 \s ">
        <w:r w:rsidR="00C632CE">
          <w:rPr>
            <w:noProof/>
          </w:rPr>
          <w:t>5</w:t>
        </w:r>
      </w:fldSimple>
      <w:r w:rsidR="00C632CE">
        <w:t>.</w:t>
      </w:r>
      <w:fldSimple w:instr=" SEQ Rys. \* ARABIC \s 1 ">
        <w:r w:rsidR="00C632CE">
          <w:rPr>
            <w:noProof/>
          </w:rPr>
          <w:t>1</w:t>
        </w:r>
      </w:fldSimple>
      <w:r>
        <w:t>. Żądanie - odpowiedź (tradycyjne)</w:t>
      </w:r>
      <w:bookmarkEnd w:id="15"/>
    </w:p>
    <w:p w:rsidR="00D343BF" w:rsidRPr="001619B6" w:rsidRDefault="00C632CE" w:rsidP="00EF79F8">
      <w:pPr>
        <w:spacing w:before="240" w:after="0"/>
        <w:jc w:val="both"/>
        <w:rPr>
          <w:rFonts w:ascii="Arial" w:hAnsi="Arial" w:cs="Arial"/>
          <w:sz w:val="20"/>
          <w:szCs w:val="20"/>
        </w:rPr>
      </w:pPr>
      <w:r w:rsidRPr="001619B6">
        <w:rPr>
          <w:sz w:val="20"/>
          <w:szCs w:val="20"/>
        </w:rPr>
        <w:tab/>
      </w:r>
      <w:r w:rsidRPr="001619B6">
        <w:rPr>
          <w:rFonts w:ascii="Arial" w:hAnsi="Arial" w:cs="Arial"/>
          <w:sz w:val="20"/>
          <w:szCs w:val="20"/>
        </w:rPr>
        <w:t xml:space="preserve">Rys. 5.1 przedstawia tradycyjne wysłanie żądania do serwera i otrzymanie odpowiedzi. Jak widać na rysunku powyżej, serwer przesyła dane o całej stronie </w:t>
      </w:r>
      <w:proofErr w:type="gramStart"/>
      <w:r w:rsidRPr="001619B6">
        <w:rPr>
          <w:rFonts w:ascii="Arial" w:hAnsi="Arial" w:cs="Arial"/>
          <w:sz w:val="20"/>
          <w:szCs w:val="20"/>
        </w:rPr>
        <w:t>internetowej.</w:t>
      </w:r>
      <w:proofErr w:type="gramEnd"/>
    </w:p>
    <w:p w:rsidR="00C632CE" w:rsidRDefault="00C632CE" w:rsidP="00C632CE">
      <w:pPr>
        <w:keepNext/>
        <w:spacing w:before="240" w:after="0"/>
        <w:jc w:val="center"/>
      </w:pPr>
      <w:r>
        <w:rPr>
          <w:noProof/>
          <w:lang w:eastAsia="pl-PL"/>
        </w:rPr>
        <w:drawing>
          <wp:inline distT="0" distB="0" distL="0" distR="0">
            <wp:extent cx="3541369" cy="3872058"/>
            <wp:effectExtent l="19050" t="0" r="1931" b="0"/>
            <wp:docPr id="6" name="Obraz 5" descr="aj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742" cy="38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2CE" w:rsidRDefault="00C632CE" w:rsidP="00C632CE">
      <w:pPr>
        <w:pStyle w:val="Legenda"/>
      </w:pPr>
      <w:bookmarkStart w:id="16" w:name="_Toc438326220"/>
      <w:r>
        <w:t xml:space="preserve">Rys.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Rys. \* ARABIC \s 1 ">
        <w:r>
          <w:rPr>
            <w:noProof/>
          </w:rPr>
          <w:t>2</w:t>
        </w:r>
      </w:fldSimple>
      <w:r>
        <w:t>. Żądanie - odpowiedź (AJAX)</w:t>
      </w:r>
      <w:bookmarkEnd w:id="16"/>
    </w:p>
    <w:p w:rsidR="00C632CE" w:rsidRPr="001619B6" w:rsidRDefault="00C05E2F" w:rsidP="00EF79F8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  <w:t>Rys. 5.2 natomiast pokazuje, jak przebiega wymiana danych między serwerem a klientem</w:t>
      </w:r>
      <w:r w:rsidR="006E0CB0" w:rsidRPr="001619B6">
        <w:rPr>
          <w:rFonts w:ascii="Arial" w:hAnsi="Arial" w:cs="Arial"/>
          <w:sz w:val="20"/>
          <w:szCs w:val="20"/>
        </w:rPr>
        <w:t xml:space="preserve">, korzystając z techniki AJAX. </w:t>
      </w:r>
      <w:r w:rsidR="00CB7F8D" w:rsidRPr="001619B6">
        <w:rPr>
          <w:rFonts w:ascii="Arial" w:hAnsi="Arial" w:cs="Arial"/>
          <w:sz w:val="20"/>
          <w:szCs w:val="20"/>
        </w:rPr>
        <w:t>Zauważyć można</w:t>
      </w:r>
      <w:r w:rsidR="006E0CB0" w:rsidRPr="001619B6">
        <w:rPr>
          <w:rFonts w:ascii="Arial" w:hAnsi="Arial" w:cs="Arial"/>
          <w:sz w:val="20"/>
          <w:szCs w:val="20"/>
        </w:rPr>
        <w:t>, że możliwe jest przesyłanie danych fragmentu strony</w:t>
      </w:r>
      <w:r w:rsidR="001F6F58" w:rsidRPr="001619B6">
        <w:rPr>
          <w:rFonts w:ascii="Arial" w:hAnsi="Arial" w:cs="Arial"/>
          <w:sz w:val="20"/>
          <w:szCs w:val="20"/>
        </w:rPr>
        <w:t>. Dzięki temu, możemy zmienić tylko fragment strony internetowej, bez konieczności przeładowania całej strony, co jest wydajniejsze.</w:t>
      </w:r>
    </w:p>
    <w:p w:rsidR="00AF53C2" w:rsidRDefault="00AF53C2" w:rsidP="00442310">
      <w:pPr>
        <w:pStyle w:val="Nagwek3"/>
        <w:numPr>
          <w:ilvl w:val="2"/>
          <w:numId w:val="5"/>
        </w:numPr>
        <w:spacing w:line="360" w:lineRule="auto"/>
      </w:pPr>
      <w:bookmarkStart w:id="17" w:name="_Toc438327592"/>
      <w:r>
        <w:lastRenderedPageBreak/>
        <w:t>Apache</w:t>
      </w:r>
      <w:bookmarkEnd w:id="17"/>
    </w:p>
    <w:p w:rsidR="00BB3C30" w:rsidRPr="001619B6" w:rsidRDefault="007D38A5" w:rsidP="007D38A5">
      <w:pPr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</w:r>
      <w:r w:rsidR="004815CF" w:rsidRPr="001619B6">
        <w:rPr>
          <w:rFonts w:ascii="Arial" w:hAnsi="Arial" w:cs="Arial"/>
          <w:sz w:val="20"/>
          <w:szCs w:val="20"/>
        </w:rPr>
        <w:t xml:space="preserve">Apache jest darmowym, najczęściej stosowanym serwerem HTTP w Internecie. Charakteryzuje się modułową budową oraz współpracą z wieloma popularnymi językami programowania i bazami danych – między innymi PHP czy </w:t>
      </w:r>
      <w:proofErr w:type="spellStart"/>
      <w:r w:rsidR="004815CF" w:rsidRPr="001619B6">
        <w:rPr>
          <w:rFonts w:ascii="Arial" w:hAnsi="Arial" w:cs="Arial"/>
          <w:sz w:val="20"/>
          <w:szCs w:val="20"/>
        </w:rPr>
        <w:t>MySQL</w:t>
      </w:r>
      <w:proofErr w:type="spellEnd"/>
      <w:r w:rsidR="004815CF" w:rsidRPr="001619B6">
        <w:rPr>
          <w:rFonts w:ascii="Arial" w:hAnsi="Arial" w:cs="Arial"/>
          <w:sz w:val="20"/>
          <w:szCs w:val="20"/>
        </w:rPr>
        <w:t xml:space="preserve">. Ważna zaletą </w:t>
      </w:r>
      <w:proofErr w:type="spellStart"/>
      <w:r w:rsidR="004815CF" w:rsidRPr="001619B6">
        <w:rPr>
          <w:rFonts w:ascii="Arial" w:hAnsi="Arial" w:cs="Arial"/>
          <w:sz w:val="20"/>
          <w:szCs w:val="20"/>
        </w:rPr>
        <w:t>Apache’a</w:t>
      </w:r>
      <w:proofErr w:type="spellEnd"/>
      <w:r w:rsidR="004815CF" w:rsidRPr="001619B6">
        <w:rPr>
          <w:rFonts w:ascii="Arial" w:hAnsi="Arial" w:cs="Arial"/>
          <w:sz w:val="20"/>
          <w:szCs w:val="20"/>
        </w:rPr>
        <w:t xml:space="preserve"> są duże możliwości konfiguracyjne i dostępność dla systemów operacyjnych UNIX, Linux, BSD, OS X, Microsoft Windows.</w:t>
      </w:r>
    </w:p>
    <w:p w:rsidR="009719B8" w:rsidRDefault="009719B8" w:rsidP="009719B8">
      <w:pPr>
        <w:pStyle w:val="Legenda"/>
        <w:keepNext/>
      </w:pPr>
      <w:bookmarkStart w:id="18" w:name="_Toc438326224"/>
      <w:r>
        <w:t xml:space="preserve">Tabela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>
        <w:t xml:space="preserve">. </w:t>
      </w:r>
      <w:r w:rsidRPr="00D03B91">
        <w:t>Statystyki wykorzystania serwerów HTTP</w:t>
      </w:r>
      <w:bookmarkEnd w:id="18"/>
    </w:p>
    <w:tbl>
      <w:tblPr>
        <w:tblStyle w:val="Tabela-Siatka"/>
        <w:tblW w:w="0" w:type="auto"/>
        <w:jc w:val="center"/>
        <w:tblInd w:w="-469" w:type="dxa"/>
        <w:tblLook w:val="04A0"/>
      </w:tblPr>
      <w:tblGrid>
        <w:gridCol w:w="1662"/>
        <w:gridCol w:w="1222"/>
      </w:tblGrid>
      <w:tr w:rsidR="009719B8" w:rsidTr="009719B8">
        <w:trPr>
          <w:jc w:val="center"/>
        </w:trPr>
        <w:tc>
          <w:tcPr>
            <w:tcW w:w="1662" w:type="dxa"/>
          </w:tcPr>
          <w:p w:rsidR="009719B8" w:rsidRDefault="009719B8" w:rsidP="00BB3C30">
            <w:r>
              <w:t>Apache</w:t>
            </w:r>
          </w:p>
        </w:tc>
        <w:tc>
          <w:tcPr>
            <w:tcW w:w="1222" w:type="dxa"/>
          </w:tcPr>
          <w:p w:rsidR="009719B8" w:rsidRDefault="009719B8" w:rsidP="00BB3C30">
            <w:r>
              <w:t>37,51%</w:t>
            </w:r>
          </w:p>
        </w:tc>
      </w:tr>
      <w:tr w:rsidR="009719B8" w:rsidTr="009719B8">
        <w:trPr>
          <w:jc w:val="center"/>
        </w:trPr>
        <w:tc>
          <w:tcPr>
            <w:tcW w:w="1662" w:type="dxa"/>
          </w:tcPr>
          <w:p w:rsidR="009719B8" w:rsidRDefault="009719B8" w:rsidP="00BB3C30">
            <w:r>
              <w:t>Microsoft</w:t>
            </w:r>
          </w:p>
        </w:tc>
        <w:tc>
          <w:tcPr>
            <w:tcW w:w="1222" w:type="dxa"/>
          </w:tcPr>
          <w:p w:rsidR="009719B8" w:rsidRDefault="009719B8" w:rsidP="00BB3C30">
            <w:r>
              <w:t>26,47%</w:t>
            </w:r>
          </w:p>
        </w:tc>
      </w:tr>
      <w:tr w:rsidR="009719B8" w:rsidTr="009719B8">
        <w:trPr>
          <w:jc w:val="center"/>
        </w:trPr>
        <w:tc>
          <w:tcPr>
            <w:tcW w:w="1662" w:type="dxa"/>
          </w:tcPr>
          <w:p w:rsidR="009719B8" w:rsidRDefault="009719B8" w:rsidP="00BB3C30">
            <w:proofErr w:type="spellStart"/>
            <w:proofErr w:type="gramStart"/>
            <w:r>
              <w:t>nginx</w:t>
            </w:r>
            <w:proofErr w:type="spellEnd"/>
            <w:proofErr w:type="gramEnd"/>
          </w:p>
        </w:tc>
        <w:tc>
          <w:tcPr>
            <w:tcW w:w="1222" w:type="dxa"/>
          </w:tcPr>
          <w:p w:rsidR="009719B8" w:rsidRDefault="009719B8" w:rsidP="00BB3C30">
            <w:r>
              <w:t>15,15%</w:t>
            </w:r>
          </w:p>
        </w:tc>
      </w:tr>
      <w:tr w:rsidR="009719B8" w:rsidTr="009719B8">
        <w:trPr>
          <w:jc w:val="center"/>
        </w:trPr>
        <w:tc>
          <w:tcPr>
            <w:tcW w:w="1662" w:type="dxa"/>
          </w:tcPr>
          <w:p w:rsidR="009719B8" w:rsidRDefault="009719B8" w:rsidP="00BB3C30">
            <w:proofErr w:type="spellStart"/>
            <w:r>
              <w:t>Goodle</w:t>
            </w:r>
            <w:proofErr w:type="spellEnd"/>
          </w:p>
        </w:tc>
        <w:tc>
          <w:tcPr>
            <w:tcW w:w="1222" w:type="dxa"/>
          </w:tcPr>
          <w:p w:rsidR="009719B8" w:rsidRDefault="009719B8" w:rsidP="00BB3C30">
            <w:r>
              <w:t>2,28%</w:t>
            </w:r>
          </w:p>
        </w:tc>
      </w:tr>
    </w:tbl>
    <w:p w:rsidR="004815CF" w:rsidRPr="001619B6" w:rsidRDefault="004528B0" w:rsidP="009719B8">
      <w:pPr>
        <w:spacing w:before="240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</w:r>
      <w:r w:rsidR="001907D5" w:rsidRPr="001619B6">
        <w:rPr>
          <w:rFonts w:ascii="Arial" w:hAnsi="Arial" w:cs="Arial"/>
          <w:sz w:val="20"/>
          <w:szCs w:val="20"/>
        </w:rPr>
        <w:t>T</w:t>
      </w:r>
      <w:r w:rsidR="009719B8" w:rsidRPr="001619B6">
        <w:rPr>
          <w:rFonts w:ascii="Arial" w:hAnsi="Arial" w:cs="Arial"/>
          <w:sz w:val="20"/>
          <w:szCs w:val="20"/>
        </w:rPr>
        <w:t>abel</w:t>
      </w:r>
      <w:r w:rsidR="001907D5" w:rsidRPr="001619B6">
        <w:rPr>
          <w:rFonts w:ascii="Arial" w:hAnsi="Arial" w:cs="Arial"/>
          <w:sz w:val="20"/>
          <w:szCs w:val="20"/>
        </w:rPr>
        <w:t>a</w:t>
      </w:r>
      <w:r w:rsidR="009719B8" w:rsidRPr="001619B6">
        <w:rPr>
          <w:rFonts w:ascii="Arial" w:hAnsi="Arial" w:cs="Arial"/>
          <w:sz w:val="20"/>
          <w:szCs w:val="20"/>
        </w:rPr>
        <w:t xml:space="preserve"> 5.1 </w:t>
      </w:r>
      <w:proofErr w:type="gramStart"/>
      <w:r w:rsidR="001907D5" w:rsidRPr="001619B6">
        <w:rPr>
          <w:rFonts w:ascii="Arial" w:hAnsi="Arial" w:cs="Arial"/>
          <w:sz w:val="20"/>
          <w:szCs w:val="20"/>
        </w:rPr>
        <w:t>zawiera</w:t>
      </w:r>
      <w:proofErr w:type="gramEnd"/>
      <w:r w:rsidR="001907D5" w:rsidRPr="001619B6">
        <w:rPr>
          <w:rFonts w:ascii="Arial" w:hAnsi="Arial" w:cs="Arial"/>
          <w:sz w:val="20"/>
          <w:szCs w:val="20"/>
        </w:rPr>
        <w:t xml:space="preserve"> </w:t>
      </w:r>
      <w:r w:rsidR="009719B8" w:rsidRPr="001619B6">
        <w:rPr>
          <w:rFonts w:ascii="Arial" w:hAnsi="Arial" w:cs="Arial"/>
          <w:sz w:val="20"/>
          <w:szCs w:val="20"/>
        </w:rPr>
        <w:t>dan</w:t>
      </w:r>
      <w:r w:rsidR="001907D5" w:rsidRPr="001619B6">
        <w:rPr>
          <w:rFonts w:ascii="Arial" w:hAnsi="Arial" w:cs="Arial"/>
          <w:sz w:val="20"/>
          <w:szCs w:val="20"/>
        </w:rPr>
        <w:t>e z</w:t>
      </w:r>
      <w:r w:rsidR="009719B8" w:rsidRPr="001619B6">
        <w:rPr>
          <w:rFonts w:ascii="Arial" w:hAnsi="Arial" w:cs="Arial"/>
          <w:sz w:val="20"/>
          <w:szCs w:val="20"/>
        </w:rPr>
        <w:t xml:space="preserve"> sierpnia 2015 roku, według serwisu </w:t>
      </w:r>
      <w:proofErr w:type="spellStart"/>
      <w:r w:rsidR="009719B8" w:rsidRPr="001619B6">
        <w:rPr>
          <w:rFonts w:ascii="Arial" w:hAnsi="Arial" w:cs="Arial"/>
          <w:sz w:val="20"/>
          <w:szCs w:val="20"/>
        </w:rPr>
        <w:t>Netcraft</w:t>
      </w:r>
      <w:proofErr w:type="spellEnd"/>
      <w:r w:rsidR="009719B8" w:rsidRPr="001619B6">
        <w:rPr>
          <w:rFonts w:ascii="Arial" w:hAnsi="Arial" w:cs="Arial"/>
          <w:sz w:val="20"/>
          <w:szCs w:val="20"/>
        </w:rPr>
        <w:t xml:space="preserve">. </w:t>
      </w:r>
    </w:p>
    <w:p w:rsidR="009719B8" w:rsidRPr="00BB3C30" w:rsidRDefault="009719B8" w:rsidP="00BB3C30"/>
    <w:p w:rsidR="003B1424" w:rsidRDefault="003B1424" w:rsidP="00442310">
      <w:pPr>
        <w:pStyle w:val="Nagwek3"/>
        <w:numPr>
          <w:ilvl w:val="2"/>
          <w:numId w:val="5"/>
        </w:numPr>
        <w:spacing w:line="360" w:lineRule="auto"/>
      </w:pPr>
      <w:bookmarkStart w:id="19" w:name="_Toc438327593"/>
      <w:r>
        <w:t>PHP</w:t>
      </w:r>
      <w:bookmarkEnd w:id="19"/>
    </w:p>
    <w:p w:rsidR="00BB3C30" w:rsidRPr="001619B6" w:rsidRDefault="00774866" w:rsidP="00774866">
      <w:pPr>
        <w:spacing w:before="240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  <w:t>PHP jest skryptowym językiem stosowanym do tworzenia skryptów po stronie serwera.</w:t>
      </w:r>
      <w:r w:rsidR="00C4041D" w:rsidRPr="001619B6">
        <w:rPr>
          <w:rFonts w:ascii="Arial" w:hAnsi="Arial" w:cs="Arial"/>
          <w:sz w:val="20"/>
          <w:szCs w:val="20"/>
        </w:rPr>
        <w:t xml:space="preserve"> </w:t>
      </w:r>
      <w:r w:rsidR="002D0BDB" w:rsidRPr="001619B6">
        <w:rPr>
          <w:rFonts w:ascii="Arial" w:hAnsi="Arial" w:cs="Arial"/>
          <w:sz w:val="20"/>
          <w:szCs w:val="20"/>
        </w:rPr>
        <w:t>Jego składnia jest podobna do popularnych języków programowania, takich jak C</w:t>
      </w:r>
      <w:r w:rsidR="00A72E04" w:rsidRPr="001619B6">
        <w:rPr>
          <w:rFonts w:ascii="Arial" w:hAnsi="Arial" w:cs="Arial"/>
          <w:sz w:val="20"/>
          <w:szCs w:val="20"/>
        </w:rPr>
        <w:t xml:space="preserve"> /C++ czy Java.</w:t>
      </w:r>
      <w:r w:rsidR="00165AFF" w:rsidRPr="001619B6">
        <w:rPr>
          <w:rFonts w:ascii="Arial" w:hAnsi="Arial" w:cs="Arial"/>
          <w:sz w:val="20"/>
          <w:szCs w:val="20"/>
        </w:rPr>
        <w:t xml:space="preserve"> </w:t>
      </w:r>
    </w:p>
    <w:p w:rsidR="00CC3D65" w:rsidRDefault="00CC3D65" w:rsidP="00442310">
      <w:pPr>
        <w:pStyle w:val="Nagwek3"/>
        <w:numPr>
          <w:ilvl w:val="2"/>
          <w:numId w:val="5"/>
        </w:numPr>
        <w:spacing w:line="360" w:lineRule="auto"/>
      </w:pPr>
      <w:bookmarkStart w:id="20" w:name="_Toc438327594"/>
      <w:r>
        <w:t>SQL</w:t>
      </w:r>
      <w:bookmarkEnd w:id="20"/>
    </w:p>
    <w:p w:rsidR="00BB3C30" w:rsidRPr="001619B6" w:rsidRDefault="00D43415" w:rsidP="00C11DD8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  <w:t>SQL jest strukturalnym językiem zapytań, używanym do tworzenia, modyfikacji baz danych oraz do umieszczania i pobierania z nich danych.</w:t>
      </w:r>
    </w:p>
    <w:p w:rsidR="0038210A" w:rsidRDefault="0038210A" w:rsidP="00442310">
      <w:pPr>
        <w:pStyle w:val="Nagwek2"/>
        <w:numPr>
          <w:ilvl w:val="1"/>
          <w:numId w:val="5"/>
        </w:numPr>
        <w:spacing w:line="360" w:lineRule="auto"/>
      </w:pPr>
      <w:bookmarkStart w:id="21" w:name="_Toc438327595"/>
      <w:r>
        <w:t>Wykorzystane biblioteki</w:t>
      </w:r>
      <w:bookmarkEnd w:id="21"/>
    </w:p>
    <w:p w:rsidR="003B1424" w:rsidRDefault="003B1424" w:rsidP="00442310">
      <w:pPr>
        <w:pStyle w:val="Nagwek3"/>
        <w:numPr>
          <w:ilvl w:val="2"/>
          <w:numId w:val="5"/>
        </w:numPr>
        <w:spacing w:line="360" w:lineRule="auto"/>
      </w:pPr>
      <w:bookmarkStart w:id="22" w:name="_Toc438327596"/>
      <w:r>
        <w:t>JQuery</w:t>
      </w:r>
      <w:bookmarkEnd w:id="22"/>
    </w:p>
    <w:p w:rsidR="005B449E" w:rsidRPr="001619B6" w:rsidRDefault="00057630" w:rsidP="00C11DD8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</w:r>
      <w:r w:rsidR="006B3695" w:rsidRPr="001619B6">
        <w:rPr>
          <w:rFonts w:ascii="Arial" w:hAnsi="Arial" w:cs="Arial"/>
          <w:sz w:val="20"/>
          <w:szCs w:val="20"/>
        </w:rPr>
        <w:t>JQuery jest szybką, małą i bogatą biblioteką JavaScrip</w:t>
      </w:r>
      <w:r w:rsidR="00361E15" w:rsidRPr="001619B6">
        <w:rPr>
          <w:rFonts w:ascii="Arial" w:hAnsi="Arial" w:cs="Arial"/>
          <w:sz w:val="20"/>
          <w:szCs w:val="20"/>
        </w:rPr>
        <w:t>t</w:t>
      </w:r>
      <w:r w:rsidR="005E7258" w:rsidRPr="001619B6">
        <w:rPr>
          <w:rFonts w:ascii="Arial" w:hAnsi="Arial" w:cs="Arial"/>
          <w:sz w:val="20"/>
          <w:szCs w:val="20"/>
        </w:rPr>
        <w:t>u, znacznie ułatwiając korzystanie z niego</w:t>
      </w:r>
      <w:r w:rsidR="006B3695" w:rsidRPr="001619B6">
        <w:rPr>
          <w:rFonts w:ascii="Arial" w:hAnsi="Arial" w:cs="Arial"/>
          <w:sz w:val="20"/>
          <w:szCs w:val="20"/>
        </w:rPr>
        <w:t>.</w:t>
      </w:r>
    </w:p>
    <w:p w:rsidR="003B1424" w:rsidRDefault="003B1424" w:rsidP="00442310">
      <w:pPr>
        <w:pStyle w:val="Nagwek3"/>
        <w:numPr>
          <w:ilvl w:val="2"/>
          <w:numId w:val="5"/>
        </w:numPr>
        <w:spacing w:line="360" w:lineRule="auto"/>
      </w:pPr>
      <w:bookmarkStart w:id="23" w:name="_Toc438327597"/>
      <w:r>
        <w:t>OpenLayer</w:t>
      </w:r>
      <w:r w:rsidR="00802B9B">
        <w:t>s</w:t>
      </w:r>
      <w:bookmarkEnd w:id="23"/>
    </w:p>
    <w:p w:rsidR="009703F5" w:rsidRPr="001619B6" w:rsidRDefault="009703F5" w:rsidP="00C11DD8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1619B6">
        <w:rPr>
          <w:rFonts w:ascii="Arial" w:hAnsi="Arial" w:cs="Arial"/>
          <w:sz w:val="20"/>
          <w:szCs w:val="20"/>
        </w:rPr>
        <w:tab/>
        <w:t>OpenLayers jest darmową biblioteką JavaScriptu służącą do wczytywania i wyświetlania map na stronie internetowej.</w:t>
      </w:r>
    </w:p>
    <w:p w:rsidR="0038210A" w:rsidRDefault="0038210A" w:rsidP="00442310">
      <w:pPr>
        <w:pStyle w:val="Nagwek2"/>
        <w:numPr>
          <w:ilvl w:val="1"/>
          <w:numId w:val="5"/>
        </w:numPr>
        <w:spacing w:line="360" w:lineRule="auto"/>
      </w:pPr>
      <w:bookmarkStart w:id="24" w:name="_Toc438327598"/>
      <w:r>
        <w:t>Wykorzystane narzędzia</w:t>
      </w:r>
      <w:r w:rsidR="003B1424">
        <w:t xml:space="preserve"> pomocnicze</w:t>
      </w:r>
      <w:bookmarkEnd w:id="24"/>
    </w:p>
    <w:p w:rsidR="003B1424" w:rsidRDefault="003B1424" w:rsidP="00442310">
      <w:pPr>
        <w:pStyle w:val="Nagwek3"/>
        <w:numPr>
          <w:ilvl w:val="2"/>
          <w:numId w:val="5"/>
        </w:numPr>
        <w:spacing w:line="360" w:lineRule="auto"/>
      </w:pPr>
      <w:bookmarkStart w:id="25" w:name="_Toc438327599"/>
      <w:r>
        <w:t>GIT</w:t>
      </w:r>
      <w:bookmarkEnd w:id="25"/>
    </w:p>
    <w:p w:rsidR="008A281F" w:rsidRPr="001619B6" w:rsidRDefault="00C705A8" w:rsidP="001619B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281F" w:rsidRPr="001619B6">
        <w:rPr>
          <w:rFonts w:ascii="Arial" w:hAnsi="Arial" w:cs="Arial"/>
          <w:sz w:val="20"/>
          <w:szCs w:val="20"/>
        </w:rPr>
        <w:t>GIT jest systemem kontroli wersji. Służy do śledzenia zmian w kodzie źródłowym oraz pomaga w połączeniu zmian wprowadzonych przez różnych użytkowników.</w:t>
      </w:r>
    </w:p>
    <w:p w:rsidR="003B1424" w:rsidRDefault="003B1424" w:rsidP="00442310">
      <w:pPr>
        <w:pStyle w:val="Nagwek3"/>
        <w:numPr>
          <w:ilvl w:val="2"/>
          <w:numId w:val="5"/>
        </w:numPr>
        <w:spacing w:line="360" w:lineRule="auto"/>
      </w:pPr>
      <w:bookmarkStart w:id="26" w:name="_Toc438327600"/>
      <w:r>
        <w:lastRenderedPageBreak/>
        <w:t>Eclips</w:t>
      </w:r>
      <w:r w:rsidR="00776873">
        <w:t>e</w:t>
      </w:r>
      <w:bookmarkEnd w:id="26"/>
    </w:p>
    <w:p w:rsidR="003B1424" w:rsidRPr="003B1424" w:rsidRDefault="003B1424" w:rsidP="00442310">
      <w:pPr>
        <w:pStyle w:val="Nagwek3"/>
        <w:numPr>
          <w:ilvl w:val="2"/>
          <w:numId w:val="5"/>
        </w:numPr>
        <w:spacing w:line="360" w:lineRule="auto"/>
      </w:pPr>
      <w:bookmarkStart w:id="27" w:name="_Toc438327601"/>
      <w:r>
        <w:t>FireBug</w:t>
      </w:r>
      <w:bookmarkEnd w:id="27"/>
    </w:p>
    <w:p w:rsidR="0038210A" w:rsidRDefault="00776873" w:rsidP="00442310">
      <w:pPr>
        <w:pStyle w:val="Nagwek2"/>
        <w:numPr>
          <w:ilvl w:val="1"/>
          <w:numId w:val="5"/>
        </w:numPr>
        <w:spacing w:line="360" w:lineRule="auto"/>
      </w:pPr>
      <w:bookmarkStart w:id="28" w:name="_Toc438327602"/>
      <w:r>
        <w:t>Użyty Framework</w:t>
      </w:r>
      <w:bookmarkEnd w:id="28"/>
    </w:p>
    <w:p w:rsidR="005E431B" w:rsidRDefault="003540D3" w:rsidP="00442310">
      <w:pPr>
        <w:spacing w:line="360" w:lineRule="auto"/>
      </w:pPr>
      <w:r>
        <w:t>Yii2</w:t>
      </w:r>
    </w:p>
    <w:p w:rsidR="005E431B" w:rsidRDefault="005E431B">
      <w:r>
        <w:br w:type="page"/>
      </w:r>
    </w:p>
    <w:p w:rsidR="008F35B9" w:rsidRDefault="008F35B9" w:rsidP="00442310">
      <w:pPr>
        <w:pStyle w:val="Nagwek1"/>
        <w:numPr>
          <w:ilvl w:val="0"/>
          <w:numId w:val="5"/>
        </w:numPr>
        <w:spacing w:line="360" w:lineRule="auto"/>
      </w:pPr>
      <w:bookmarkStart w:id="29" w:name="_Toc438327603"/>
      <w:r>
        <w:lastRenderedPageBreak/>
        <w:t>Aplikacja „</w:t>
      </w:r>
      <w:r w:rsidR="00AA509E">
        <w:t xml:space="preserve">Wirtualny </w:t>
      </w:r>
      <w:r>
        <w:t>Przewodnik Turystyczny”</w:t>
      </w:r>
      <w:bookmarkEnd w:id="29"/>
    </w:p>
    <w:p w:rsidR="008F35B9" w:rsidRPr="008F35B9" w:rsidRDefault="008F35B9" w:rsidP="00442310">
      <w:pPr>
        <w:pStyle w:val="Nagwek2"/>
        <w:numPr>
          <w:ilvl w:val="1"/>
          <w:numId w:val="5"/>
        </w:numPr>
        <w:spacing w:line="360" w:lineRule="auto"/>
      </w:pPr>
      <w:bookmarkStart w:id="30" w:name="_Toc438327604"/>
      <w:r>
        <w:t>Architektura</w:t>
      </w:r>
      <w:bookmarkEnd w:id="30"/>
    </w:p>
    <w:p w:rsidR="0038210A" w:rsidRDefault="0038210A" w:rsidP="00442310">
      <w:pPr>
        <w:pStyle w:val="Nagwek2"/>
        <w:numPr>
          <w:ilvl w:val="1"/>
          <w:numId w:val="5"/>
        </w:numPr>
        <w:spacing w:line="360" w:lineRule="auto"/>
      </w:pPr>
      <w:bookmarkStart w:id="31" w:name="_Toc438327605"/>
      <w:r>
        <w:t>Diagram przypadków użycia</w:t>
      </w:r>
      <w:bookmarkEnd w:id="31"/>
    </w:p>
    <w:p w:rsidR="00E72278" w:rsidRPr="00E72278" w:rsidRDefault="00E72278" w:rsidP="00442310">
      <w:pPr>
        <w:spacing w:line="360" w:lineRule="auto"/>
      </w:pPr>
    </w:p>
    <w:p w:rsidR="00E24424" w:rsidRDefault="00E72278" w:rsidP="00442310">
      <w:pPr>
        <w:keepNext/>
        <w:spacing w:line="360" w:lineRule="auto"/>
      </w:pPr>
      <w:r>
        <w:rPr>
          <w:noProof/>
          <w:lang w:eastAsia="pl-PL"/>
        </w:rPr>
        <w:drawing>
          <wp:inline distT="0" distB="0" distL="0" distR="0">
            <wp:extent cx="5399405" cy="3852545"/>
            <wp:effectExtent l="19050" t="0" r="0" b="0"/>
            <wp:docPr id="7" name="Obraz 6" descr="PrzypadkiUzy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padkiUzyci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0A" w:rsidRDefault="00E24424" w:rsidP="00442310">
      <w:pPr>
        <w:pStyle w:val="Legenda"/>
        <w:spacing w:line="360" w:lineRule="auto"/>
      </w:pPr>
      <w:bookmarkStart w:id="32" w:name="_Toc438307693"/>
      <w:bookmarkStart w:id="33" w:name="_Toc438326221"/>
      <w:r>
        <w:t xml:space="preserve">Rys. </w:t>
      </w:r>
      <w:fldSimple w:instr=" STYLEREF 1 \s ">
        <w:r w:rsidR="00C632CE">
          <w:rPr>
            <w:noProof/>
          </w:rPr>
          <w:t>6</w:t>
        </w:r>
      </w:fldSimple>
      <w:r w:rsidR="00C632CE">
        <w:t>.</w:t>
      </w:r>
      <w:fldSimple w:instr=" SEQ Rys. \* ARABIC \s 1 ">
        <w:r w:rsidR="00C632CE">
          <w:rPr>
            <w:noProof/>
          </w:rPr>
          <w:t>1</w:t>
        </w:r>
      </w:fldSimple>
      <w:r>
        <w:t>.Diagram przypadków użycia</w:t>
      </w:r>
      <w:bookmarkEnd w:id="32"/>
      <w:bookmarkEnd w:id="33"/>
    </w:p>
    <w:p w:rsidR="0038210A" w:rsidRDefault="009B71B2" w:rsidP="00442310">
      <w:pPr>
        <w:pStyle w:val="Nagwek2"/>
        <w:numPr>
          <w:ilvl w:val="1"/>
          <w:numId w:val="5"/>
        </w:numPr>
        <w:spacing w:line="360" w:lineRule="auto"/>
      </w:pPr>
      <w:bookmarkStart w:id="34" w:name="_Toc438327606"/>
      <w:r>
        <w:t>Ogólny opis aktorów</w:t>
      </w:r>
      <w:bookmarkEnd w:id="34"/>
    </w:p>
    <w:p w:rsidR="00E72278" w:rsidRPr="00996B10" w:rsidRDefault="00E72278" w:rsidP="00442310">
      <w:pPr>
        <w:spacing w:line="360" w:lineRule="auto"/>
        <w:rPr>
          <w:rFonts w:ascii="Arial" w:hAnsi="Arial" w:cs="Arial"/>
          <w:sz w:val="20"/>
          <w:szCs w:val="20"/>
        </w:rPr>
      </w:pPr>
      <w:r w:rsidRPr="00996B10">
        <w:rPr>
          <w:rFonts w:ascii="Arial" w:hAnsi="Arial" w:cs="Arial"/>
          <w:sz w:val="20"/>
          <w:szCs w:val="20"/>
        </w:rPr>
        <w:t>Użytkownik – osoba korzystająca z serwisu, mająca możliwość przeglądania znajdujących się na niej materiałów, a po zalogowaniu zyskuje możliwość dodawania materiałów do strony.</w:t>
      </w:r>
    </w:p>
    <w:p w:rsidR="00E72278" w:rsidRPr="00996B10" w:rsidRDefault="00E72278" w:rsidP="00442310">
      <w:pPr>
        <w:spacing w:line="360" w:lineRule="auto"/>
        <w:rPr>
          <w:rFonts w:ascii="Arial" w:hAnsi="Arial" w:cs="Arial"/>
          <w:sz w:val="20"/>
          <w:szCs w:val="20"/>
        </w:rPr>
      </w:pPr>
      <w:r w:rsidRPr="00996B10">
        <w:rPr>
          <w:rFonts w:ascii="Arial" w:hAnsi="Arial" w:cs="Arial"/>
          <w:sz w:val="20"/>
          <w:szCs w:val="20"/>
        </w:rPr>
        <w:t>Administrator – możliwość edytowania postów i zdjęć innych użytkowników.</w:t>
      </w:r>
    </w:p>
    <w:p w:rsidR="00442310" w:rsidRDefault="00442310" w:rsidP="00BB6847">
      <w:pPr>
        <w:pStyle w:val="Legenda"/>
        <w:keepNext/>
        <w:spacing w:before="120"/>
        <w:jc w:val="left"/>
      </w:pPr>
      <w:bookmarkStart w:id="35" w:name="_Toc438326225"/>
      <w:r>
        <w:t xml:space="preserve">Tabela </w:t>
      </w:r>
      <w:fldSimple w:instr=" STYLEREF 1 \s ">
        <w:r w:rsidR="009719B8">
          <w:rPr>
            <w:noProof/>
          </w:rPr>
          <w:t>6</w:t>
        </w:r>
      </w:fldSimple>
      <w:r w:rsidR="009719B8">
        <w:t>.</w:t>
      </w:r>
      <w:fldSimple w:instr=" SEQ Tabela \* ARABIC \s 1 ">
        <w:r w:rsidR="009719B8">
          <w:rPr>
            <w:noProof/>
          </w:rPr>
          <w:t>1</w:t>
        </w:r>
      </w:fldSimple>
      <w:r>
        <w:t>. Aktor - użytkownik</w:t>
      </w:r>
      <w:bookmarkEnd w:id="35"/>
    </w:p>
    <w:tbl>
      <w:tblPr>
        <w:tblStyle w:val="Tabela-Siatka"/>
        <w:tblW w:w="0" w:type="auto"/>
        <w:tblLook w:val="04A0"/>
      </w:tblPr>
      <w:tblGrid>
        <w:gridCol w:w="4321"/>
        <w:gridCol w:w="4322"/>
      </w:tblGrid>
      <w:tr w:rsidR="00996B10" w:rsidRPr="00996B10" w:rsidTr="00F80AF3">
        <w:trPr>
          <w:trHeight w:val="340"/>
          <w:tblHeader/>
        </w:trPr>
        <w:tc>
          <w:tcPr>
            <w:tcW w:w="4321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Aktor</w:t>
            </w:r>
          </w:p>
        </w:tc>
        <w:tc>
          <w:tcPr>
            <w:tcW w:w="4322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Użytkownik</w:t>
            </w:r>
          </w:p>
        </w:tc>
      </w:tr>
      <w:tr w:rsidR="00996B10" w:rsidRPr="00996B10" w:rsidTr="00F80AF3">
        <w:trPr>
          <w:trHeight w:val="340"/>
          <w:tblHeader/>
        </w:trPr>
        <w:tc>
          <w:tcPr>
            <w:tcW w:w="4321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Zdarzenie inicjujące</w:t>
            </w:r>
          </w:p>
        </w:tc>
        <w:tc>
          <w:tcPr>
            <w:tcW w:w="4322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Logowanie sie do strony</w:t>
            </w:r>
          </w:p>
        </w:tc>
      </w:tr>
      <w:tr w:rsidR="00996B10" w:rsidRPr="00996B10" w:rsidTr="00F80AF3">
        <w:trPr>
          <w:trHeight w:val="340"/>
          <w:tblHeader/>
        </w:trPr>
        <w:tc>
          <w:tcPr>
            <w:tcW w:w="4321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322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Konieczność uprzedniej rejestracji</w:t>
            </w:r>
          </w:p>
        </w:tc>
      </w:tr>
      <w:tr w:rsidR="00996B10" w:rsidRPr="00996B10" w:rsidTr="00F80AF3">
        <w:trPr>
          <w:trHeight w:val="340"/>
          <w:tblHeader/>
        </w:trPr>
        <w:tc>
          <w:tcPr>
            <w:tcW w:w="4321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Opis przebiegu interakcji</w:t>
            </w:r>
          </w:p>
        </w:tc>
        <w:tc>
          <w:tcPr>
            <w:tcW w:w="4322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1. Zaloguj/zarejestruj</w:t>
            </w:r>
          </w:p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2. Dodaj informacje (marker, zdjęcie, opis)</w:t>
            </w:r>
          </w:p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3. Wyślij do bazy</w:t>
            </w:r>
          </w:p>
        </w:tc>
      </w:tr>
      <w:tr w:rsidR="00996B10" w:rsidRPr="00996B10" w:rsidTr="00F80AF3">
        <w:trPr>
          <w:trHeight w:val="340"/>
          <w:tblHeader/>
        </w:trPr>
        <w:tc>
          <w:tcPr>
            <w:tcW w:w="4321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Sytuacje wyjątkowe</w:t>
            </w:r>
          </w:p>
        </w:tc>
        <w:tc>
          <w:tcPr>
            <w:tcW w:w="4322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B10" w:rsidRPr="00996B10" w:rsidTr="00F80AF3">
        <w:trPr>
          <w:trHeight w:val="340"/>
          <w:tblHeader/>
        </w:trPr>
        <w:tc>
          <w:tcPr>
            <w:tcW w:w="4321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322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Powstanie postu na podstawie wypełnionych formularzy</w:t>
            </w:r>
          </w:p>
        </w:tc>
      </w:tr>
    </w:tbl>
    <w:p w:rsidR="00996B10" w:rsidRPr="00996B10" w:rsidRDefault="00996B10" w:rsidP="00E72278">
      <w:pPr>
        <w:rPr>
          <w:rFonts w:ascii="Arial" w:hAnsi="Arial" w:cs="Arial"/>
          <w:sz w:val="20"/>
          <w:szCs w:val="20"/>
        </w:rPr>
      </w:pPr>
    </w:p>
    <w:p w:rsidR="00624784" w:rsidRDefault="00624784" w:rsidP="00BB6847">
      <w:pPr>
        <w:pStyle w:val="Legenda"/>
        <w:keepNext/>
        <w:spacing w:before="120"/>
        <w:jc w:val="left"/>
      </w:pPr>
      <w:bookmarkStart w:id="36" w:name="_Toc438326226"/>
      <w:r>
        <w:t xml:space="preserve">Tabela </w:t>
      </w:r>
      <w:fldSimple w:instr=" STYLEREF 1 \s ">
        <w:r w:rsidR="009719B8">
          <w:rPr>
            <w:noProof/>
          </w:rPr>
          <w:t>6</w:t>
        </w:r>
      </w:fldSimple>
      <w:r w:rsidR="009719B8">
        <w:t>.</w:t>
      </w:r>
      <w:fldSimple w:instr=" SEQ Tabela \* ARABIC \s 1 ">
        <w:r w:rsidR="009719B8">
          <w:rPr>
            <w:noProof/>
          </w:rPr>
          <w:t>2</w:t>
        </w:r>
      </w:fldSimple>
      <w:r>
        <w:t>. Aktor - administrator</w:t>
      </w:r>
      <w:bookmarkEnd w:id="36"/>
    </w:p>
    <w:tbl>
      <w:tblPr>
        <w:tblStyle w:val="Tabela-Siatka"/>
        <w:tblW w:w="0" w:type="auto"/>
        <w:tblLook w:val="04A0"/>
      </w:tblPr>
      <w:tblGrid>
        <w:gridCol w:w="4321"/>
        <w:gridCol w:w="4322"/>
      </w:tblGrid>
      <w:tr w:rsidR="00996B10" w:rsidRPr="00996B10" w:rsidTr="00F80AF3">
        <w:trPr>
          <w:trHeight w:val="340"/>
        </w:trPr>
        <w:tc>
          <w:tcPr>
            <w:tcW w:w="4321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Aktor</w:t>
            </w:r>
          </w:p>
        </w:tc>
        <w:tc>
          <w:tcPr>
            <w:tcW w:w="4322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</w:tr>
      <w:tr w:rsidR="00996B10" w:rsidRPr="00996B10" w:rsidTr="00F80AF3">
        <w:trPr>
          <w:trHeight w:val="340"/>
        </w:trPr>
        <w:tc>
          <w:tcPr>
            <w:tcW w:w="4321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Zdarzenie inicjujące</w:t>
            </w:r>
          </w:p>
        </w:tc>
        <w:tc>
          <w:tcPr>
            <w:tcW w:w="4322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Logowanie sie do strony</w:t>
            </w:r>
          </w:p>
        </w:tc>
      </w:tr>
      <w:tr w:rsidR="00996B10" w:rsidRPr="00996B10" w:rsidTr="00F80AF3">
        <w:trPr>
          <w:trHeight w:val="340"/>
        </w:trPr>
        <w:tc>
          <w:tcPr>
            <w:tcW w:w="4321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322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adanie uprawnień administratora</w:t>
            </w:r>
          </w:p>
        </w:tc>
      </w:tr>
      <w:tr w:rsidR="00996B10" w:rsidRPr="00996B10" w:rsidTr="00F80AF3">
        <w:trPr>
          <w:trHeight w:val="340"/>
        </w:trPr>
        <w:tc>
          <w:tcPr>
            <w:tcW w:w="4321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Opis przebiegu interakcji</w:t>
            </w:r>
          </w:p>
        </w:tc>
        <w:tc>
          <w:tcPr>
            <w:tcW w:w="4322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1. Zaloguj</w:t>
            </w:r>
          </w:p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 xml:space="preserve">2. </w:t>
            </w:r>
            <w:r>
              <w:rPr>
                <w:rFonts w:ascii="Arial" w:hAnsi="Arial" w:cs="Arial"/>
                <w:sz w:val="20"/>
                <w:szCs w:val="20"/>
              </w:rPr>
              <w:t>Edytuj</w:t>
            </w:r>
            <w:r w:rsidRPr="00996B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5FB1">
              <w:rPr>
                <w:rFonts w:ascii="Arial" w:hAnsi="Arial" w:cs="Arial"/>
                <w:sz w:val="20"/>
                <w:szCs w:val="20"/>
              </w:rPr>
              <w:t>dane wprowadzone prze innych użytkowników, usuń użytkownika</w:t>
            </w:r>
          </w:p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Aktualizuj dane</w:t>
            </w:r>
          </w:p>
        </w:tc>
      </w:tr>
      <w:tr w:rsidR="00996B10" w:rsidRPr="00996B10" w:rsidTr="00F80AF3">
        <w:trPr>
          <w:trHeight w:val="340"/>
        </w:trPr>
        <w:tc>
          <w:tcPr>
            <w:tcW w:w="4321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Sytuacje wyjątkowe</w:t>
            </w:r>
          </w:p>
        </w:tc>
        <w:tc>
          <w:tcPr>
            <w:tcW w:w="4322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6B10" w:rsidRPr="00996B10" w:rsidTr="00F80AF3">
        <w:trPr>
          <w:trHeight w:val="340"/>
        </w:trPr>
        <w:tc>
          <w:tcPr>
            <w:tcW w:w="4321" w:type="dxa"/>
            <w:vAlign w:val="center"/>
          </w:tcPr>
          <w:p w:rsidR="00996B10" w:rsidRPr="00996B10" w:rsidRDefault="00996B10" w:rsidP="00F80AF3">
            <w:pPr>
              <w:rPr>
                <w:rFonts w:ascii="Arial" w:hAnsi="Arial" w:cs="Arial"/>
                <w:sz w:val="20"/>
                <w:szCs w:val="20"/>
              </w:rPr>
            </w:pPr>
            <w:r w:rsidRPr="00996B10">
              <w:rPr>
                <w:rFonts w:ascii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322" w:type="dxa"/>
            <w:vAlign w:val="center"/>
          </w:tcPr>
          <w:p w:rsidR="00996B10" w:rsidRPr="00996B10" w:rsidRDefault="00D45FB1" w:rsidP="00F80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modyfikowane, bądź usunięte dane z serwera</w:t>
            </w:r>
          </w:p>
        </w:tc>
      </w:tr>
    </w:tbl>
    <w:p w:rsidR="00996B10" w:rsidRPr="00E72278" w:rsidRDefault="00996B10" w:rsidP="00E72278"/>
    <w:p w:rsidR="0038210A" w:rsidRDefault="009B71B2" w:rsidP="008F35B9">
      <w:pPr>
        <w:pStyle w:val="Nagwek2"/>
        <w:numPr>
          <w:ilvl w:val="1"/>
          <w:numId w:val="5"/>
        </w:numPr>
      </w:pPr>
      <w:bookmarkStart w:id="37" w:name="_Toc438327607"/>
      <w:r>
        <w:t>Struktura bazy danych</w:t>
      </w:r>
      <w:bookmarkEnd w:id="37"/>
    </w:p>
    <w:p w:rsidR="00442310" w:rsidRDefault="00E72278" w:rsidP="00442310">
      <w:pPr>
        <w:keepNext/>
      </w:pPr>
      <w:r>
        <w:rPr>
          <w:noProof/>
          <w:lang w:eastAsia="pl-PL"/>
        </w:rPr>
        <w:drawing>
          <wp:inline distT="0" distB="0" distL="0" distR="0">
            <wp:extent cx="5399405" cy="3792220"/>
            <wp:effectExtent l="19050" t="0" r="0" b="0"/>
            <wp:docPr id="8" name="Obraz 7" descr="DB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diagram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278" w:rsidRPr="00E72278" w:rsidRDefault="00442310" w:rsidP="00442310">
      <w:pPr>
        <w:pStyle w:val="Legenda"/>
      </w:pPr>
      <w:bookmarkStart w:id="38" w:name="_Toc438307694"/>
      <w:bookmarkStart w:id="39" w:name="_Toc438326222"/>
      <w:r>
        <w:t xml:space="preserve">Rys. </w:t>
      </w:r>
      <w:fldSimple w:instr=" STYLEREF 1 \s ">
        <w:r w:rsidR="00C632CE">
          <w:rPr>
            <w:noProof/>
          </w:rPr>
          <w:t>6</w:t>
        </w:r>
      </w:fldSimple>
      <w:r w:rsidR="00C632CE">
        <w:t>.</w:t>
      </w:r>
      <w:fldSimple w:instr=" SEQ Rys. \* ARABIC \s 1 ">
        <w:r w:rsidR="00C632CE">
          <w:rPr>
            <w:noProof/>
          </w:rPr>
          <w:t>2</w:t>
        </w:r>
      </w:fldSimple>
      <w:r>
        <w:t>. Struktura bazy danych</w:t>
      </w:r>
      <w:bookmarkEnd w:id="38"/>
      <w:bookmarkEnd w:id="39"/>
    </w:p>
    <w:p w:rsidR="005E431B" w:rsidRDefault="005156E2" w:rsidP="005156E2">
      <w:pPr>
        <w:pStyle w:val="Nagwek2"/>
        <w:numPr>
          <w:ilvl w:val="1"/>
          <w:numId w:val="5"/>
        </w:numPr>
      </w:pPr>
      <w:bookmarkStart w:id="40" w:name="_Toc438327608"/>
      <w:r>
        <w:t>Demonstracja aplikacji</w:t>
      </w:r>
      <w:bookmarkEnd w:id="40"/>
    </w:p>
    <w:p w:rsidR="005156E2" w:rsidRPr="005E431B" w:rsidRDefault="005E431B" w:rsidP="005E431B">
      <w:pPr>
        <w:rPr>
          <w:rFonts w:ascii="Arial" w:eastAsiaTheme="majorEastAsia" w:hAnsi="Arial" w:cstheme="majorBidi"/>
          <w:sz w:val="20"/>
          <w:szCs w:val="26"/>
        </w:rPr>
      </w:pPr>
      <w:r>
        <w:br w:type="page"/>
      </w:r>
    </w:p>
    <w:p w:rsidR="0038210A" w:rsidRDefault="0038210A" w:rsidP="0038210A">
      <w:pPr>
        <w:pStyle w:val="Nagwek1"/>
        <w:numPr>
          <w:ilvl w:val="0"/>
          <w:numId w:val="5"/>
        </w:numPr>
      </w:pPr>
      <w:bookmarkStart w:id="41" w:name="_Toc438327609"/>
      <w:r>
        <w:lastRenderedPageBreak/>
        <w:t>Podsumowanie</w:t>
      </w:r>
      <w:bookmarkEnd w:id="41"/>
    </w:p>
    <w:p w:rsidR="00EB11DA" w:rsidRDefault="00EB11DA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38210A" w:rsidRDefault="0038210A" w:rsidP="0038210A">
      <w:pPr>
        <w:pStyle w:val="Nagwek1"/>
      </w:pPr>
      <w:bookmarkStart w:id="42" w:name="_Toc438327610"/>
      <w:r>
        <w:lastRenderedPageBreak/>
        <w:t>Wykaz literatury</w:t>
      </w:r>
      <w:bookmarkEnd w:id="42"/>
    </w:p>
    <w:p w:rsidR="0038210A" w:rsidRDefault="0038210A" w:rsidP="0038210A"/>
    <w:p w:rsidR="00EB11DA" w:rsidRDefault="00E03FE3" w:rsidP="001F092F">
      <w:pPr>
        <w:pStyle w:val="Akapitzlist"/>
        <w:numPr>
          <w:ilvl w:val="0"/>
          <w:numId w:val="22"/>
        </w:numPr>
        <w:spacing w:after="120" w:line="240" w:lineRule="auto"/>
        <w:ind w:left="357" w:hanging="357"/>
      </w:pPr>
      <w:proofErr w:type="spellStart"/>
      <w:r>
        <w:t>Safronov</w:t>
      </w:r>
      <w:proofErr w:type="spellEnd"/>
      <w:r>
        <w:t xml:space="preserve"> M., </w:t>
      </w:r>
      <w:proofErr w:type="spellStart"/>
      <w:proofErr w:type="gramStart"/>
      <w:r>
        <w:t>Winesett</w:t>
      </w:r>
      <w:proofErr w:type="spellEnd"/>
      <w:r>
        <w:t xml:space="preserve">  J</w:t>
      </w:r>
      <w:proofErr w:type="gramEnd"/>
      <w:r>
        <w:t xml:space="preserve">.: Web Application Developmen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ii</w:t>
      </w:r>
      <w:proofErr w:type="spellEnd"/>
      <w:r>
        <w:t xml:space="preserve"> 2 and PHP</w:t>
      </w:r>
      <w:r w:rsidR="00C55A30">
        <w:t xml:space="preserve">. </w:t>
      </w:r>
      <w:proofErr w:type="gramStart"/>
      <w:r w:rsidR="00C55A30">
        <w:t xml:space="preserve">UK : </w:t>
      </w:r>
      <w:proofErr w:type="spellStart"/>
      <w:proofErr w:type="gramEnd"/>
      <w:r w:rsidR="00C55A30">
        <w:t>Livery</w:t>
      </w:r>
      <w:proofErr w:type="spellEnd"/>
      <w:r w:rsidR="00C55A30">
        <w:t xml:space="preserve"> </w:t>
      </w:r>
      <w:proofErr w:type="spellStart"/>
      <w:r w:rsidR="00C55A30">
        <w:t>Plave</w:t>
      </w:r>
      <w:proofErr w:type="spellEnd"/>
      <w:r w:rsidR="00C55A30">
        <w:t>, 2010.</w:t>
      </w:r>
    </w:p>
    <w:p w:rsidR="00241C12" w:rsidRDefault="00241C12" w:rsidP="00EB11DA">
      <w:pPr>
        <w:pStyle w:val="Akapitzlist"/>
        <w:numPr>
          <w:ilvl w:val="0"/>
          <w:numId w:val="22"/>
        </w:numPr>
      </w:pPr>
    </w:p>
    <w:p w:rsidR="00B67B2D" w:rsidRDefault="00B67B2D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38210A" w:rsidRDefault="0038210A" w:rsidP="0038210A">
      <w:pPr>
        <w:pStyle w:val="Nagwek1"/>
      </w:pPr>
      <w:bookmarkStart w:id="43" w:name="_Toc438327611"/>
      <w:r>
        <w:lastRenderedPageBreak/>
        <w:t>Wykaz rysunków</w:t>
      </w:r>
      <w:bookmarkEnd w:id="43"/>
    </w:p>
    <w:p w:rsidR="00F56DAC" w:rsidRDefault="003E4125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eastAsiaTheme="majorEastAsia" w:cstheme="majorBidi"/>
          <w:b/>
          <w:bCs/>
          <w:sz w:val="24"/>
          <w:szCs w:val="28"/>
        </w:rPr>
        <w:fldChar w:fldCharType="begin"/>
      </w:r>
      <w:r>
        <w:rPr>
          <w:rFonts w:eastAsiaTheme="majorEastAsia" w:cstheme="majorBidi"/>
          <w:b/>
          <w:bCs/>
          <w:sz w:val="24"/>
          <w:szCs w:val="28"/>
        </w:rPr>
        <w:instrText xml:space="preserve"> TOC \h \z \c "Rys." </w:instrText>
      </w:r>
      <w:r>
        <w:rPr>
          <w:rFonts w:eastAsiaTheme="majorEastAsia" w:cstheme="majorBidi"/>
          <w:b/>
          <w:bCs/>
          <w:sz w:val="24"/>
          <w:szCs w:val="28"/>
        </w:rPr>
        <w:fldChar w:fldCharType="separate"/>
      </w:r>
      <w:hyperlink w:anchor="_Toc438326217" w:history="1">
        <w:r w:rsidR="00F56DAC" w:rsidRPr="00EB5F26">
          <w:rPr>
            <w:rStyle w:val="Hipercze"/>
            <w:noProof/>
          </w:rPr>
          <w:t>Rys. 3.1. Przykładowy serwis turystyczny (1)</w:t>
        </w:r>
        <w:r w:rsidR="00F56DAC">
          <w:rPr>
            <w:noProof/>
            <w:webHidden/>
          </w:rPr>
          <w:tab/>
        </w:r>
        <w:r w:rsidR="00F56DAC">
          <w:rPr>
            <w:noProof/>
            <w:webHidden/>
          </w:rPr>
          <w:fldChar w:fldCharType="begin"/>
        </w:r>
        <w:r w:rsidR="00F56DAC">
          <w:rPr>
            <w:noProof/>
            <w:webHidden/>
          </w:rPr>
          <w:instrText xml:space="preserve"> PAGEREF _Toc438326217 \h </w:instrText>
        </w:r>
        <w:r w:rsidR="00F56DAC">
          <w:rPr>
            <w:noProof/>
            <w:webHidden/>
          </w:rPr>
        </w:r>
        <w:r w:rsidR="00F56DAC">
          <w:rPr>
            <w:noProof/>
            <w:webHidden/>
          </w:rPr>
          <w:fldChar w:fldCharType="separate"/>
        </w:r>
        <w:r w:rsidR="00F56DAC">
          <w:rPr>
            <w:noProof/>
            <w:webHidden/>
          </w:rPr>
          <w:t>10</w:t>
        </w:r>
        <w:r w:rsidR="00F56DAC">
          <w:rPr>
            <w:noProof/>
            <w:webHidden/>
          </w:rPr>
          <w:fldChar w:fldCharType="end"/>
        </w:r>
      </w:hyperlink>
    </w:p>
    <w:p w:rsidR="00F56DAC" w:rsidRDefault="00F56DAC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38326218" w:history="1">
        <w:r w:rsidRPr="00EB5F26">
          <w:rPr>
            <w:rStyle w:val="Hipercze"/>
            <w:noProof/>
          </w:rPr>
          <w:t>Rys. 3.2. Przykładowy serwis turystyczny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2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6DAC" w:rsidRDefault="00F56DAC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38326219" w:history="1">
        <w:r w:rsidRPr="00EB5F26">
          <w:rPr>
            <w:rStyle w:val="Hipercze"/>
            <w:noProof/>
          </w:rPr>
          <w:t>Rys. 5.1. Żądanie - odpowiedź (tradycyjn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2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6DAC" w:rsidRDefault="00F56DAC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38326220" w:history="1">
        <w:r w:rsidRPr="00EB5F26">
          <w:rPr>
            <w:rStyle w:val="Hipercze"/>
            <w:noProof/>
          </w:rPr>
          <w:t>Rys. 5.2. Żądanie - odpowiedź (AJA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2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56DAC" w:rsidRDefault="00F56DAC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38326221" w:history="1">
        <w:r w:rsidRPr="00EB5F26">
          <w:rPr>
            <w:rStyle w:val="Hipercze"/>
            <w:noProof/>
          </w:rPr>
          <w:t>Rys. 6.1.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2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56DAC" w:rsidRDefault="00F56DAC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38326222" w:history="1">
        <w:r w:rsidRPr="00EB5F26">
          <w:rPr>
            <w:rStyle w:val="Hipercze"/>
            <w:noProof/>
          </w:rPr>
          <w:t>Rys. 6.2. Struktura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32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4125" w:rsidRDefault="003E4125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rPr>
          <w:rFonts w:ascii="Arial" w:eastAsiaTheme="majorEastAsia" w:hAnsi="Arial" w:cstheme="majorBidi"/>
          <w:b/>
          <w:bCs/>
          <w:sz w:val="24"/>
          <w:szCs w:val="28"/>
        </w:rPr>
        <w:fldChar w:fldCharType="end"/>
      </w:r>
    </w:p>
    <w:p w:rsidR="003E4125" w:rsidRDefault="003E4125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:rsidR="0038210A" w:rsidRDefault="00E24424" w:rsidP="0038210A">
      <w:pPr>
        <w:pStyle w:val="Nagwek1"/>
      </w:pPr>
      <w:bookmarkStart w:id="44" w:name="_Toc438327612"/>
      <w:r>
        <w:lastRenderedPageBreak/>
        <w:t>Wykaz tabel</w:t>
      </w:r>
      <w:bookmarkEnd w:id="44"/>
    </w:p>
    <w:p w:rsidR="00F56DAC" w:rsidRDefault="003E4125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F56DAC">
        <w:rPr>
          <w:noProof/>
        </w:rPr>
        <w:t>Tabela 5.1. Statystyki wykorzystania serwerów HTTP</w:t>
      </w:r>
      <w:r w:rsidR="00F56DAC">
        <w:rPr>
          <w:noProof/>
        </w:rPr>
        <w:tab/>
      </w:r>
      <w:r w:rsidR="00F56DAC">
        <w:rPr>
          <w:noProof/>
        </w:rPr>
        <w:fldChar w:fldCharType="begin"/>
      </w:r>
      <w:r w:rsidR="00F56DAC">
        <w:rPr>
          <w:noProof/>
        </w:rPr>
        <w:instrText xml:space="preserve"> PAGEREF _Toc438326224 \h </w:instrText>
      </w:r>
      <w:r w:rsidR="00F56DAC">
        <w:rPr>
          <w:noProof/>
        </w:rPr>
      </w:r>
      <w:r w:rsidR="00F56DAC">
        <w:rPr>
          <w:noProof/>
        </w:rPr>
        <w:fldChar w:fldCharType="separate"/>
      </w:r>
      <w:r w:rsidR="00F56DAC">
        <w:rPr>
          <w:noProof/>
        </w:rPr>
        <w:t>16</w:t>
      </w:r>
      <w:r w:rsidR="00F56DAC">
        <w:rPr>
          <w:noProof/>
        </w:rPr>
        <w:fldChar w:fldCharType="end"/>
      </w:r>
    </w:p>
    <w:p w:rsidR="00F56DAC" w:rsidRDefault="00F56DAC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noProof/>
        </w:rPr>
        <w:t>Tabela 6.1. Aktor - użytkow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326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56DAC" w:rsidRDefault="00F56DAC">
      <w:pPr>
        <w:pStyle w:val="Spisilustracji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noProof/>
        </w:rPr>
        <w:t>Tabela 6.2. Aktor - 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326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E4125" w:rsidRPr="003E4125" w:rsidRDefault="003E4125" w:rsidP="003E4125">
      <w:r>
        <w:fldChar w:fldCharType="end"/>
      </w:r>
    </w:p>
    <w:sectPr w:rsidR="003E4125" w:rsidRPr="003E4125" w:rsidSect="002B6CFD">
      <w:footerReference w:type="default" r:id="rId17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97" w:rsidRDefault="00361E97" w:rsidP="002B6CFD">
      <w:pPr>
        <w:spacing w:after="0" w:line="240" w:lineRule="auto"/>
      </w:pPr>
      <w:r>
        <w:separator/>
      </w:r>
    </w:p>
  </w:endnote>
  <w:endnote w:type="continuationSeparator" w:id="0">
    <w:p w:rsidR="00361E97" w:rsidRDefault="00361E97" w:rsidP="002B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6047"/>
      <w:docPartObj>
        <w:docPartGallery w:val="Page Numbers (Bottom of Page)"/>
        <w:docPartUnique/>
      </w:docPartObj>
    </w:sdtPr>
    <w:sdtContent>
      <w:p w:rsidR="00EF3AE5" w:rsidRDefault="00EF3AE5">
        <w:pPr>
          <w:pStyle w:val="Stopka"/>
          <w:jc w:val="center"/>
        </w:pPr>
        <w:r w:rsidRPr="002B6CFD">
          <w:rPr>
            <w:rFonts w:ascii="Arial" w:hAnsi="Arial" w:cs="Arial"/>
            <w:sz w:val="18"/>
            <w:szCs w:val="18"/>
          </w:rPr>
          <w:fldChar w:fldCharType="begin"/>
        </w:r>
        <w:r w:rsidRPr="002B6CF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B6CFD">
          <w:rPr>
            <w:rFonts w:ascii="Arial" w:hAnsi="Arial" w:cs="Arial"/>
            <w:sz w:val="18"/>
            <w:szCs w:val="18"/>
          </w:rPr>
          <w:fldChar w:fldCharType="separate"/>
        </w:r>
        <w:r w:rsidR="000A4157">
          <w:rPr>
            <w:rFonts w:ascii="Arial" w:hAnsi="Arial" w:cs="Arial"/>
            <w:noProof/>
            <w:sz w:val="18"/>
            <w:szCs w:val="18"/>
          </w:rPr>
          <w:t>1</w:t>
        </w:r>
        <w:r w:rsidRPr="002B6CF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EF3AE5" w:rsidRDefault="00EF3A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97" w:rsidRDefault="00361E97" w:rsidP="002B6CFD">
      <w:pPr>
        <w:spacing w:after="0" w:line="240" w:lineRule="auto"/>
      </w:pPr>
      <w:r>
        <w:separator/>
      </w:r>
    </w:p>
  </w:footnote>
  <w:footnote w:type="continuationSeparator" w:id="0">
    <w:p w:rsidR="00361E97" w:rsidRDefault="00361E97" w:rsidP="002B6CFD">
      <w:pPr>
        <w:spacing w:after="0" w:line="240" w:lineRule="auto"/>
      </w:pPr>
      <w:r>
        <w:continuationSeparator/>
      </w:r>
    </w:p>
  </w:footnote>
  <w:footnote w:id="1">
    <w:p w:rsidR="00CD2188" w:rsidRPr="00CD2188" w:rsidRDefault="00CD2188">
      <w:pPr>
        <w:pStyle w:val="Tekstprzypisudolnego"/>
        <w:rPr>
          <w:rFonts w:ascii="Arial" w:hAnsi="Arial" w:cs="Arial"/>
        </w:rPr>
      </w:pPr>
      <w:r w:rsidRPr="00CD2188">
        <w:rPr>
          <w:rStyle w:val="Odwoanieprzypisudolnego"/>
          <w:rFonts w:ascii="Arial" w:hAnsi="Arial" w:cs="Arial"/>
          <w:sz w:val="18"/>
        </w:rPr>
        <w:footnoteRef/>
      </w:r>
      <w:proofErr w:type="gramStart"/>
      <w:r w:rsidRPr="00CD2188">
        <w:rPr>
          <w:rFonts w:ascii="Arial" w:hAnsi="Arial" w:cs="Arial"/>
          <w:sz w:val="18"/>
        </w:rPr>
        <w:t>sposób</w:t>
      </w:r>
      <w:proofErr w:type="gramEnd"/>
      <w:r w:rsidRPr="00CD2188">
        <w:rPr>
          <w:rFonts w:ascii="Arial" w:hAnsi="Arial" w:cs="Arial"/>
          <w:sz w:val="18"/>
        </w:rPr>
        <w:t xml:space="preserve"> reprezentacji znaków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503A"/>
    <w:multiLevelType w:val="hybridMultilevel"/>
    <w:tmpl w:val="220816A4"/>
    <w:lvl w:ilvl="0" w:tplc="BF8255FE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">
    <w:nsid w:val="100837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17009A"/>
    <w:multiLevelType w:val="hybridMultilevel"/>
    <w:tmpl w:val="8D825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077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BC44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CB77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6A66682"/>
    <w:multiLevelType w:val="multilevel"/>
    <w:tmpl w:val="6E4A8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9A717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2573EF"/>
    <w:multiLevelType w:val="hybridMultilevel"/>
    <w:tmpl w:val="B1E63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8B7E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D3D42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DBD550D"/>
    <w:multiLevelType w:val="hybridMultilevel"/>
    <w:tmpl w:val="23FCE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B233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D518F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7DD66A5"/>
    <w:multiLevelType w:val="hybridMultilevel"/>
    <w:tmpl w:val="108E7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E4E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07C5A68"/>
    <w:multiLevelType w:val="hybridMultilevel"/>
    <w:tmpl w:val="0026E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3173C"/>
    <w:multiLevelType w:val="multilevel"/>
    <w:tmpl w:val="6E4A84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682A64B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3E43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B433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3D1F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E72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17"/>
  </w:num>
  <w:num w:numId="5">
    <w:abstractNumId w:val="13"/>
  </w:num>
  <w:num w:numId="6">
    <w:abstractNumId w:val="12"/>
  </w:num>
  <w:num w:numId="7">
    <w:abstractNumId w:val="10"/>
  </w:num>
  <w:num w:numId="8">
    <w:abstractNumId w:val="20"/>
  </w:num>
  <w:num w:numId="9">
    <w:abstractNumId w:val="9"/>
  </w:num>
  <w:num w:numId="10">
    <w:abstractNumId w:val="5"/>
  </w:num>
  <w:num w:numId="11">
    <w:abstractNumId w:val="1"/>
  </w:num>
  <w:num w:numId="12">
    <w:abstractNumId w:val="18"/>
  </w:num>
  <w:num w:numId="13">
    <w:abstractNumId w:val="21"/>
  </w:num>
  <w:num w:numId="14">
    <w:abstractNumId w:val="7"/>
  </w:num>
  <w:num w:numId="15">
    <w:abstractNumId w:val="19"/>
  </w:num>
  <w:num w:numId="16">
    <w:abstractNumId w:val="15"/>
  </w:num>
  <w:num w:numId="17">
    <w:abstractNumId w:val="22"/>
  </w:num>
  <w:num w:numId="18">
    <w:abstractNumId w:val="4"/>
  </w:num>
  <w:num w:numId="19">
    <w:abstractNumId w:val="8"/>
  </w:num>
  <w:num w:numId="20">
    <w:abstractNumId w:val="0"/>
  </w:num>
  <w:num w:numId="21">
    <w:abstractNumId w:val="16"/>
  </w:num>
  <w:num w:numId="22">
    <w:abstractNumId w:val="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071ED"/>
    <w:rsid w:val="00003382"/>
    <w:rsid w:val="00005960"/>
    <w:rsid w:val="00007A96"/>
    <w:rsid w:val="0002000A"/>
    <w:rsid w:val="000247E0"/>
    <w:rsid w:val="00057630"/>
    <w:rsid w:val="000665CD"/>
    <w:rsid w:val="000679F5"/>
    <w:rsid w:val="000A04D9"/>
    <w:rsid w:val="000A04F8"/>
    <w:rsid w:val="000A3253"/>
    <w:rsid w:val="000A4157"/>
    <w:rsid w:val="000A4956"/>
    <w:rsid w:val="000B316F"/>
    <w:rsid w:val="000C0D6B"/>
    <w:rsid w:val="000C744F"/>
    <w:rsid w:val="000D13DC"/>
    <w:rsid w:val="000D65FB"/>
    <w:rsid w:val="000E7D36"/>
    <w:rsid w:val="001021E1"/>
    <w:rsid w:val="00111686"/>
    <w:rsid w:val="0012692A"/>
    <w:rsid w:val="001362F4"/>
    <w:rsid w:val="0015045A"/>
    <w:rsid w:val="00150500"/>
    <w:rsid w:val="001566DF"/>
    <w:rsid w:val="001619B6"/>
    <w:rsid w:val="00162BF6"/>
    <w:rsid w:val="001640CA"/>
    <w:rsid w:val="00165AFF"/>
    <w:rsid w:val="0017715F"/>
    <w:rsid w:val="001907D5"/>
    <w:rsid w:val="001A71FE"/>
    <w:rsid w:val="001B2CB0"/>
    <w:rsid w:val="001D43CE"/>
    <w:rsid w:val="001F05A8"/>
    <w:rsid w:val="001F092F"/>
    <w:rsid w:val="001F13E3"/>
    <w:rsid w:val="001F5788"/>
    <w:rsid w:val="001F6F58"/>
    <w:rsid w:val="0021136C"/>
    <w:rsid w:val="002253FC"/>
    <w:rsid w:val="00241491"/>
    <w:rsid w:val="00241C12"/>
    <w:rsid w:val="00246F60"/>
    <w:rsid w:val="0025030B"/>
    <w:rsid w:val="0025589F"/>
    <w:rsid w:val="002874B8"/>
    <w:rsid w:val="00291236"/>
    <w:rsid w:val="00297C08"/>
    <w:rsid w:val="002A41EA"/>
    <w:rsid w:val="002B6CFD"/>
    <w:rsid w:val="002D0BDB"/>
    <w:rsid w:val="002D6B62"/>
    <w:rsid w:val="002D7A53"/>
    <w:rsid w:val="002E211F"/>
    <w:rsid w:val="002F4E31"/>
    <w:rsid w:val="0030351F"/>
    <w:rsid w:val="00316B12"/>
    <w:rsid w:val="0033123D"/>
    <w:rsid w:val="00344504"/>
    <w:rsid w:val="003473ED"/>
    <w:rsid w:val="003540D3"/>
    <w:rsid w:val="00361E15"/>
    <w:rsid w:val="00361E97"/>
    <w:rsid w:val="0038210A"/>
    <w:rsid w:val="003B1424"/>
    <w:rsid w:val="003E4125"/>
    <w:rsid w:val="003F5507"/>
    <w:rsid w:val="00404FCA"/>
    <w:rsid w:val="0042390C"/>
    <w:rsid w:val="004367FB"/>
    <w:rsid w:val="00437DC5"/>
    <w:rsid w:val="00442310"/>
    <w:rsid w:val="00442DC6"/>
    <w:rsid w:val="004528B0"/>
    <w:rsid w:val="004735F7"/>
    <w:rsid w:val="0047393C"/>
    <w:rsid w:val="004815CF"/>
    <w:rsid w:val="004A334B"/>
    <w:rsid w:val="004B65EB"/>
    <w:rsid w:val="004E1787"/>
    <w:rsid w:val="00505B03"/>
    <w:rsid w:val="005156E2"/>
    <w:rsid w:val="005560EE"/>
    <w:rsid w:val="005A686E"/>
    <w:rsid w:val="005A7097"/>
    <w:rsid w:val="005B33BD"/>
    <w:rsid w:val="005B449E"/>
    <w:rsid w:val="005B77D5"/>
    <w:rsid w:val="005C6AC3"/>
    <w:rsid w:val="005E431B"/>
    <w:rsid w:val="005E7258"/>
    <w:rsid w:val="005F7283"/>
    <w:rsid w:val="00611644"/>
    <w:rsid w:val="006134A7"/>
    <w:rsid w:val="0061607A"/>
    <w:rsid w:val="00624784"/>
    <w:rsid w:val="00630A1A"/>
    <w:rsid w:val="006479CD"/>
    <w:rsid w:val="00673423"/>
    <w:rsid w:val="00673B9C"/>
    <w:rsid w:val="0068122E"/>
    <w:rsid w:val="00687277"/>
    <w:rsid w:val="00691182"/>
    <w:rsid w:val="006917C3"/>
    <w:rsid w:val="0069274F"/>
    <w:rsid w:val="006A461B"/>
    <w:rsid w:val="006B3695"/>
    <w:rsid w:val="006E0CB0"/>
    <w:rsid w:val="006E5E88"/>
    <w:rsid w:val="00704C85"/>
    <w:rsid w:val="007149F4"/>
    <w:rsid w:val="00717DD5"/>
    <w:rsid w:val="0072395A"/>
    <w:rsid w:val="00724A1D"/>
    <w:rsid w:val="00724FE7"/>
    <w:rsid w:val="00745EC6"/>
    <w:rsid w:val="00750310"/>
    <w:rsid w:val="00774866"/>
    <w:rsid w:val="00776873"/>
    <w:rsid w:val="00792C7B"/>
    <w:rsid w:val="007A47B0"/>
    <w:rsid w:val="007C2ACB"/>
    <w:rsid w:val="007C6FBF"/>
    <w:rsid w:val="007D0542"/>
    <w:rsid w:val="007D38A5"/>
    <w:rsid w:val="007D4977"/>
    <w:rsid w:val="008006EF"/>
    <w:rsid w:val="00802B9B"/>
    <w:rsid w:val="00834DDB"/>
    <w:rsid w:val="00834F59"/>
    <w:rsid w:val="008358DD"/>
    <w:rsid w:val="008601F4"/>
    <w:rsid w:val="00862405"/>
    <w:rsid w:val="00865B4C"/>
    <w:rsid w:val="00892203"/>
    <w:rsid w:val="00896CE6"/>
    <w:rsid w:val="008A281F"/>
    <w:rsid w:val="008B32CE"/>
    <w:rsid w:val="008D6EE5"/>
    <w:rsid w:val="008E67D4"/>
    <w:rsid w:val="008F35B9"/>
    <w:rsid w:val="009071ED"/>
    <w:rsid w:val="009251A1"/>
    <w:rsid w:val="009268A3"/>
    <w:rsid w:val="009354E6"/>
    <w:rsid w:val="0094458A"/>
    <w:rsid w:val="00954E39"/>
    <w:rsid w:val="00961440"/>
    <w:rsid w:val="009703F5"/>
    <w:rsid w:val="009719B8"/>
    <w:rsid w:val="00985F1A"/>
    <w:rsid w:val="00995142"/>
    <w:rsid w:val="00996B10"/>
    <w:rsid w:val="00997EEA"/>
    <w:rsid w:val="009A2CD7"/>
    <w:rsid w:val="009B3233"/>
    <w:rsid w:val="009B71B2"/>
    <w:rsid w:val="009D2250"/>
    <w:rsid w:val="009F3F58"/>
    <w:rsid w:val="00A01504"/>
    <w:rsid w:val="00A12FC4"/>
    <w:rsid w:val="00A21034"/>
    <w:rsid w:val="00A706D0"/>
    <w:rsid w:val="00A72E04"/>
    <w:rsid w:val="00A82263"/>
    <w:rsid w:val="00A940F3"/>
    <w:rsid w:val="00AA509E"/>
    <w:rsid w:val="00AA7C42"/>
    <w:rsid w:val="00AB0911"/>
    <w:rsid w:val="00AD18BB"/>
    <w:rsid w:val="00AE4DC1"/>
    <w:rsid w:val="00AE5533"/>
    <w:rsid w:val="00AE5566"/>
    <w:rsid w:val="00AF53C2"/>
    <w:rsid w:val="00B12792"/>
    <w:rsid w:val="00B47787"/>
    <w:rsid w:val="00B60EA8"/>
    <w:rsid w:val="00B67B2D"/>
    <w:rsid w:val="00BB148A"/>
    <w:rsid w:val="00BB3C30"/>
    <w:rsid w:val="00BB6847"/>
    <w:rsid w:val="00BC1339"/>
    <w:rsid w:val="00BD0D4C"/>
    <w:rsid w:val="00BD0DA3"/>
    <w:rsid w:val="00BD422F"/>
    <w:rsid w:val="00C05E2F"/>
    <w:rsid w:val="00C1047D"/>
    <w:rsid w:val="00C11DD8"/>
    <w:rsid w:val="00C17552"/>
    <w:rsid w:val="00C23121"/>
    <w:rsid w:val="00C4041D"/>
    <w:rsid w:val="00C50A57"/>
    <w:rsid w:val="00C55A30"/>
    <w:rsid w:val="00C5686B"/>
    <w:rsid w:val="00C632CE"/>
    <w:rsid w:val="00C705A8"/>
    <w:rsid w:val="00C73752"/>
    <w:rsid w:val="00C841E3"/>
    <w:rsid w:val="00C86CF1"/>
    <w:rsid w:val="00C901A9"/>
    <w:rsid w:val="00CA11F0"/>
    <w:rsid w:val="00CA753C"/>
    <w:rsid w:val="00CB7F8D"/>
    <w:rsid w:val="00CC39A2"/>
    <w:rsid w:val="00CC3D65"/>
    <w:rsid w:val="00CD018C"/>
    <w:rsid w:val="00CD1D2D"/>
    <w:rsid w:val="00CD2188"/>
    <w:rsid w:val="00CF400F"/>
    <w:rsid w:val="00D13DBF"/>
    <w:rsid w:val="00D254A2"/>
    <w:rsid w:val="00D26B83"/>
    <w:rsid w:val="00D343BF"/>
    <w:rsid w:val="00D3534F"/>
    <w:rsid w:val="00D35734"/>
    <w:rsid w:val="00D43415"/>
    <w:rsid w:val="00D45FB1"/>
    <w:rsid w:val="00D62AEE"/>
    <w:rsid w:val="00D73E2D"/>
    <w:rsid w:val="00D86EC9"/>
    <w:rsid w:val="00D874AB"/>
    <w:rsid w:val="00DB39E1"/>
    <w:rsid w:val="00DC1B1D"/>
    <w:rsid w:val="00DD4A84"/>
    <w:rsid w:val="00DE082D"/>
    <w:rsid w:val="00DE210D"/>
    <w:rsid w:val="00DE5AE0"/>
    <w:rsid w:val="00DF7956"/>
    <w:rsid w:val="00DF7FCC"/>
    <w:rsid w:val="00E03FE3"/>
    <w:rsid w:val="00E12076"/>
    <w:rsid w:val="00E14C93"/>
    <w:rsid w:val="00E24424"/>
    <w:rsid w:val="00E37D0E"/>
    <w:rsid w:val="00E4391E"/>
    <w:rsid w:val="00E64081"/>
    <w:rsid w:val="00E72278"/>
    <w:rsid w:val="00E72D73"/>
    <w:rsid w:val="00E80140"/>
    <w:rsid w:val="00E84CCD"/>
    <w:rsid w:val="00E8589C"/>
    <w:rsid w:val="00E942DD"/>
    <w:rsid w:val="00EB11DA"/>
    <w:rsid w:val="00EC6EFF"/>
    <w:rsid w:val="00ED1EA4"/>
    <w:rsid w:val="00EF3AE5"/>
    <w:rsid w:val="00EF79F8"/>
    <w:rsid w:val="00F01B05"/>
    <w:rsid w:val="00F06059"/>
    <w:rsid w:val="00F119AD"/>
    <w:rsid w:val="00F34D5B"/>
    <w:rsid w:val="00F34EFE"/>
    <w:rsid w:val="00F400F1"/>
    <w:rsid w:val="00F56DAC"/>
    <w:rsid w:val="00F80AF3"/>
    <w:rsid w:val="00FA00F4"/>
    <w:rsid w:val="00FA3150"/>
    <w:rsid w:val="00FB3662"/>
    <w:rsid w:val="00FB55FF"/>
    <w:rsid w:val="00FE5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CD7"/>
  </w:style>
  <w:style w:type="paragraph" w:styleId="Nagwek1">
    <w:name w:val="heading 1"/>
    <w:basedOn w:val="Normalny"/>
    <w:next w:val="Normalny"/>
    <w:link w:val="Nagwek1Znak"/>
    <w:uiPriority w:val="9"/>
    <w:qFormat/>
    <w:rsid w:val="00C1047D"/>
    <w:pPr>
      <w:keepNext/>
      <w:keepLines/>
      <w:spacing w:before="240" w:after="120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047D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i/>
      <w:sz w:val="2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047D"/>
    <w:pPr>
      <w:keepNext/>
      <w:keepLines/>
      <w:spacing w:before="240" w:after="120"/>
      <w:outlineLvl w:val="2"/>
    </w:pPr>
    <w:rPr>
      <w:rFonts w:ascii="Arial" w:eastAsiaTheme="majorEastAsia" w:hAnsi="Arial" w:cstheme="majorBidi"/>
      <w:bCs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07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E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B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6CFD"/>
  </w:style>
  <w:style w:type="paragraph" w:styleId="Stopka">
    <w:name w:val="footer"/>
    <w:basedOn w:val="Normalny"/>
    <w:link w:val="StopkaZnak"/>
    <w:uiPriority w:val="99"/>
    <w:unhideWhenUsed/>
    <w:rsid w:val="002B6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CFD"/>
  </w:style>
  <w:style w:type="character" w:customStyle="1" w:styleId="Nagwek1Znak">
    <w:name w:val="Nagłówek 1 Znak"/>
    <w:basedOn w:val="Domylnaczcionkaakapitu"/>
    <w:link w:val="Nagwek1"/>
    <w:uiPriority w:val="9"/>
    <w:rsid w:val="00C1047D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728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F728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F7283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1047D"/>
    <w:rPr>
      <w:rFonts w:ascii="Arial" w:eastAsiaTheme="majorEastAsia" w:hAnsi="Arial" w:cstheme="majorBidi"/>
      <w:b/>
      <w:bCs/>
      <w:i/>
      <w:sz w:val="20"/>
      <w:szCs w:val="26"/>
    </w:rPr>
  </w:style>
  <w:style w:type="character" w:styleId="Wyrnieniedelikatne">
    <w:name w:val="Subtle Emphasis"/>
    <w:basedOn w:val="Domylnaczcionkaakapitu"/>
    <w:uiPriority w:val="19"/>
    <w:qFormat/>
    <w:rsid w:val="00687277"/>
    <w:rPr>
      <w:i/>
      <w:iCs/>
      <w:color w:val="808080" w:themeColor="text1" w:themeTint="7F"/>
    </w:rPr>
  </w:style>
  <w:style w:type="paragraph" w:customStyle="1" w:styleId="Nagwek30">
    <w:name w:val="Nagłówek3"/>
    <w:basedOn w:val="Nagwek1"/>
    <w:qFormat/>
    <w:rsid w:val="00687277"/>
    <w:rPr>
      <w:b w:val="0"/>
      <w:i/>
      <w:sz w:val="20"/>
    </w:rPr>
  </w:style>
  <w:style w:type="paragraph" w:styleId="Akapitzlist">
    <w:name w:val="List Paragraph"/>
    <w:basedOn w:val="Normalny"/>
    <w:uiPriority w:val="34"/>
    <w:qFormat/>
    <w:rsid w:val="00687277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38210A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1047D"/>
    <w:rPr>
      <w:rFonts w:ascii="Arial" w:eastAsiaTheme="majorEastAsia" w:hAnsi="Arial" w:cstheme="majorBidi"/>
      <w:bCs/>
      <w:i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6A461B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BB6847"/>
    <w:pPr>
      <w:spacing w:before="240" w:after="0" w:line="240" w:lineRule="auto"/>
      <w:jc w:val="center"/>
    </w:pPr>
    <w:rPr>
      <w:rFonts w:ascii="Arial" w:hAnsi="Arial"/>
      <w:b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E4125"/>
    <w:pPr>
      <w:spacing w:after="0" w:line="360" w:lineRule="auto"/>
    </w:pPr>
    <w:rPr>
      <w:rFonts w:ascii="Arial" w:hAnsi="Arial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5E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5E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5E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5E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5E8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21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21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218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218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218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21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pl.wikipedia.org/wiki/J%C4%99zyk_angielsk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39BA-1F5F-40B6-96EB-C8D02F72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3</Pages>
  <Words>2364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218</cp:revision>
  <dcterms:created xsi:type="dcterms:W3CDTF">2015-09-09T15:48:00Z</dcterms:created>
  <dcterms:modified xsi:type="dcterms:W3CDTF">2015-12-19T21:31:00Z</dcterms:modified>
</cp:coreProperties>
</file>